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3BC7" w14:textId="77777777" w:rsidR="005467FD" w:rsidRDefault="005467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  <w:lang w:bidi="ar-SA"/>
        </w:rPr>
        <w:drawing>
          <wp:inline distT="0" distB="0" distL="0" distR="0" wp14:anchorId="1347FBCD" wp14:editId="009E1506">
            <wp:extent cx="6385434" cy="9028163"/>
            <wp:effectExtent l="0" t="0" r="0" b="1905"/>
            <wp:docPr id="1" name="Рисунок 1" descr="C:\Users\1\Downloads\AnyScanner_06_02_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AnyScanner_06_02_2025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31" cy="90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E29A" w14:textId="77777777" w:rsidR="005467FD" w:rsidRDefault="005467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6BA9F6C6" w14:textId="50972EC4" w:rsidR="005311FD" w:rsidRPr="00683EBE" w:rsidRDefault="005467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 w:rsidRPr="005467FD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Общие положения</w:t>
      </w:r>
    </w:p>
    <w:p w14:paraId="726D0855" w14:textId="710502D2" w:rsidR="005311FD" w:rsidRPr="00683EB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Программа воспитательной работы </w:t>
      </w:r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етского оздоровительного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лагеря </w:t>
      </w:r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(дале</w:t>
      </w:r>
      <w:proofErr w:type="gramStart"/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-</w:t>
      </w:r>
      <w:proofErr w:type="gramEnd"/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ОЛ)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 дневным пребыванием «Раду</w:t>
      </w:r>
      <w:r w:rsidR="00FB0A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г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(далее - Программа) разработана в соответствии с Федеральным законом от 28.12.2024 №543-ФЗ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  <w:lang w:bidi="ar-SA"/>
        </w:rPr>
        <w:footnoteReference w:id="1"/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  <w:lang w:bidi="ar-SA"/>
        </w:rPr>
        <w:footnoteReference w:id="2"/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 </w:t>
      </w:r>
    </w:p>
    <w:p w14:paraId="5BE58F33" w14:textId="184E3D81" w:rsidR="005311FD" w:rsidRPr="00683EB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анном ДОЛ «Радуга</w:t>
      </w:r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.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10B38E24" w14:textId="4BEECDDF" w:rsidR="005311FD" w:rsidRPr="00683EB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14:paraId="5360C329" w14:textId="77777777" w:rsidR="005311FD" w:rsidRPr="00683EB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психологического здоровья. </w:t>
      </w:r>
    </w:p>
    <w:p w14:paraId="422BCBB1" w14:textId="66EC6E4A" w:rsidR="005311FD" w:rsidRPr="00683EB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еятельностный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аксиологический. </w:t>
      </w:r>
    </w:p>
    <w:p w14:paraId="6917891A" w14:textId="56552CE5" w:rsidR="0029132E" w:rsidRPr="00683EB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истемно-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еятельностный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ОЛ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Радуга</w:t>
      </w:r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.</w:t>
      </w:r>
    </w:p>
    <w:p w14:paraId="1173BC23" w14:textId="77777777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683EB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683EB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-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683EB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системности,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непрерывности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и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преемственности </w:t>
      </w:r>
      <w:r w:rsidR="00D164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683EB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683EB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683EB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650A085" w14:textId="7484F744" w:rsidR="005311FD" w:rsidRPr="00683EBE" w:rsidRDefault="00AF05E5" w:rsidP="002466B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</w:p>
    <w:p w14:paraId="6E2AEF0C" w14:textId="77777777" w:rsidR="005311FD" w:rsidRPr="00683EBE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Целевой раздел Программы </w:t>
      </w:r>
    </w:p>
    <w:p w14:paraId="00218C4F" w14:textId="77777777" w:rsidR="005311FD" w:rsidRPr="00683EB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683EB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36513547" w:rsidR="0029132E" w:rsidRPr="00683EB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Радуга</w:t>
      </w:r>
      <w:r w:rsidR="002913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;</w:t>
      </w:r>
    </w:p>
    <w:p w14:paraId="6C1E3778" w14:textId="152D14F7" w:rsidR="005311FD" w:rsidRPr="00683EB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Радуга</w:t>
      </w:r>
      <w:r w:rsidR="003F176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,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ормировани</w:t>
      </w:r>
      <w:r w:rsidR="003F176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азвити</w:t>
      </w:r>
      <w:r w:rsidR="003F176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убъектности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14:paraId="59899954" w14:textId="699A4A49" w:rsidR="003F1764" w:rsidRPr="00683EB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proofErr w:type="spellStart"/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дуа</w:t>
      </w:r>
      <w:proofErr w:type="spellEnd"/>
      <w:r w:rsidR="003F176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. </w:t>
      </w:r>
    </w:p>
    <w:p w14:paraId="51BC40E6" w14:textId="682FEF12" w:rsidR="002466B6" w:rsidRPr="00683EBE" w:rsidRDefault="005311FD" w:rsidP="002466B6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 реализации цели Программы учитываются возрастные особенности участников смен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Радуга</w:t>
      </w:r>
      <w:r w:rsidR="003F176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:</w:t>
      </w:r>
      <w:r w:rsidR="0037587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2466B6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6-15 </w:t>
      </w:r>
      <w:r w:rsidR="0037587B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лет</w:t>
      </w:r>
    </w:p>
    <w:p w14:paraId="425D9B66" w14:textId="6105D545" w:rsidR="005311FD" w:rsidRPr="00683EBE" w:rsidRDefault="002466B6" w:rsidP="002466B6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spacing w:after="28"/>
        <w:ind w:right="129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="005311FD" w:rsidRPr="00683EBE">
        <w:rPr>
          <w:rFonts w:ascii="Times New Roman" w:eastAsia="Times New Roman" w:hAnsi="Times New Roman" w:cs="Times New Roman"/>
          <w:iCs/>
          <w:sz w:val="28"/>
          <w:shd w:val="clear" w:color="auto" w:fill="FFFFFF"/>
          <w:lang w:bidi="ar-SA"/>
        </w:rPr>
        <w:t>: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1C1F7B56" w14:textId="2A9A84D8" w:rsidR="005311FD" w:rsidRPr="00683EBE" w:rsidRDefault="002466B6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воспитании детей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FB0A2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младшего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62A834D7" w14:textId="0B70E09E" w:rsidR="00B44C91" w:rsidRPr="001B552F" w:rsidRDefault="00B44C91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воспитании детей среднего школьного возраста целевым приоритетом является </w:t>
      </w:r>
      <w:r w:rsidRPr="00683EBE">
        <w:rPr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683EBE">
        <w:rPr>
          <w:rStyle w:val="ac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создание условий для развития социально значимых и ценностных отношений</w:t>
      </w:r>
      <w:r w:rsidRPr="00683EBE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. 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оспитание в этом возрасте направлено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</w:t>
      </w:r>
      <w:r w:rsidRPr="001B552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выки взаимодействия с окружающими.</w:t>
      </w:r>
    </w:p>
    <w:p w14:paraId="748223DE" w14:textId="46C7A801" w:rsidR="005311FD" w:rsidRPr="00683EBE" w:rsidRDefault="005311FD" w:rsidP="002466B6">
      <w:pPr>
        <w:widowControl/>
        <w:numPr>
          <w:ilvl w:val="0"/>
          <w:numId w:val="10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highlight w:val="green"/>
          <w:lang w:bidi="ar-SA"/>
        </w:rPr>
      </w:pPr>
      <w:r w:rsidRPr="001B552F">
        <w:rPr>
          <w:rFonts w:ascii="Times New Roman" w:eastAsia="Times New Roman" w:hAnsi="Times New Roman" w:cs="Times New Roman"/>
          <w:sz w:val="28"/>
          <w:lang w:bidi="ar-SA"/>
        </w:rPr>
        <w:t>Разделы</w:t>
      </w:r>
      <w:r w:rsidRPr="001B552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рограммы раскрывают особенности формирования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Радуга</w:t>
      </w:r>
      <w:r w:rsidR="0037587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.  </w:t>
      </w:r>
      <w:r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683EBE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lastRenderedPageBreak/>
        <w:t xml:space="preserve">Содержательный раздел </w:t>
      </w:r>
    </w:p>
    <w:p w14:paraId="03F34DB4" w14:textId="7044280D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37587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дуг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27F89C34" w14:textId="7932855A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ОЛ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</w:t>
      </w:r>
      <w:r w:rsidR="002466B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дуга</w:t>
      </w:r>
      <w:r w:rsidR="00F06D2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включают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себя:</w:t>
      </w:r>
      <w:r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2D1D2F21" w14:textId="77777777" w:rsidR="0037587B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гражданское воспитание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патриотическое воспитание: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духовно-нравственное воспитание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683EB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эстетическое воспитание: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683EB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трудовое воспитание: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683EB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компонент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здоровьесберегающей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683EB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экологическое воспитание: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683EB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познавательное направление воспитания: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3. В общем блоке реализации содержания «Мир» учитываются такие категории, как мировая 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художественная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Pr="00683EBE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одержание блока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«Мир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ализуется в следующих формах: </w:t>
      </w:r>
    </w:p>
    <w:p w14:paraId="17B8D49A" w14:textId="70F4DE40" w:rsidR="00460BBA" w:rsidRPr="00683EBE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         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</w:r>
      <w:r w:rsidR="00460BBA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Литературный день (конкурс чтецов)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</w:t>
      </w:r>
      <w:r w:rsidR="00B13A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нформационные часы «Люди нашего села», на которых детям демонстрируются образцы нравственного 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>поведения через знакомство с историческими деятелями, с участник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ми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6B7A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сещение </w:t>
      </w:r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филиала 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ци</w:t>
      </w:r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нального музея Республики Тыва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встреча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етеранами боевых действий: локальных войн и СВО</w:t>
      </w:r>
      <w:r w:rsidR="00D033E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</w:t>
      </w:r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зеленение памятника-</w:t>
      </w:r>
      <w:proofErr w:type="gramStart"/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нсамбля ВОВ</w:t>
      </w:r>
      <w:proofErr w:type="gramEnd"/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Братьям </w:t>
      </w:r>
      <w:proofErr w:type="spellStart"/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Чассыгбай</w:t>
      </w:r>
      <w:proofErr w:type="spellEnd"/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участникам СВО в нашем селе.</w:t>
      </w:r>
      <w:r w:rsidR="00DE4F43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06A20769" w14:textId="77777777" w:rsidR="005311FD" w:rsidRPr="00683EB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4.В общем блоке реализации содержания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«Россия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683EB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1.</w:t>
      </w:r>
      <w:r w:rsidR="00DE4F43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DE4F43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1-ый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10983EB3" w:rsidR="00705909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="00F90FF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еспублики Тыв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еспублики Тыв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еспублики Тыв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 тематические дни;</w:t>
      </w:r>
      <w:r w:rsidR="00705909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F219C9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зговор</w:t>
      </w:r>
      <w:r w:rsidR="00F90FF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ы</w:t>
      </w:r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 </w:t>
      </w:r>
      <w:proofErr w:type="gramStart"/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ажном</w:t>
      </w:r>
      <w:proofErr w:type="gramEnd"/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</w:t>
      </w:r>
      <w:r w:rsidR="00F90FF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другие</w:t>
      </w:r>
      <w:r w:rsidR="0014544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28571CD6" w14:textId="6602224D" w:rsidR="005311FD" w:rsidRPr="00683EB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2.</w:t>
      </w:r>
      <w:r w:rsidR="00965E1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2-ой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111707C4" w:rsidR="00377016" w:rsidRPr="00683EBE" w:rsidRDefault="00EF2BDB" w:rsidP="00F23390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</w:t>
      </w:r>
      <w:r w:rsidR="0052190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т</w:t>
      </w:r>
      <w:r w:rsidR="00E130E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</w:t>
      </w:r>
      <w:r w:rsidR="0052190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ча с</w:t>
      </w:r>
      <w:r w:rsidR="002D607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етеранами боевых действий села: локальных войн и </w:t>
      </w:r>
      <w:r w:rsidR="0052190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участниками </w:t>
      </w:r>
      <w:r w:rsidR="00F06D2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ВО</w:t>
      </w:r>
      <w:r w:rsidR="00F2339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их родственниками</w:t>
      </w:r>
      <w:r w:rsidR="00F06D2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 письм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</w:t>
      </w:r>
      <w:r w:rsidR="00E130E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олдату; посещение памятника</w:t>
      </w:r>
      <w:r w:rsidR="00F2339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ансамбля ВОВ, Братьям </w:t>
      </w:r>
      <w:proofErr w:type="spellStart"/>
      <w:r w:rsidR="00F2339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Чассыгбай</w:t>
      </w:r>
      <w:proofErr w:type="spellEnd"/>
      <w:r w:rsidR="00F2339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участникам СВО в нашем селе. Проведение интеллектуальной игры «Умники и умницы» (о 6 земляках, павших в СВО), </w:t>
      </w:r>
      <w:proofErr w:type="spellStart"/>
      <w:r w:rsidR="00F2339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отоакция</w:t>
      </w:r>
      <w:proofErr w:type="spellEnd"/>
      <w:r w:rsidR="00F2339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Мы у памятника» </w:t>
      </w:r>
    </w:p>
    <w:p w14:paraId="0270A2F2" w14:textId="5BA209E5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3.</w:t>
      </w:r>
      <w:r w:rsidR="00D17F1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3-ий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38884115" w:rsidR="00E130EE" w:rsidRPr="00683EBE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Формы мероприятий: </w:t>
      </w:r>
      <w:r w:rsidR="00E130EE"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Фестиваль «Дружба народов»; </w:t>
      </w:r>
      <w:r w:rsidR="00F23390"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конкурс танцев народов России, 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>и</w:t>
      </w:r>
      <w:r w:rsidR="00E130EE" w:rsidRPr="00683EBE">
        <w:rPr>
          <w:rFonts w:ascii="Times New Roman" w:eastAsia="Times New Roman" w:hAnsi="Times New Roman" w:cs="Times New Roman"/>
          <w:sz w:val="28"/>
          <w:lang w:bidi="ar-SA"/>
        </w:rPr>
        <w:t>нформационный</w:t>
      </w:r>
      <w:r w:rsidR="00F23390"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 час «Многонациональная Россия», </w:t>
      </w:r>
      <w:r w:rsidR="00465AFD">
        <w:rPr>
          <w:rFonts w:ascii="Times New Roman" w:eastAsia="Times New Roman" w:hAnsi="Times New Roman" w:cs="Times New Roman"/>
          <w:sz w:val="28"/>
          <w:lang w:bidi="ar-SA"/>
        </w:rPr>
        <w:t xml:space="preserve">виртуальное посещение больших </w:t>
      </w:r>
      <w:r w:rsidR="008E31BF" w:rsidRPr="00683EBE">
        <w:rPr>
          <w:rFonts w:ascii="Times New Roman" w:eastAsia="Times New Roman" w:hAnsi="Times New Roman" w:cs="Times New Roman"/>
          <w:sz w:val="28"/>
          <w:lang w:bidi="ar-SA"/>
        </w:rPr>
        <w:t>городов России</w:t>
      </w:r>
    </w:p>
    <w:p w14:paraId="329863FC" w14:textId="1FDFE547" w:rsidR="005311FD" w:rsidRPr="00683EBE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 w14:textId="03868D70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4.</w:t>
      </w:r>
      <w:r w:rsidR="00E130E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4-ый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русским языком</w:t>
      </w:r>
      <w:r w:rsidR="002A074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Пушкинский день России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государственным языком Российской Федерации. </w:t>
      </w:r>
    </w:p>
    <w:p w14:paraId="3E871689" w14:textId="03CF3A64" w:rsidR="002A2AA4" w:rsidRPr="00683EBE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Формы мероприятий: </w:t>
      </w:r>
    </w:p>
    <w:p w14:paraId="3F94F22E" w14:textId="6D591A83" w:rsidR="005311FD" w:rsidRPr="00683EBE" w:rsidRDefault="002A0748" w:rsidP="002A0748">
      <w:pPr>
        <w:widowControl/>
        <w:tabs>
          <w:tab w:val="left" w:pos="9781"/>
        </w:tabs>
        <w:spacing w:after="5"/>
        <w:mirrorIndents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hAnsi="Times New Roman" w:cs="Times New Roman"/>
          <w:sz w:val="28"/>
        </w:rPr>
        <w:t>Пушкинский диктант</w:t>
      </w:r>
      <w:r w:rsidR="002A2AA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конкурс стихов 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ко дню </w:t>
      </w:r>
      <w:r w:rsidR="002A2AA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ждени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я</w:t>
      </w:r>
      <w:r w:rsidR="002A2AA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эта А.С. Пушкина; игра на свежем воздухе «Лапта» (</w:t>
      </w:r>
      <w:proofErr w:type="spellStart"/>
      <w:r w:rsidR="002A2AA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хлопта</w:t>
      </w:r>
      <w:proofErr w:type="spellEnd"/>
      <w:r w:rsidR="002A2AA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) — русская народная командная игра с мячом и битой; 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лагерный театр «Сказки нашего детства».</w:t>
      </w:r>
    </w:p>
    <w:p w14:paraId="501B9CDC" w14:textId="2834309F" w:rsidR="005311FD" w:rsidRPr="00683EB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5.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5-ый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оссии, Тувы, </w:t>
      </w:r>
      <w:proofErr w:type="spellStart"/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жууна</w:t>
      </w:r>
      <w:proofErr w:type="spellEnd"/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сел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683EB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Формы мероприятий: 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6BEEF683" w14:textId="6921B542" w:rsidR="002A2AA4" w:rsidRPr="00683EBE" w:rsidRDefault="00B746B2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профилактическая беседа с «Берегите природу»; </w:t>
      </w:r>
      <w:r w:rsidR="008E31B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туристический поход в </w:t>
      </w:r>
      <w:proofErr w:type="spellStart"/>
      <w:r w:rsidR="008E31B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</w:t>
      </w:r>
      <w:proofErr w:type="gramStart"/>
      <w:r w:rsidR="008E31B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Э</w:t>
      </w:r>
      <w:proofErr w:type="gramEnd"/>
      <w:r w:rsidR="008E31B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легест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ля старших</w:t>
      </w:r>
      <w:r w:rsidR="008E31B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акция «Чистый берег»</w:t>
      </w:r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 конкурс подделок «</w:t>
      </w:r>
      <w:proofErr w:type="spellStart"/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Эко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</w:t>
      </w:r>
      <w:proofErr w:type="spellEnd"/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;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конкурс рисунков на асфальте «Сохраним природу»; </w:t>
      </w:r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нтеллектуальная игра «Земля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 наш общий до</w:t>
      </w:r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м»; Фото-кросс </w:t>
      </w:r>
    </w:p>
    <w:p w14:paraId="081BCEBA" w14:textId="0BFBFA59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5.Общий блок реализации содержания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«Человек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r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683EB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4D33A27B" w14:textId="77777777" w:rsidR="00C96487" w:rsidRPr="00683EBE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нструктажи по технике безопасности; </w:t>
      </w:r>
    </w:p>
    <w:p w14:paraId="35BF4FEE" w14:textId="77777777" w:rsidR="00C96487" w:rsidRPr="00683EBE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авила безопасного поведения в общественных местах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 воде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лесу; </w:t>
      </w:r>
    </w:p>
    <w:p w14:paraId="0D1561F9" w14:textId="77777777" w:rsidR="00C96487" w:rsidRPr="00683EBE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ав</w:t>
      </w:r>
      <w:r w:rsidR="006B7A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ла пожарной безопасности; </w:t>
      </w:r>
    </w:p>
    <w:p w14:paraId="76952806" w14:textId="77777777" w:rsidR="00C96487" w:rsidRPr="00683EBE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</w:t>
      </w:r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филактическая беседа с фельд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ш</w:t>
      </w:r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ром ФАП </w:t>
      </w:r>
      <w:proofErr w:type="spellStart"/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Вре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</w:t>
      </w:r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ые привычки»</w:t>
      </w:r>
      <w:r w:rsidR="00EF2BDB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</w:t>
      </w:r>
    </w:p>
    <w:p w14:paraId="560E842D" w14:textId="532D61A5" w:rsidR="00C96487" w:rsidRPr="00683EBE" w:rsidRDefault="00EF2BDB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Здоровое питание»</w:t>
      </w:r>
      <w:r w:rsidR="00A036B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</w:t>
      </w:r>
    </w:p>
    <w:p w14:paraId="20D225A2" w14:textId="77777777" w:rsidR="00C96487" w:rsidRPr="00683EBE" w:rsidRDefault="00A036B0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урнир национальной борьбы «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Хуреш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; </w:t>
      </w:r>
    </w:p>
    <w:p w14:paraId="7EB4307B" w14:textId="77777777" w:rsidR="00C96487" w:rsidRPr="00683EBE" w:rsidRDefault="00A036B0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оревнование по мини-футболу; </w:t>
      </w:r>
    </w:p>
    <w:p w14:paraId="6C138F58" w14:textId="77777777" w:rsidR="00C96487" w:rsidRPr="00683EBE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сихологический тренинг «Вместе весело шагать»; </w:t>
      </w:r>
    </w:p>
    <w:p w14:paraId="4F0D75B3" w14:textId="4DA00443" w:rsidR="00C96487" w:rsidRPr="00683EBE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ень с родителями «Папа, мама и я – спортивная семья», </w:t>
      </w:r>
    </w:p>
    <w:p w14:paraId="00B5F447" w14:textId="0D7764DD" w:rsidR="005311FD" w:rsidRPr="00683EBE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6. Инвариантные общие содержательные модули включают: </w:t>
      </w:r>
    </w:p>
    <w:p w14:paraId="49AFD03A" w14:textId="35C0604C" w:rsidR="005311FD" w:rsidRPr="00683EB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1.</w:t>
      </w:r>
      <w:r w:rsidR="001E582C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</w:r>
    </w:p>
    <w:p w14:paraId="10D67764" w14:textId="50C758F4" w:rsidR="00926DD2" w:rsidRPr="00683EB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портивно-оздоровительная работа в</w:t>
      </w:r>
      <w:r w:rsidR="00926D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AF545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ОЛ </w:t>
      </w:r>
      <w:r w:rsidR="00926D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</w:t>
      </w:r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дуга</w:t>
      </w:r>
      <w:r w:rsidR="00926D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="00926DD2"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  <w:r w:rsidR="005C3D4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ключает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етей и состояния их здоровья: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926D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</w:t>
      </w:r>
      <w:proofErr w:type="spellStart"/>
      <w:r w:rsidR="00926D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Хуреш</w:t>
      </w:r>
      <w:proofErr w:type="spellEnd"/>
      <w:r w:rsidR="00926D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; игра «Лапта»; соревнова</w:t>
      </w:r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ие по футболу, веселые старты</w:t>
      </w:r>
    </w:p>
    <w:p w14:paraId="6319803C" w14:textId="23DC774C" w:rsidR="005311FD" w:rsidRPr="00683EB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683EB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</w:t>
      </w:r>
      <w:r w:rsidR="00800A2A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2. Модуль</w:t>
      </w: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«Культура России». </w:t>
      </w:r>
      <w:r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48F65611" w14:textId="3EB96B35" w:rsidR="00800A2A" w:rsidRPr="00683EBE" w:rsidRDefault="00C96487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>Д</w:t>
      </w:r>
      <w:r w:rsidR="00800A2A" w:rsidRPr="00683EBE">
        <w:rPr>
          <w:rFonts w:ascii="Times New Roman" w:eastAsia="Times New Roman" w:hAnsi="Times New Roman" w:cs="Times New Roman"/>
          <w:sz w:val="28"/>
          <w:lang w:bidi="ar-SA"/>
        </w:rPr>
        <w:t>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</w:t>
      </w:r>
      <w:r w:rsidR="00262028"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r w:rsidR="00800A2A" w:rsidRPr="00683EBE">
        <w:rPr>
          <w:rFonts w:ascii="Times New Roman" w:eastAsia="Times New Roman" w:hAnsi="Times New Roman" w:cs="Times New Roman"/>
          <w:sz w:val="28"/>
          <w:lang w:bidi="ar-SA"/>
        </w:rPr>
        <w:t>стихов</w:t>
      </w:r>
      <w:r w:rsidR="00262028"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r w:rsidR="00800A2A" w:rsidRPr="00683EBE">
        <w:rPr>
          <w:rFonts w:ascii="Times New Roman" w:eastAsia="Times New Roman" w:hAnsi="Times New Roman" w:cs="Times New Roman"/>
          <w:sz w:val="28"/>
          <w:lang w:bidi="ar-SA"/>
        </w:rPr>
        <w:t>ко дню рождени</w:t>
      </w:r>
      <w:r w:rsidR="00262028" w:rsidRPr="00683EBE">
        <w:rPr>
          <w:rFonts w:ascii="Times New Roman" w:eastAsia="Times New Roman" w:hAnsi="Times New Roman" w:cs="Times New Roman"/>
          <w:sz w:val="28"/>
          <w:lang w:bidi="ar-SA"/>
        </w:rPr>
        <w:t>я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 А.С. Пушкина; «Громкие» ч</w:t>
      </w:r>
      <w:r w:rsidR="004F02D7" w:rsidRPr="00683EBE">
        <w:rPr>
          <w:rFonts w:ascii="Times New Roman" w:eastAsia="Times New Roman" w:hAnsi="Times New Roman" w:cs="Times New Roman"/>
          <w:sz w:val="28"/>
          <w:lang w:bidi="ar-SA"/>
        </w:rPr>
        <w:t>т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ения и чтения по ролям, участие в </w:t>
      </w:r>
      <w:proofErr w:type="spellStart"/>
      <w:r w:rsidRPr="00683EBE">
        <w:rPr>
          <w:rFonts w:ascii="Times New Roman" w:eastAsia="Times New Roman" w:hAnsi="Times New Roman" w:cs="Times New Roman"/>
          <w:sz w:val="28"/>
          <w:lang w:bidi="ar-SA"/>
        </w:rPr>
        <w:t>вуртуальных</w:t>
      </w:r>
      <w:proofErr w:type="spellEnd"/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 экскурсиях и выставках</w:t>
      </w:r>
      <w:r w:rsidR="00C22C0F">
        <w:rPr>
          <w:rFonts w:ascii="Times New Roman" w:eastAsia="Times New Roman" w:hAnsi="Times New Roman" w:cs="Times New Roman"/>
          <w:sz w:val="28"/>
          <w:lang w:bidi="ar-SA"/>
        </w:rPr>
        <w:t>; «День хобби» мастер-классы и обмен опытом своего любимого занятия.</w:t>
      </w:r>
    </w:p>
    <w:p w14:paraId="5AF4BD05" w14:textId="7BB5C5A8" w:rsidR="005311FD" w:rsidRPr="00683EBE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3.</w:t>
      </w:r>
      <w:r w:rsidR="00E765A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54C50FE1" w14:textId="18C04D4F" w:rsidR="00D1642C" w:rsidRPr="00683EBE" w:rsidRDefault="00C96487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оспитатели</w:t>
      </w:r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ОЛ «Радуга</w:t>
      </w:r>
      <w:r w:rsidR="00D164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 </w:t>
      </w:r>
      <w:proofErr w:type="spellStart"/>
      <w:r w:rsidR="00CD7C16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йдан-оол</w:t>
      </w:r>
      <w:proofErr w:type="spellEnd"/>
      <w:r w:rsidR="00CD7C16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. Ш-М и </w:t>
      </w:r>
      <w:proofErr w:type="spellStart"/>
      <w:r w:rsidR="00CD7C16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Монгуш</w:t>
      </w:r>
      <w:proofErr w:type="spellEnd"/>
      <w:r w:rsidR="00CD7C16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А.Э. проводят п</w:t>
      </w:r>
      <w:r w:rsidR="00CD7C16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ихолого-педагогическое сопровождение </w:t>
      </w:r>
      <w:r w:rsidR="00D164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244FCB52" w14:textId="4133AF38" w:rsidR="00262028" w:rsidRPr="00683EBE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реп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яет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сихическо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здоровь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етей; содейств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ует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яет и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сихологическ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держ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вает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даренных детей, детей с особыми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ует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ммуникативны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авык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вает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етски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 объединения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  <w:proofErr w:type="gramEnd"/>
    </w:p>
    <w:p w14:paraId="0FC770E2" w14:textId="7E0BC349" w:rsidR="005311FD" w:rsidRPr="00683EBE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ормы психолого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едагогического сопровождения: консультирование, диагностика, коррекционно-развивающая работа, профилактика, просвещение. </w:t>
      </w:r>
    </w:p>
    <w:p w14:paraId="714236C9" w14:textId="168FE70B" w:rsidR="005311FD" w:rsidRPr="00683EBE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17310A32" w:rsidR="005311FD" w:rsidRPr="00683EBE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16.4.1. 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ДОЛ </w:t>
      </w:r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Радуга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зб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рается 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Совет отряда»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ключают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я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омандир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ы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тряд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в ДОЛ. 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7714BDF8" w14:textId="52C6BDB9" w:rsidR="005311FD" w:rsidRPr="00683EBE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6.4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2.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 уровне отряда: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й</w:t>
      </w:r>
      <w:r w:rsidR="00A350F5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членов отряда.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0922065B" w14:textId="329FC6F5" w:rsidR="001E582C" w:rsidRPr="00683EBE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6.4.3. 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меется с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стема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: награждаются публично, на линейках</w:t>
      </w:r>
      <w:r w:rsidR="001E58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</w:t>
      </w:r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ьной странице МБОУ НОШ </w:t>
      </w:r>
      <w:proofErr w:type="spellStart"/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="001E58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    </w:t>
      </w:r>
    </w:p>
    <w:p w14:paraId="204359E6" w14:textId="4391CE07" w:rsidR="001E582C" w:rsidRPr="00683EBE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07AAA12D" w:rsidR="001B33D2" w:rsidRPr="00683EB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 формировании смен ДОЛ составляется список детей с ОВЗ совместно с медработником лагеря. Они наход</w:t>
      </w:r>
      <w:r w:rsidR="006E23F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ятся под наблюдением медика ДОЛ</w:t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в школе всего один ученик-инвалид.</w:t>
      </w:r>
    </w:p>
    <w:p w14:paraId="0F2025A8" w14:textId="015A551F" w:rsidR="005311FD" w:rsidRPr="00683EBE" w:rsidRDefault="00C96487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анные учащих</w:t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я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вноправно включ</w:t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е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тся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</w:t>
      </w:r>
      <w:proofErr w:type="gramStart"/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бщий</w:t>
      </w:r>
      <w:proofErr w:type="gramEnd"/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сихологов, учителей-логопедов, учителей-дефектологов). </w:t>
      </w:r>
    </w:p>
    <w:p w14:paraId="5F516703" w14:textId="77777777" w:rsidR="005311FD" w:rsidRPr="00683EBE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3D493B67" w:rsidR="005311FD" w:rsidRPr="00683EBE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фориентационные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весты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</w:t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ьной</w:t>
      </w:r>
      <w:proofErr w:type="gramEnd"/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еятельности</w:t>
      </w:r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</w:t>
      </w:r>
      <w:proofErr w:type="spellStart"/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фориентационная</w:t>
      </w:r>
      <w:proofErr w:type="spellEnd"/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стреча с врачами села, со студентами, которые учатся в различных сферах</w:t>
      </w:r>
    </w:p>
    <w:p w14:paraId="30C93C91" w14:textId="77777777" w:rsidR="005311FD" w:rsidRPr="00683EBE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1FAE83A4" w:rsidR="001E582C" w:rsidRPr="00683EBE" w:rsidRDefault="00457C72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</w:t>
      </w:r>
      <w:r w:rsidR="001E582C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алендарном плане проводятся Дни первых согласно их рекомендованным программам.</w:t>
      </w:r>
    </w:p>
    <w:p w14:paraId="134C84BD" w14:textId="77777777" w:rsidR="00C96487" w:rsidRPr="00683EBE" w:rsidRDefault="00C96487" w:rsidP="00C96487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оспитательный потенциал данного модуля реализуется в рамках следующих мероприятий и форм воспитательной работы:</w:t>
      </w:r>
    </w:p>
    <w:p w14:paraId="798CF3EA" w14:textId="77777777" w:rsidR="00C96487" w:rsidRPr="00683EBE" w:rsidRDefault="00C96487" w:rsidP="00C96487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 классные встречи с успешными активистами Движения Первых - открытый диалог "Путь к успеху", мотивационная встреча "равный - равному" способствует формированию активной жизненной позиции и уверенности в себе у участников смены на примере успеха ровесника;</w:t>
      </w:r>
    </w:p>
    <w:p w14:paraId="2F764D1F" w14:textId="77777777" w:rsidR="00C96487" w:rsidRPr="00683EBE" w:rsidRDefault="00C96487" w:rsidP="00C96487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волонтерские мастер-классы - проведение занятий и встреч для знакомства детей с принципами, направлениями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олонтерства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его историей;</w:t>
      </w:r>
    </w:p>
    <w:p w14:paraId="68797481" w14:textId="77777777" w:rsidR="00C96487" w:rsidRPr="00683EBE" w:rsidRDefault="00C96487" w:rsidP="00C96487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 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29227FB2" w14:textId="16775554" w:rsidR="00C96487" w:rsidRPr="00683EBE" w:rsidRDefault="00C96487" w:rsidP="00C96487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 обучение навыкам оказания первой помощи - тренинги по оказанию первой помощи.</w:t>
      </w:r>
    </w:p>
    <w:p w14:paraId="614C573B" w14:textId="53F05B7D" w:rsidR="005311FD" w:rsidRPr="00683EB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7. В</w:t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риативные содержательные модули.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48BB6D8A" w14:textId="77777777" w:rsidR="005311FD" w:rsidRPr="00683EB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7F94D4BE" w:rsidR="005311FD" w:rsidRPr="00683EBE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фориентационные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экскурсии по памятным местам и местам боевой славы, музе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</w:p>
    <w:p w14:paraId="3D78AA9F" w14:textId="04EC2D6D" w:rsidR="00C96487" w:rsidRPr="00683EBE" w:rsidRDefault="00C96487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оциальные партнеры в данном модуле ФАП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СДК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.Кочетово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филиал национального музея РТ</w:t>
      </w:r>
    </w:p>
    <w:p w14:paraId="6DB50457" w14:textId="16560493" w:rsidR="005311FD" w:rsidRPr="00683EB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3595C4DA" w:rsidR="005311FD" w:rsidRPr="00683EBE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Всего в </w:t>
      </w:r>
      <w:r w:rsidR="00457C72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ДОЛ «Радуга</w:t>
      </w:r>
      <w:r w:rsidR="00E765AD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» проводятся </w:t>
      </w:r>
      <w:r w:rsidR="00C96487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кружки «</w:t>
      </w:r>
      <w:r w:rsidR="00C96487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Студия рукоделия</w:t>
      </w:r>
      <w:r w:rsidR="00C96487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», «</w:t>
      </w:r>
      <w:r w:rsidR="00C96487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Робототехники</w:t>
      </w:r>
      <w:r w:rsidR="00C96487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»</w:t>
      </w:r>
      <w:r w:rsidR="00E765AD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</w:t>
      </w:r>
      <w:r w:rsidR="00C96487" w:rsidRPr="00683EBE">
        <w:rPr>
          <w:rStyle w:val="ac"/>
          <w:rFonts w:ascii="Times New Roman" w:hAnsi="Times New Roman" w:cs="Times New Roman"/>
          <w:b w:val="0"/>
          <w:color w:val="333333"/>
          <w:sz w:val="28"/>
        </w:rPr>
        <w:t>на развитие творческих способностей детей</w:t>
      </w:r>
      <w:r w:rsidR="00C96487" w:rsidRPr="00683EBE">
        <w:rPr>
          <w:rFonts w:ascii="Times New Roman" w:hAnsi="Times New Roman" w:cs="Times New Roman"/>
          <w:b/>
          <w:color w:val="333333"/>
          <w:sz w:val="28"/>
        </w:rPr>
        <w:t xml:space="preserve">. </w:t>
      </w:r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рамках программы кружка «Студия рукоделия» дети знакомятся с приёмами лепки из бумаги, картона и с подручными материалами.  В кружке «Робототехники» развивают мелкую моторику, знакомятся с работами студентов. Кружки проводятся 1 раз в неделю.</w:t>
      </w:r>
      <w:r w:rsidR="00C96487" w:rsidRPr="00683EBE">
        <w:rPr>
          <w:rFonts w:ascii="Times New Roman" w:hAnsi="Times New Roman" w:cs="Times New Roman"/>
          <w:b/>
          <w:color w:val="333333"/>
          <w:sz w:val="28"/>
        </w:rPr>
        <w:t xml:space="preserve"> С</w:t>
      </w:r>
      <w:r w:rsidR="00C96487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екция «</w:t>
      </w:r>
      <w:r w:rsidR="00C96487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Волейбола</w:t>
      </w:r>
      <w:r w:rsidR="00C96487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». 3 раза в неделю.</w:t>
      </w:r>
    </w:p>
    <w:p w14:paraId="53D44FFA" w14:textId="37DD1476" w:rsidR="00C96487" w:rsidRPr="00683EBE" w:rsidRDefault="00C96487" w:rsidP="00C9648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683EBE">
        <w:rPr>
          <w:sz w:val="28"/>
          <w:shd w:val="clear" w:color="auto" w:fill="FFFFFF"/>
        </w:rPr>
        <w:t>17.3.</w:t>
      </w:r>
      <w:r w:rsidRPr="00683EBE">
        <w:rPr>
          <w:b/>
          <w:sz w:val="28"/>
          <w:shd w:val="clear" w:color="auto" w:fill="FFFFFF"/>
        </w:rPr>
        <w:t xml:space="preserve"> Региональный компонент</w:t>
      </w:r>
      <w:r w:rsidRPr="00683EBE">
        <w:rPr>
          <w:sz w:val="28"/>
          <w:shd w:val="clear" w:color="auto" w:fill="FFFFFF"/>
        </w:rPr>
        <w:t xml:space="preserve"> </w:t>
      </w:r>
      <w:r w:rsidRPr="00683EBE">
        <w:rPr>
          <w:b/>
          <w:sz w:val="28"/>
          <w:shd w:val="clear" w:color="auto" w:fill="FFFFFF"/>
        </w:rPr>
        <w:t>«Моя Тува»</w:t>
      </w:r>
      <w:r w:rsidRPr="00683EBE">
        <w:rPr>
          <w:sz w:val="28"/>
          <w:shd w:val="clear" w:color="auto" w:fill="FFFFFF"/>
        </w:rPr>
        <w:t xml:space="preserve"> в ДОЛ «Радуга» </w:t>
      </w:r>
      <w:r w:rsidRPr="00683EBE">
        <w:rPr>
          <w:rStyle w:val="ac"/>
          <w:color w:val="333333"/>
          <w:sz w:val="28"/>
        </w:rPr>
        <w:t xml:space="preserve"> </w:t>
      </w:r>
      <w:r w:rsidRPr="00683EBE">
        <w:rPr>
          <w:color w:val="333333"/>
          <w:sz w:val="28"/>
        </w:rPr>
        <w:t xml:space="preserve">включает мероприятия, направленные на изучение традиций и культуры народов, проживающих на территории Республики Тыва. Некоторые формы работы: день родного (тувинского) языка, посещение «Аллеи Будда-парк в </w:t>
      </w:r>
      <w:proofErr w:type="spellStart"/>
      <w:r w:rsidRPr="00683EBE">
        <w:rPr>
          <w:color w:val="333333"/>
          <w:sz w:val="28"/>
        </w:rPr>
        <w:t>с</w:t>
      </w:r>
      <w:proofErr w:type="gramStart"/>
      <w:r w:rsidRPr="00683EBE">
        <w:rPr>
          <w:color w:val="333333"/>
          <w:sz w:val="28"/>
        </w:rPr>
        <w:t>.К</w:t>
      </w:r>
      <w:proofErr w:type="gramEnd"/>
      <w:r w:rsidRPr="00683EBE">
        <w:rPr>
          <w:color w:val="333333"/>
          <w:sz w:val="28"/>
        </w:rPr>
        <w:t>очетово</w:t>
      </w:r>
      <w:proofErr w:type="spellEnd"/>
      <w:r w:rsidRPr="00683EBE">
        <w:rPr>
          <w:color w:val="333333"/>
          <w:sz w:val="28"/>
        </w:rPr>
        <w:t>, виртуальное посещение музеев Республики Тыва, интеллектуальная игра «О Туве».</w:t>
      </w:r>
    </w:p>
    <w:p w14:paraId="5F377CAA" w14:textId="6D3E9DF4" w:rsidR="005311FD" w:rsidRPr="00683EBE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уровни воспитательной работы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683EB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1.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Общелагерный</w:t>
      </w:r>
      <w:proofErr w:type="spellEnd"/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 уровень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</w:t>
      </w:r>
      <w:proofErr w:type="gramStart"/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ува-мой</w:t>
      </w:r>
      <w:proofErr w:type="gramEnd"/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рай родной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683EB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2.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Межотрядный</w:t>
      </w:r>
      <w:proofErr w:type="spellEnd"/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 уровень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События организуются </w:t>
      </w: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сходя из возрастных особенностей и предполагают</w:t>
      </w:r>
      <w:proofErr w:type="gram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ализацию содержания по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ескольким отрядам (дружинам):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683EB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3.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Групповой уровень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бщелагерном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683EBE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4.</w:t>
      </w:r>
      <w:r w:rsidR="00E765A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Отрядный уровень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: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ланирование и п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ведение отрядной деятельности.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683EB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683EB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09A06F31" w14:textId="345FA94F" w:rsidR="005311FD" w:rsidRPr="00683EB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6AD66EC2" w14:textId="03382B4F" w:rsidR="005311FD" w:rsidRPr="00683EBE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Организационный раздел</w:t>
      </w:r>
    </w:p>
    <w:p w14:paraId="5127B036" w14:textId="77777777" w:rsidR="009628AB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20.</w:t>
      </w: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  <w:r w:rsidR="0056693A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Уклад. </w:t>
      </w:r>
    </w:p>
    <w:p w14:paraId="2B61B935" w14:textId="77777777" w:rsid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История открытия пришкольного лагеря на базе МБОУ СОШ </w:t>
      </w:r>
      <w:proofErr w:type="spellStart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очетово</w:t>
      </w:r>
      <w:proofErr w:type="spellEnd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началась с 90-х годов. Сначала в школе функционировал работу палаточный  лагерь в местечке </w:t>
      </w:r>
      <w:proofErr w:type="spellStart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Могай</w:t>
      </w:r>
      <w:proofErr w:type="spellEnd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с продолжительностью 7 дней. С 2000 г. Лагерь открывал свои двери на базе школы.</w:t>
      </w:r>
    </w:p>
    <w:p w14:paraId="25793EA9" w14:textId="5F0AE92A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Уклад задаёт порядок жизни организации и аккумулирует ключевые характеристики, определяющие особенности воспитательного процесса. Это система правил, традиций и ценностей, которые создают особую атмосферу и помогают детям чувствовать себя комфортно, </w:t>
      </w:r>
      <w:proofErr w:type="gramStart"/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безопасно</w:t>
      </w:r>
      <w:proofErr w:type="gramEnd"/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и вовлечено в процесс.</w:t>
      </w:r>
    </w:p>
    <w:p w14:paraId="3765A73F" w14:textId="0C071E0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Главные принципы </w:t>
      </w:r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пришкольного </w:t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лагеря </w:t>
      </w:r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дневным</w:t>
      </w:r>
      <w:proofErr w:type="gramEnd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прибывнием</w:t>
      </w:r>
      <w:proofErr w:type="spellEnd"/>
      <w:r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:</w:t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</w:t>
      </w:r>
    </w:p>
    <w:p w14:paraId="51CDEB29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lastRenderedPageBreak/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Доброжелательность (по отношению ко всем участникам); </w:t>
      </w:r>
    </w:p>
    <w:p w14:paraId="63C3647A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Сотрудничество (все делаем вместе); </w:t>
      </w:r>
    </w:p>
    <w:p w14:paraId="59F27B54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Инициатива (идеи предлагают участники смены).</w:t>
      </w:r>
    </w:p>
    <w:p w14:paraId="46722BA5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</w:p>
    <w:p w14:paraId="25012286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Правила лагеря: </w:t>
      </w:r>
    </w:p>
    <w:p w14:paraId="37963065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1. Уважать друг друга. </w:t>
      </w:r>
    </w:p>
    <w:p w14:paraId="17CB51A2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2. Слушать педагогов. </w:t>
      </w:r>
    </w:p>
    <w:p w14:paraId="6E077D81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3. Не опаздывать. </w:t>
      </w:r>
    </w:p>
    <w:p w14:paraId="3066ACE9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4. Беречь имущество.</w:t>
      </w:r>
    </w:p>
    <w:p w14:paraId="6E04219C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</w:p>
    <w:p w14:paraId="2F8A5C01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Основными традициями в детском лагере являются: </w:t>
      </w:r>
    </w:p>
    <w:p w14:paraId="69F84F6D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совместная деятельность детей и взрослых, как ведущий способ организации воспитательной деятельности; </w:t>
      </w:r>
    </w:p>
    <w:p w14:paraId="760C0A38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14:paraId="46F10FB0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создание условий для приобретения детьми нового социального опыта и освоения новых социальных ролей; </w:t>
      </w:r>
    </w:p>
    <w:p w14:paraId="28F3AAD5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26ED6354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включение детей в процесс организации жизнедеятельности временного детского коллектива;</w:t>
      </w:r>
    </w:p>
    <w:p w14:paraId="7C085EF6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формирование коллективов в рамках отрядов, установление в них доброжелательных и товарищеских взаимоотношений.</w:t>
      </w:r>
    </w:p>
    <w:p w14:paraId="682FEE36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</w:p>
    <w:p w14:paraId="11D28EB9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14:paraId="55BA0168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14:paraId="5BD4E771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Автономность – изолированность ребенка от привычного социального окружения, без дневников, домашних заданий, опеки родителей – все это способствует созданию обстановки доверительности. </w:t>
      </w:r>
    </w:p>
    <w:p w14:paraId="11BFD323" w14:textId="77777777" w:rsidR="009628AB" w:rsidRPr="009628AB" w:rsidRDefault="009628AB" w:rsidP="009628A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</w:pP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sym w:font="Symbol" w:char="F0B7"/>
      </w:r>
      <w:r w:rsidRPr="009628AB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Сборность – предполагает объединение детей с разным социальным опытом и разным уровнем знаний, не скованных оценками прежнего окружения, каждый ребенок имеет возможность быть самим собой.</w:t>
      </w:r>
    </w:p>
    <w:p w14:paraId="63794D16" w14:textId="77777777" w:rsidR="009628AB" w:rsidRDefault="009628AB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</w:p>
    <w:p w14:paraId="61D976E1" w14:textId="3621E4E8" w:rsidR="00161F8F" w:rsidRPr="00683EBE" w:rsidRDefault="009628AB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2025 году 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</w:t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Л с дневным пребыванием «Радуга» на базе МБОУ СОШ </w:t>
      </w:r>
      <w:proofErr w:type="spellStart"/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функционирует в 2 смены:</w:t>
      </w:r>
    </w:p>
    <w:p w14:paraId="5CA97AFB" w14:textId="4801E95C" w:rsidR="00161F8F" w:rsidRPr="00683EBE" w:rsidRDefault="00457C7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 смена- 03-24 июня, 2 смена- 26 июня-17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юля. </w:t>
      </w:r>
    </w:p>
    <w:p w14:paraId="6C6BCE32" w14:textId="43801DFC" w:rsidR="00161F8F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ежим </w:t>
      </w:r>
      <w:r w:rsidR="006C6676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боты с 8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о 14 часов (режим вывешивается отдельно).</w:t>
      </w:r>
    </w:p>
    <w:p w14:paraId="1A69D1EC" w14:textId="7D70F51F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8.00-8.30 – прием детей</w:t>
      </w:r>
    </w:p>
    <w:p w14:paraId="1B983CD4" w14:textId="2EB265C5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8.30-8.45 – утренняя зарядка</w:t>
      </w:r>
    </w:p>
    <w:p w14:paraId="7178A88F" w14:textId="624C835D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8.45-9.00 – линейка </w:t>
      </w:r>
    </w:p>
    <w:p w14:paraId="2C585F47" w14:textId="500C6CAE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9.00-9.30 – завтрак</w:t>
      </w:r>
    </w:p>
    <w:p w14:paraId="554BEE20" w14:textId="1DA1EBAE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930-11.30 – организация и проведения коллективных мероприятий, общественно полезный труд, работа кружков и секций.</w:t>
      </w:r>
    </w:p>
    <w:p w14:paraId="4754DCA8" w14:textId="600BE132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1.30-12.30 – оздоровительные процедуры</w:t>
      </w:r>
    </w:p>
    <w:p w14:paraId="31528C56" w14:textId="3A30DD7D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>12.30-13.00 – обед</w:t>
      </w:r>
    </w:p>
    <w:p w14:paraId="42CB1215" w14:textId="35F83B5C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3.00-13.30 – свободное время</w:t>
      </w:r>
    </w:p>
    <w:p w14:paraId="63079BFE" w14:textId="3FEED772" w:rsidR="006C6676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3.30-14.00 – полдник </w:t>
      </w:r>
    </w:p>
    <w:p w14:paraId="48CBF80C" w14:textId="5CFC6619" w:rsidR="006C6676" w:rsidRPr="00683EBE" w:rsidRDefault="006C6676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30 – проводы детей домой</w:t>
      </w:r>
    </w:p>
    <w:p w14:paraId="7D7C3CA8" w14:textId="2A28D940" w:rsidR="00161F8F" w:rsidRPr="00683EBE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</w:r>
      <w:r w:rsidR="00161F8F" w:rsidRPr="00683EBE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ДО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</w:r>
      <w:r w:rsidR="00457C7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Радуга</w:t>
      </w:r>
      <w:r w:rsidR="004C6BF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аботает 10 лет, создан при школе. Всего охват</w:t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ывает 40 детей в каждой смене, за 2 смены 80 детей. Из 80 детей из семей ТЖС-4, талантливых-30, детей с ОВЗ-1</w:t>
      </w:r>
      <w:r w:rsidR="00161F8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24629C58" w14:textId="77777777" w:rsidR="00CD7C16" w:rsidRDefault="00161F8F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жегодно в лагерь набираются опытные педагоги из </w:t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числа учителей школы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</w:p>
    <w:p w14:paraId="3F2E56DD" w14:textId="76A790B2" w:rsidR="00161F8F" w:rsidRPr="00683EBE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 смена </w:t>
      </w:r>
      <w:r w:rsidR="00CD7C16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«Орлята России»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 патриотическим направлением, 2-ая смена- с экологическим «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ЭкоДОЛ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.  </w:t>
      </w:r>
    </w:p>
    <w:p w14:paraId="0024FFC6" w14:textId="478CE965" w:rsidR="0056693A" w:rsidRPr="00683EBE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   Всего в ДОЛ имеется столовая, игровая комната, комн</w:t>
      </w:r>
      <w:r w:rsidR="00C96487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та отдыха, спортивная площадка,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а</w:t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товый зал, спортивный зал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00CC7718" w14:textId="52EE6592" w:rsidR="00161F8F" w:rsidRPr="00683EBE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5D7AF014" w14:textId="4206BB39" w:rsidR="005311FD" w:rsidRPr="00683EBE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noProof/>
          <w:sz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56693A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>Детей в ДОЛ приводят и забирают родители (законные представители).</w:t>
      </w:r>
    </w:p>
    <w:p w14:paraId="4CEAC7E2" w14:textId="77777777" w:rsidR="0056693A" w:rsidRPr="00683EBE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3E68F4FE" w14:textId="79A80C69" w:rsidR="005311FD" w:rsidRPr="00683EBE" w:rsidRDefault="001B33D2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21.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еализация Программы включает в себя:</w:t>
      </w:r>
    </w:p>
    <w:p w14:paraId="2B7D2AB5" w14:textId="57DC927C" w:rsidR="00222630" w:rsidRPr="00683EBE" w:rsidRDefault="005311FD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>2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1.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одготовительный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этап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ключает </w:t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 xml:space="preserve">в </w:t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>себя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:</w:t>
      </w:r>
      <w:r w:rsidR="00222630" w:rsidRPr="00683EBE">
        <w:rPr>
          <w:rFonts w:ascii="Times New Roman" w:hAnsi="Times New Roman" w:cs="Times New Roman"/>
          <w:sz w:val="28"/>
        </w:rPr>
        <w:t xml:space="preserve"> 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ведение совещания при директоре и методического объединения классных руководителей по подготовке школы к летнему сезону.</w:t>
      </w:r>
    </w:p>
    <w:p w14:paraId="7BDC2B8E" w14:textId="6965D492" w:rsidR="00222630" w:rsidRPr="00683EBE" w:rsidRDefault="00222630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Нормативно-правовая подготовк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Издание приказа по школе об организации лагеря, разработка и утверждение положения о лагере, программы воспитательной работы, должностных инструкций персонала. Заключение договоров на поставку продуктов питания,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карицидную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бработку от клещей, вывоз мусора, пожарную сигнализацию. </w:t>
      </w:r>
    </w:p>
    <w:p w14:paraId="487FE391" w14:textId="77777777" w:rsidR="00222630" w:rsidRPr="00683EBE" w:rsidRDefault="00222630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Формирование кадрового состава.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бор начальника лагеря и воспитателей, назначение медработника и ответственного за безопасность. Проведение инструктажей по охране труда и технике безопасности, пожарной безопасности, профилактике COVID-19 и других инфекций. </w:t>
      </w:r>
    </w:p>
    <w:p w14:paraId="6D4A0A9D" w14:textId="77777777" w:rsidR="00222630" w:rsidRPr="00683EBE" w:rsidRDefault="00222630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Материально-техническое оснащение.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готовка помещений и зон, закупка оборудования (столы, стулья, доски, канцтовары). </w:t>
      </w:r>
    </w:p>
    <w:p w14:paraId="4C861A2D" w14:textId="77777777" w:rsidR="00222630" w:rsidRPr="00683EBE" w:rsidRDefault="00222630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Подготовка методических материалов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Включает примеры сценариев для проведения работы на отрядном уровне, планирование деятельности, информационную работу с родителями или законными представителями. </w:t>
      </w:r>
    </w:p>
    <w:p w14:paraId="47FF6727" w14:textId="4FA714FA" w:rsidR="00222630" w:rsidRPr="00683EBE" w:rsidRDefault="00222630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акже в рамках подготовительного этапа проводится установочное педагогическое совещание с участием всего кадрового состава.</w:t>
      </w:r>
    </w:p>
    <w:p w14:paraId="2FF2D083" w14:textId="43D00CE5" w:rsidR="005311FD" w:rsidRPr="00683EBE" w:rsidRDefault="009C279E" w:rsidP="0022263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2.</w:t>
      </w:r>
      <w:r w:rsidR="001B33D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рганизационный период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Основной деятельностью этого этапа является: встреча детей, проведение диагностики по выявлению лидерских, организаторских и творческих способностей; формирование органов самоуправления, знакомство с правилами жизнедеятельности лагеря. 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4507A3C1" w14:textId="008E24C7" w:rsidR="00222630" w:rsidRPr="00683EB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3.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сновной период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r w:rsidR="00222630" w:rsidRPr="00683EBE">
        <w:rPr>
          <w:rFonts w:ascii="Times New Roman" w:hAnsi="Times New Roman" w:cs="Times New Roman"/>
          <w:sz w:val="28"/>
        </w:rPr>
        <w:t xml:space="preserve"> </w:t>
      </w:r>
      <w:proofErr w:type="gramStart"/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оздание единого воспитательного пространства как фактора формирования и личностного роста ребенка; реализация творческого, физического и духовного потенциала воспитанников; формирование коммуникативных навыков, лидерских качеств, организаторских способностей, развитие инициативы; организация и проведение отрядных и массовых мероприятий, творческих мастерских, конкурсов; корректировка программы относительно практического развития событий; проведение текущей психолого-педагогической диагностики личности ребенка и отрядного коллектива.</w:t>
      </w:r>
      <w:proofErr w:type="gramEnd"/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флексия, 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>проведение диагностики, коррекция планов, форм, методов работы; подведение промежуточных итогов по видам деятельности.</w:t>
      </w:r>
    </w:p>
    <w:p w14:paraId="5FE8BD93" w14:textId="40ECEA23" w:rsidR="005311FD" w:rsidRPr="00683EB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4.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тоговый период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ефлексия участников лагеря (отзыв о смене, пожелания, советы); подведение итогов смены, награждение ребёнка за участие в жизни отряда и лагеря</w:t>
      </w:r>
      <w:proofErr w:type="gramStart"/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; </w:t>
      </w:r>
      <w:proofErr w:type="gramEnd"/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глашаются победители в различных номинациях: коллективных и индивидуальных (желательно отметить каждое позитивное начинание и достижение ребенка); праздник закрытия смены (на открытом воздухе).</w:t>
      </w:r>
    </w:p>
    <w:p w14:paraId="26AF9F3C" w14:textId="77777777" w:rsidR="00222630" w:rsidRPr="00683EBE" w:rsidRDefault="005311FD" w:rsidP="00222630">
      <w:pPr>
        <w:widowControl/>
        <w:shd w:val="clear" w:color="auto" w:fill="FFFFFF"/>
        <w:spacing w:before="30" w:after="30"/>
        <w:ind w:firstLine="284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5.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222630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Этап последействия включает в </w:t>
      </w:r>
      <w:r w:rsidR="00222630" w:rsidRPr="00683EBE">
        <w:rPr>
          <w:rFonts w:ascii="Times New Roman" w:eastAsia="Times New Roman" w:hAnsi="Times New Roman" w:cs="Times New Roman"/>
          <w:sz w:val="28"/>
          <w:lang w:bidi="ar-SA"/>
        </w:rPr>
        <w:t>анализ данных психолого-педагогических диагностик; определение результативности проведения смены согласно критериям и показателям; анализ предложений по дальнейшему развитию, внесенных детьми, родителями, педагогами; анализ качества продуктов социально-творческой деятельности детей; определение перспективных задач на следующий год.</w:t>
      </w:r>
    </w:p>
    <w:p w14:paraId="6BCDDE58" w14:textId="77777777" w:rsidR="00755C63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</w:t>
      </w:r>
      <w:r w:rsidR="00E61462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6.</w:t>
      </w: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Анализ воспитательной работы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7A05C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лагер</w:t>
      </w:r>
      <w:r w:rsidR="009C279E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я с дневным пребыванием «Радуга</w:t>
      </w:r>
      <w:r w:rsidR="007A05C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proofErr w:type="gramStart"/>
      <w:r w:rsidR="007A05C8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proofErr w:type="gramEnd"/>
    </w:p>
    <w:p w14:paraId="7F73AFB4" w14:textId="31DBCBF6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Летний пришкольный лагерь с дневным пребыванием функционировал на территор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2 смены 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 0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5.06.2024 по 19.07.2024 года, первая смена «Орлята России», вторая смена «Движение первых»  </w:t>
      </w:r>
    </w:p>
    <w:p w14:paraId="1428888D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сновной целью программы являлось предоставление возможностей для раскрытия творческих способностей каждого ребенка, дать детям информацию о здоровом образе жизни, обучить основным навыкам личной гигиены, умению противостоять влиянию взрослых подростков в отношении </w:t>
      </w:r>
      <w:proofErr w:type="spellStart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абакокурения</w:t>
      </w:r>
      <w:proofErr w:type="spellEnd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наркомании и других вредных привычек, беречь свое здоровье. </w:t>
      </w:r>
    </w:p>
    <w:p w14:paraId="720B3BF2" w14:textId="3D9FD6D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    Участниками программы школьного оздоровительного лагеря с дневным    пребыванием были учащие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школы.</w:t>
      </w:r>
    </w:p>
    <w:p w14:paraId="3407B1FE" w14:textId="3A42267A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бщая численность каждой смены составила 40 человек 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(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з них 1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человек с ОВЗ, 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5 дети СВО). Работал 2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тряда.</w:t>
      </w:r>
    </w:p>
    <w:p w14:paraId="26443983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Зачисление детей в лагерь производилось в соответствии с заявлением родителей и согласием родителей на условия пребывания в лагере.</w:t>
      </w:r>
    </w:p>
    <w:p w14:paraId="225F2112" w14:textId="6BB14BF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ремя работы школьного лагеря с дневным пребыванием детей: с 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9.00 до 14.3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0 с д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ухразовым питанием (завтраком,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бедом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полдник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).</w:t>
      </w:r>
    </w:p>
    <w:p w14:paraId="36847825" w14:textId="7DD78476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Отдых детей, организованный в каникулярное время – это, прежде всего, социальная защита ребёнка. Практически перед каждой семьёй обучающихся школы ежегодно встаёт проблема занятости детей в период летних каникул, особенно после самоизоляции и дистанционного обучения. Поэтому работа лагеря спланирована таким образом, что большее время проводить на свежем воздухе. Для работы лагеря были предоставлены следующие школьные помещен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я: 2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абинета, актовый зал для конкурса сказок и концерта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спортзал.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вижные игры, различные соревнования, вечеринки и другие различные мероприятия проводились на стадионе. Всё это позволило организовать качественную работу в лагере. </w:t>
      </w:r>
    </w:p>
    <w:p w14:paraId="1301FDA8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   Каждый день недели соответствовал определённому тематическому  направлению работы лагеря. </w:t>
      </w:r>
    </w:p>
    <w:p w14:paraId="4E6CE42E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сновное направление деятельности лагеря: физкультурно-оздоровительное, и оно было реализовано в интеграции с направлениями: </w:t>
      </w:r>
    </w:p>
    <w:p w14:paraId="427AA3DC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.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ab/>
        <w:t>Художественно – эстетическое направление.</w:t>
      </w:r>
    </w:p>
    <w:p w14:paraId="75ECFF04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.       Патриотическое направление</w:t>
      </w:r>
    </w:p>
    <w:p w14:paraId="20004354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3.        Экологическое направление.</w:t>
      </w:r>
    </w:p>
    <w:p w14:paraId="45239F31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4.         Краеведение.</w:t>
      </w:r>
    </w:p>
    <w:p w14:paraId="029F050E" w14:textId="78E76F46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   День открытия лагеря начался с торжественной линейки</w:t>
      </w:r>
      <w:proofErr w:type="gramStart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.</w:t>
      </w:r>
      <w:proofErr w:type="gramEnd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Ребята знакомились друг с другом через игру, формировали отряды, выбирали командира, название отряда и девиз.  В этот же день учащиеся были ознакомлены с режимом работы лагеря, Законами лагеря, узнали много полезной и нужной информации о безопасности поведения в лагере, на улице, на водоемах, 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автобусе, на детской площадке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29918CEE" w14:textId="61A4CE3C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 Каждый день смены начинался с построения отрядов на общую линейку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нятия флагов РФ и РТ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на которой сообщался план работы на предстоящий день.  Затем дежурный в отряде проводил зарядку. Воспитатели выбрали в своих отрядах физоргов, разработали с ними комплекс упражнений, учитывая возраст, состояние здоровья, интересы отдыхающих.</w:t>
      </w:r>
    </w:p>
    <w:p w14:paraId="38579970" w14:textId="77777777" w:rsidR="00780BEF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  Физкультурно-оздоровительное направление. На протяжении всей смены большое внимание уделялось здоровью учащихся.</w:t>
      </w:r>
    </w:p>
    <w:p w14:paraId="720E38D9" w14:textId="1488DB08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нимание было уделено и экологическому направлению: интересным был  «День экологии». Ребята делали поделки из природного и бросового материала. Проводился </w:t>
      </w:r>
      <w:proofErr w:type="spellStart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вест</w:t>
      </w:r>
      <w:proofErr w:type="spellEnd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Знатоки природы родного края»</w:t>
      </w:r>
      <w:proofErr w:type="gramStart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,</w:t>
      </w:r>
      <w:proofErr w:type="gramEnd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онкурс рисунков, проходила викторина в отрядах. Ребята 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хаживали за комнатными цветами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Была проведена акция по уборке пришкольной территории. </w:t>
      </w:r>
    </w:p>
    <w:p w14:paraId="26A7CFEC" w14:textId="0494D613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Художеств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нно – эстетическое направление. 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ебята п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бывали в виртуальной сказке о животных</w:t>
      </w: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На мастер-классе по </w:t>
      </w:r>
      <w:proofErr w:type="gramStart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ЗО</w:t>
      </w:r>
      <w:proofErr w:type="gramEnd"/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арисовали каждый свою собаку, а на следующем - свой подводный мир.</w:t>
      </w:r>
    </w:p>
    <w:p w14:paraId="744C75B5" w14:textId="6794B1D2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 краеведческом направлении провели экскурсию </w:t>
      </w:r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на филиал национального музея Республики Тыва в </w:t>
      </w:r>
      <w:proofErr w:type="spellStart"/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="00780BE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344C9318" w14:textId="0BFB78FC" w:rsidR="00755C63" w:rsidRPr="00755C63" w:rsidRDefault="00780BEF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22</w:t>
      </w:r>
      <w:r w:rsidR="00755C63"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юня накануне Дня памяти и скорби прошла  беседа о Великой Отечественной войне с презентацией и видеофильмом. Память </w:t>
      </w:r>
      <w:proofErr w:type="gramStart"/>
      <w:r w:rsidR="00755C63"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авших</w:t>
      </w:r>
      <w:proofErr w:type="gramEnd"/>
      <w:r w:rsidR="00755C63"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чтили минутой молчания.</w:t>
      </w:r>
    </w:p>
    <w:p w14:paraId="78B3E0BF" w14:textId="28646E4A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о время смены в этом году выездов не было.   На концерте в «День закрытия» были подведены итоги. Всем участникам лагеря были вручены памятные подарки и сладости.  </w:t>
      </w:r>
    </w:p>
    <w:p w14:paraId="27C20835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ыводы:  Дети с удовольствием участвовали во всех мероприятиях. Досуговая деятельность ребят была организована таким образом, что каждый смог проявить себя в течение смены хотя бы один раз, а многие из них - неоднократно. Сформировалась группа способных, одарённых, творческих, активных детей.</w:t>
      </w:r>
    </w:p>
    <w:p w14:paraId="59C1A6CE" w14:textId="77777777" w:rsidR="00755C63" w:rsidRPr="00755C63" w:rsidRDefault="00755C63" w:rsidP="00755C6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55C63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   Питание было организовано в соответствии с требованиями и нормами, утверждёнными для детских лагерей с дневным пребыванием детей в летнее время. В течение всей смены не было случаев травматизма, не было никаких заболеваний, пищевых отравлений.   </w:t>
      </w:r>
    </w:p>
    <w:p w14:paraId="5DC638CF" w14:textId="188DC653" w:rsidR="005E41C4" w:rsidRPr="00683EBE" w:rsidRDefault="00E61462" w:rsidP="005E41C4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2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Партнерское взаимодействи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ДОЛ «Радуга» взаимодействует со сельской библиотекой СДК </w:t>
      </w:r>
      <w:proofErr w:type="spellStart"/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Движение Первых, молодежной общероссийской общественной организацией «Российские Студенческие Отряды» и Орлята России, ФАП </w:t>
      </w:r>
      <w:proofErr w:type="spellStart"/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.Кочетово</w:t>
      </w:r>
      <w:proofErr w:type="spellEnd"/>
      <w:r w:rsidR="005E41C4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676E4FF6" w14:textId="4E71E454" w:rsidR="005311FD" w:rsidRPr="00683EBE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highlight w:val="green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3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ожет предусматривать следующие форматы: </w:t>
      </w:r>
    </w:p>
    <w:p w14:paraId="76A30690" w14:textId="7B708AE3" w:rsidR="005270D2" w:rsidRPr="00683EBE" w:rsidRDefault="005270D2" w:rsidP="005270D2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.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нформирование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</w:t>
      </w:r>
      <w:r w:rsidRPr="00683EBE">
        <w:rPr>
          <w:rFonts w:ascii="Times New Roman" w:eastAsia="Times New Roman" w:hAnsi="Times New Roman" w:cs="Times New Roman"/>
          <w:bCs/>
          <w:sz w:val="28"/>
        </w:rPr>
        <w:t xml:space="preserve"> коммуникация:</w:t>
      </w:r>
      <w:r w:rsidRPr="00683EBE">
        <w:rPr>
          <w:rFonts w:ascii="Times New Roman" w:eastAsia="Times New Roman" w:hAnsi="Times New Roman" w:cs="Times New Roman"/>
          <w:sz w:val="28"/>
        </w:rPr>
        <w:t xml:space="preserve"> </w:t>
      </w:r>
      <w:r w:rsidRPr="00683EBE">
        <w:rPr>
          <w:rFonts w:ascii="Times New Roman" w:eastAsia="Times New Roman" w:hAnsi="Times New Roman" w:cs="Times New Roman"/>
          <w:bCs/>
          <w:sz w:val="28"/>
        </w:rPr>
        <w:t>предварительное собрание (родительское собрание перед началом смены); Информационные каналы:</w:t>
      </w:r>
      <w:r w:rsidRPr="00683EBE">
        <w:rPr>
          <w:rFonts w:ascii="Times New Roman" w:eastAsia="Times New Roman" w:hAnsi="Times New Roman" w:cs="Times New Roman"/>
          <w:sz w:val="28"/>
        </w:rPr>
        <w:t xml:space="preserve"> </w:t>
      </w:r>
      <w:r w:rsidRPr="00683EBE">
        <w:rPr>
          <w:rFonts w:ascii="Times New Roman" w:eastAsia="Times New Roman" w:hAnsi="Times New Roman" w:cs="Times New Roman"/>
          <w:bCs/>
          <w:sz w:val="28"/>
        </w:rPr>
        <w:t>веб-сайт или страница лагеря в социальных сетях:</w:t>
      </w:r>
      <w:r w:rsidRPr="00683EBE">
        <w:rPr>
          <w:rFonts w:ascii="Times New Roman" w:eastAsia="Times New Roman" w:hAnsi="Times New Roman" w:cs="Times New Roman"/>
          <w:sz w:val="28"/>
        </w:rPr>
        <w:t xml:space="preserve"> Регулярное обновление информации о событиях, фотографиях, меню и новостях лагеря; </w:t>
      </w:r>
      <w:r w:rsidRPr="00683EBE">
        <w:rPr>
          <w:rFonts w:ascii="Times New Roman" w:eastAsia="Times New Roman" w:hAnsi="Times New Roman" w:cs="Times New Roman"/>
          <w:bCs/>
          <w:sz w:val="28"/>
        </w:rPr>
        <w:t xml:space="preserve">информационные стенды в </w:t>
      </w:r>
      <w:r w:rsidRPr="00683EBE">
        <w:rPr>
          <w:rFonts w:ascii="Times New Roman" w:eastAsia="Times New Roman" w:hAnsi="Times New Roman" w:cs="Times New Roman"/>
          <w:bCs/>
          <w:sz w:val="28"/>
        </w:rPr>
        <w:lastRenderedPageBreak/>
        <w:t>лагере:</w:t>
      </w:r>
      <w:r w:rsidRPr="00683EBE">
        <w:rPr>
          <w:rFonts w:ascii="Times New Roman" w:eastAsia="Times New Roman" w:hAnsi="Times New Roman" w:cs="Times New Roman"/>
          <w:sz w:val="28"/>
        </w:rPr>
        <w:t> размещение расписания, меню, фотографий и других важных материалов.</w:t>
      </w:r>
    </w:p>
    <w:p w14:paraId="7728A34C" w14:textId="45909B37" w:rsidR="005311FD" w:rsidRPr="00683EBE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4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Кадровое обеспечение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лагер</w:t>
      </w:r>
      <w:r w:rsidR="00C4254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я с дневным пребыванием «Радуга</w:t>
      </w:r>
      <w:r w:rsidR="005A5B7F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="005311FD"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>,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5311FD" w:rsidRPr="00683EBE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:  </w:t>
      </w:r>
    </w:p>
    <w:p w14:paraId="06FFDC85" w14:textId="77777777" w:rsidR="005270D2" w:rsidRPr="00683EBE" w:rsidRDefault="005270D2" w:rsidP="005270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3EBE">
        <w:rPr>
          <w:rFonts w:ascii="Times New Roman" w:hAnsi="Times New Roman" w:cs="Times New Roman"/>
          <w:sz w:val="28"/>
        </w:rPr>
        <w:t>В соответствии со штатным расписанием в реализации программы участвуют: Советник директора по воспитанию, заместитель директора по УВР, начальник лагеря,  воспитатели отрядов (из числа педагогов школы).</w:t>
      </w:r>
    </w:p>
    <w:p w14:paraId="20BB9C7B" w14:textId="77777777" w:rsidR="005270D2" w:rsidRPr="00683EBE" w:rsidRDefault="005270D2" w:rsidP="005270D2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3EBE">
        <w:rPr>
          <w:rFonts w:ascii="Times New Roman" w:eastAsia="Times New Roman" w:hAnsi="Times New Roman" w:cs="Times New Roman"/>
          <w:sz w:val="28"/>
        </w:rPr>
        <w:t>Реализация программы пришкольного лагеря обеспечивается следующим кадровым составом:</w:t>
      </w:r>
    </w:p>
    <w:p w14:paraId="5A22EF57" w14:textId="77777777" w:rsidR="00645483" w:rsidRPr="00683EBE" w:rsidRDefault="00645483" w:rsidP="006454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Начальник лагеря – 1 </w:t>
      </w:r>
    </w:p>
    <w:p w14:paraId="0944D133" w14:textId="77777777" w:rsidR="00645483" w:rsidRPr="00683EBE" w:rsidRDefault="00645483" w:rsidP="006454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>•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ab/>
        <w:t xml:space="preserve">Воспитатели – 2 </w:t>
      </w:r>
    </w:p>
    <w:p w14:paraId="301A36EB" w14:textId="77777777" w:rsidR="00645483" w:rsidRPr="00683EBE" w:rsidRDefault="00645483" w:rsidP="006454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>•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ab/>
        <w:t xml:space="preserve">Медицинский работник -1 </w:t>
      </w:r>
    </w:p>
    <w:p w14:paraId="78B9A158" w14:textId="77777777" w:rsidR="00645483" w:rsidRPr="00683EBE" w:rsidRDefault="00645483" w:rsidP="006454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>•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ab/>
        <w:t>Повар/работники столовой – 4</w:t>
      </w:r>
    </w:p>
    <w:p w14:paraId="046FB438" w14:textId="77777777" w:rsidR="00645483" w:rsidRPr="00683EBE" w:rsidRDefault="00645483" w:rsidP="006454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>•</w:t>
      </w:r>
      <w:r w:rsidRPr="00683EBE">
        <w:rPr>
          <w:rFonts w:ascii="Times New Roman" w:eastAsia="Times New Roman" w:hAnsi="Times New Roman" w:cs="Times New Roman"/>
          <w:sz w:val="28"/>
          <w:lang w:bidi="ar-SA"/>
        </w:rPr>
        <w:tab/>
        <w:t xml:space="preserve">Технический персонал – 1 </w:t>
      </w:r>
    </w:p>
    <w:p w14:paraId="4C617693" w14:textId="77777777" w:rsidR="00645483" w:rsidRPr="00683EBE" w:rsidRDefault="00645483" w:rsidP="0064548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Комплектование педагогическими кадрами осуществляет директор школы совместно с начальником лагеря. Работники лагеря несут личную ответственность за жизнь и здоровье детей в пределах, возложенных на них обязанностей. Материально – техническое обеспечение программы. Занятия по программе не требуют больших материальных затрат и может быть </w:t>
      </w:r>
      <w:proofErr w:type="gramStart"/>
      <w:r w:rsidRPr="00683EBE">
        <w:rPr>
          <w:rFonts w:ascii="Times New Roman" w:eastAsia="Times New Roman" w:hAnsi="Times New Roman" w:cs="Times New Roman"/>
          <w:sz w:val="28"/>
          <w:lang w:bidi="ar-SA"/>
        </w:rPr>
        <w:t>реализована</w:t>
      </w:r>
      <w:proofErr w:type="gramEnd"/>
      <w:r w:rsidRPr="00683EBE">
        <w:rPr>
          <w:rFonts w:ascii="Times New Roman" w:eastAsia="Times New Roman" w:hAnsi="Times New Roman" w:cs="Times New Roman"/>
          <w:sz w:val="28"/>
          <w:lang w:bidi="ar-SA"/>
        </w:rPr>
        <w:t xml:space="preserve"> в условиях общеобразовательной организации.</w:t>
      </w:r>
    </w:p>
    <w:p w14:paraId="19C12E19" w14:textId="77777777" w:rsidR="005270D2" w:rsidRPr="00683EBE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25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Методическое обеспечение</w:t>
      </w:r>
      <w:r w:rsidR="005270D2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.</w:t>
      </w:r>
    </w:p>
    <w:p w14:paraId="5886C047" w14:textId="77777777" w:rsidR="005270D2" w:rsidRPr="00683EBE" w:rsidRDefault="005270D2" w:rsidP="005270D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hAnsi="Times New Roman" w:cs="Times New Roman"/>
          <w:sz w:val="28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. Федеральным законом от 28.12.2024 №543-ФЗ </w:t>
      </w:r>
      <w:r w:rsidRPr="00683EBE">
        <w:rPr>
          <w:rFonts w:ascii="Times New Roman" w:hAnsi="Times New Roman" w:cs="Times New Roman"/>
          <w:sz w:val="28"/>
        </w:rPr>
        <w:t>«О внесении изменений в Федеральный закон «Об основных гарантиях прав ребенка в Российской Федерации»</w:t>
      </w:r>
    </w:p>
    <w:p w14:paraId="448B4CFE" w14:textId="77777777" w:rsidR="005270D2" w:rsidRPr="00683EBE" w:rsidRDefault="005270D2" w:rsidP="005270D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hAnsi="Times New Roman" w:cs="Times New Roman"/>
          <w:sz w:val="28"/>
        </w:rPr>
        <w:t>2. Приказ Министерства образования Республики Тыва от 22 апреля 2025 года № 464-д «О программе воспитательной работы и календарном плане для организаций отдыха детей и их оздоровления Республики Тыва на 2025 год»</w:t>
      </w:r>
    </w:p>
    <w:p w14:paraId="2F158703" w14:textId="77777777" w:rsidR="005270D2" w:rsidRPr="00683EBE" w:rsidRDefault="005270D2" w:rsidP="005270D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3. Постановление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андинского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жууна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спублики Тыва от 17 марта №121 «О подготовке и организации летнего отдыха и оздоровления детей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андинского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жууна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2025 году»</w:t>
      </w:r>
    </w:p>
    <w:p w14:paraId="67E956A7" w14:textId="5CE29CC9" w:rsidR="005270D2" w:rsidRPr="00683EBE" w:rsidRDefault="005270D2" w:rsidP="005270D2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4. Приказ МБОУ СОШ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</w:t>
      </w:r>
      <w:proofErr w:type="gram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К</w:t>
      </w:r>
      <w:proofErr w:type="gram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четово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т 20 марта 2025г. №23 «Об организации пришкольного лагеря с дневным пребыванием детей «Радуга»</w:t>
      </w:r>
    </w:p>
    <w:p w14:paraId="5FEE0655" w14:textId="6DAB4E15" w:rsidR="005311FD" w:rsidRPr="00683EBE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26</w:t>
      </w:r>
      <w:r w:rsidR="005311FD" w:rsidRPr="00683EBE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.Материально-техническое обеспечение</w:t>
      </w:r>
      <w:r w:rsidR="00C4254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ализации Программы</w:t>
      </w:r>
      <w:r w:rsidR="005311F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 </w:t>
      </w:r>
    </w:p>
    <w:p w14:paraId="4975C578" w14:textId="3C6EDE17" w:rsidR="005311FD" w:rsidRPr="00683EB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лагшток (в том числе переносной), Государственный флаг Российской Федерации, фл</w:t>
      </w:r>
      <w:r w:rsidR="00C4254D"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г Республики Тыва</w:t>
      </w: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 </w:t>
      </w:r>
    </w:p>
    <w:p w14:paraId="46255739" w14:textId="77777777" w:rsidR="005311FD" w:rsidRPr="00683EB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683EB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бщелагерных</w:t>
      </w:r>
      <w:proofErr w:type="spellEnd"/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683EB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683EB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2855C61A" w14:textId="77777777" w:rsidR="00645483" w:rsidRPr="00683EBE" w:rsidRDefault="00645483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40875BE9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3DDC3FA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0DB4087E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4EB685DE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4B3A630D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9F6B58E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89FB52C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1F60F63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7B8F77F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7DFB9541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799E1D0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578C480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54A7454A" w14:textId="77777777" w:rsidR="00031510" w:rsidRPr="00683EBE" w:rsidRDefault="00031510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A1777EC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1604C97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666E4A5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45E52BA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519879AB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618075A1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82D7988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39C1A4B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6A97874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E7EBF60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7F80996B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038A8C05" w14:textId="77777777" w:rsidR="00683EBE" w:rsidRDefault="00683EBE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0CF1FC00" w14:textId="77777777" w:rsidR="00645483" w:rsidRPr="00683EBE" w:rsidRDefault="00645483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lang w:bidi="ar-SA"/>
        </w:rPr>
        <w:t>Календарный план</w:t>
      </w:r>
    </w:p>
    <w:p w14:paraId="52C18A7A" w14:textId="77777777" w:rsidR="00645483" w:rsidRPr="00683EBE" w:rsidRDefault="00645483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lang w:bidi="ar-SA"/>
        </w:rPr>
        <w:t>программы воспитательной программы</w:t>
      </w:r>
    </w:p>
    <w:p w14:paraId="66993253" w14:textId="77777777" w:rsidR="00645483" w:rsidRPr="00683EBE" w:rsidRDefault="00645483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lang w:bidi="ar-SA"/>
        </w:rPr>
        <w:t xml:space="preserve"> детского оздоровительного лагеря «Радуга» </w:t>
      </w:r>
    </w:p>
    <w:p w14:paraId="6E77CFA3" w14:textId="2CE8CC3D" w:rsidR="002271C0" w:rsidRPr="00683EBE" w:rsidRDefault="00645483" w:rsidP="00645483">
      <w:pPr>
        <w:pStyle w:val="a5"/>
        <w:widowControl/>
        <w:spacing w:after="400" w:line="256" w:lineRule="auto"/>
        <w:ind w:left="16"/>
        <w:mirrorIndents/>
        <w:jc w:val="center"/>
        <w:rPr>
          <w:rFonts w:ascii="Times New Roman" w:hAnsi="Times New Roman" w:cs="Times New Roman"/>
          <w:sz w:val="28"/>
        </w:rPr>
      </w:pPr>
      <w:r w:rsidRPr="00683EBE">
        <w:rPr>
          <w:rFonts w:ascii="Times New Roman" w:eastAsia="Times New Roman" w:hAnsi="Times New Roman" w:cs="Times New Roman"/>
          <w:b/>
          <w:sz w:val="28"/>
          <w:lang w:bidi="ar-SA"/>
        </w:rPr>
        <w:t xml:space="preserve">МБОУ СОШ с. </w:t>
      </w:r>
      <w:proofErr w:type="spellStart"/>
      <w:r w:rsidRPr="00683EBE">
        <w:rPr>
          <w:rFonts w:ascii="Times New Roman" w:eastAsia="Times New Roman" w:hAnsi="Times New Roman" w:cs="Times New Roman"/>
          <w:b/>
          <w:sz w:val="28"/>
          <w:lang w:bidi="ar-SA"/>
        </w:rPr>
        <w:t>Кочетово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29"/>
        <w:gridCol w:w="2460"/>
        <w:gridCol w:w="2974"/>
        <w:gridCol w:w="2225"/>
      </w:tblGrid>
      <w:tr w:rsidR="00645483" w:rsidRPr="00683EBE" w14:paraId="3F62FF0E" w14:textId="77777777" w:rsidTr="00683EBE">
        <w:tc>
          <w:tcPr>
            <w:tcW w:w="9487" w:type="dxa"/>
            <w:gridSpan w:val="4"/>
          </w:tcPr>
          <w:p w14:paraId="592018C4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Организационный период смены</w:t>
            </w:r>
          </w:p>
        </w:tc>
      </w:tr>
      <w:tr w:rsidR="00645483" w:rsidRPr="00683EBE" w14:paraId="38260FD8" w14:textId="77777777" w:rsidTr="00683EBE">
        <w:tc>
          <w:tcPr>
            <w:tcW w:w="2202" w:type="dxa"/>
          </w:tcPr>
          <w:p w14:paraId="53DF8C7C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 xml:space="preserve">Название модуля программы </w:t>
            </w:r>
          </w:p>
        </w:tc>
        <w:tc>
          <w:tcPr>
            <w:tcW w:w="2134" w:type="dxa"/>
          </w:tcPr>
          <w:p w14:paraId="421D4711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 xml:space="preserve">Форма работы </w:t>
            </w:r>
          </w:p>
        </w:tc>
        <w:tc>
          <w:tcPr>
            <w:tcW w:w="2926" w:type="dxa"/>
          </w:tcPr>
          <w:p w14:paraId="783C1EBB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 xml:space="preserve">Содержание/ключевые моменты </w:t>
            </w:r>
          </w:p>
        </w:tc>
        <w:tc>
          <w:tcPr>
            <w:tcW w:w="2225" w:type="dxa"/>
          </w:tcPr>
          <w:p w14:paraId="3573D7AE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</w:pPr>
            <w:proofErr w:type="gramStart"/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>Уровень реализации (</w:t>
            </w:r>
            <w:proofErr w:type="spellStart"/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 xml:space="preserve">, </w:t>
            </w:r>
            <w:proofErr w:type="spellStart"/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>межотряд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i/>
                <w:sz w:val="28"/>
                <w:lang w:bidi="ar-SA"/>
              </w:rPr>
              <w:t>, групповой, отрядный, индивидуальный</w:t>
            </w:r>
            <w:proofErr w:type="gramEnd"/>
          </w:p>
        </w:tc>
      </w:tr>
      <w:tr w:rsidR="00645483" w:rsidRPr="00683EBE" w14:paraId="75DC234F" w14:textId="77777777" w:rsidTr="00683EBE">
        <w:tc>
          <w:tcPr>
            <w:tcW w:w="2202" w:type="dxa"/>
          </w:tcPr>
          <w:p w14:paraId="273A9EF2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Культура России</w:t>
            </w:r>
          </w:p>
        </w:tc>
        <w:tc>
          <w:tcPr>
            <w:tcW w:w="2134" w:type="dxa"/>
          </w:tcPr>
          <w:p w14:paraId="0EF07CB7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оржественная линейка открытия лагеря</w:t>
            </w:r>
          </w:p>
        </w:tc>
        <w:tc>
          <w:tcPr>
            <w:tcW w:w="2926" w:type="dxa"/>
          </w:tcPr>
          <w:p w14:paraId="3AED20F1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оржественное открытие смены. Знакомство с традициями и символикой лагеря, исполнение гимна, поднятие флага.</w:t>
            </w:r>
          </w:p>
        </w:tc>
        <w:tc>
          <w:tcPr>
            <w:tcW w:w="2225" w:type="dxa"/>
          </w:tcPr>
          <w:p w14:paraId="36159AB0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</w:t>
            </w:r>
          </w:p>
        </w:tc>
      </w:tr>
      <w:tr w:rsidR="00645483" w:rsidRPr="00683EBE" w14:paraId="00C16804" w14:textId="77777777" w:rsidTr="00683EBE">
        <w:tc>
          <w:tcPr>
            <w:tcW w:w="2202" w:type="dxa"/>
          </w:tcPr>
          <w:p w14:paraId="19437195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тское самоуправление</w:t>
            </w:r>
          </w:p>
        </w:tc>
        <w:tc>
          <w:tcPr>
            <w:tcW w:w="2134" w:type="dxa"/>
          </w:tcPr>
          <w:p w14:paraId="4B69198D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Хозяйственный сбор. Игры и знакомство на сплочение</w:t>
            </w:r>
          </w:p>
        </w:tc>
        <w:tc>
          <w:tcPr>
            <w:tcW w:w="2926" w:type="dxa"/>
          </w:tcPr>
          <w:p w14:paraId="1A060773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Обсуждение правил поведения в лагере, формирование правил дежурства, выбор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актива отряда. Проведение игр и тренингов, направленных на сплочение</w:t>
            </w:r>
          </w:p>
        </w:tc>
        <w:tc>
          <w:tcPr>
            <w:tcW w:w="2225" w:type="dxa"/>
          </w:tcPr>
          <w:p w14:paraId="7458765B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 отрядный</w:t>
            </w:r>
          </w:p>
        </w:tc>
      </w:tr>
      <w:tr w:rsidR="00645483" w:rsidRPr="00683EBE" w14:paraId="67D55D73" w14:textId="77777777" w:rsidTr="00683EBE">
        <w:tc>
          <w:tcPr>
            <w:tcW w:w="2202" w:type="dxa"/>
          </w:tcPr>
          <w:p w14:paraId="16C004BF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Культура России</w:t>
            </w:r>
          </w:p>
        </w:tc>
        <w:tc>
          <w:tcPr>
            <w:tcW w:w="2134" w:type="dxa"/>
          </w:tcPr>
          <w:p w14:paraId="5F82DC11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Конкурс «Визитка отряда»</w:t>
            </w:r>
          </w:p>
        </w:tc>
        <w:tc>
          <w:tcPr>
            <w:tcW w:w="2926" w:type="dxa"/>
          </w:tcPr>
          <w:p w14:paraId="3A4164DC" w14:textId="13AFF8FC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одготовка и представление творческих номе</w:t>
            </w:r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ров, отражающих название и девиз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отряда</w:t>
            </w:r>
          </w:p>
        </w:tc>
        <w:tc>
          <w:tcPr>
            <w:tcW w:w="2225" w:type="dxa"/>
          </w:tcPr>
          <w:p w14:paraId="79C724A2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 отрядный</w:t>
            </w:r>
          </w:p>
        </w:tc>
      </w:tr>
      <w:tr w:rsidR="00645483" w:rsidRPr="00683EBE" w14:paraId="5ED47D3D" w14:textId="77777777" w:rsidTr="00683EBE">
        <w:tc>
          <w:tcPr>
            <w:tcW w:w="9487" w:type="dxa"/>
            <w:gridSpan w:val="4"/>
          </w:tcPr>
          <w:p w14:paraId="7F6EF5B1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Основной период смены</w:t>
            </w:r>
          </w:p>
        </w:tc>
      </w:tr>
      <w:tr w:rsidR="00645483" w:rsidRPr="00683EBE" w14:paraId="64D603FC" w14:textId="77777777" w:rsidTr="00683EBE">
        <w:tc>
          <w:tcPr>
            <w:tcW w:w="2202" w:type="dxa"/>
          </w:tcPr>
          <w:p w14:paraId="18D56368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Культура России</w:t>
            </w:r>
          </w:p>
        </w:tc>
        <w:tc>
          <w:tcPr>
            <w:tcW w:w="2134" w:type="dxa"/>
          </w:tcPr>
          <w:p w14:paraId="4D5342E1" w14:textId="13069076" w:rsidR="00645483" w:rsidRPr="00683EBE" w:rsidRDefault="00645483" w:rsidP="00403188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ематический день «Великие ученые». Тематиче</w:t>
            </w:r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кий день «День русского языка»/</w:t>
            </w:r>
            <w:proofErr w:type="spellStart"/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укинский</w:t>
            </w:r>
            <w:proofErr w:type="spellEnd"/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 России</w:t>
            </w:r>
          </w:p>
        </w:tc>
        <w:tc>
          <w:tcPr>
            <w:tcW w:w="2926" w:type="dxa"/>
          </w:tcPr>
          <w:p w14:paraId="0E399120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роведение мероприятий, посвящённых русскому языку и литературе: викторина «Знатоки русских сказок», конкурс чтецов, беседы, посвящённые Дню русского языка</w:t>
            </w:r>
          </w:p>
        </w:tc>
        <w:tc>
          <w:tcPr>
            <w:tcW w:w="2225" w:type="dxa"/>
          </w:tcPr>
          <w:p w14:paraId="518134DE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 отрядный</w:t>
            </w:r>
          </w:p>
        </w:tc>
      </w:tr>
      <w:tr w:rsidR="00645483" w:rsidRPr="00683EBE" w14:paraId="78FDF4F0" w14:textId="77777777" w:rsidTr="00683EBE">
        <w:tc>
          <w:tcPr>
            <w:tcW w:w="2202" w:type="dxa"/>
          </w:tcPr>
          <w:p w14:paraId="0163C480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портивно-оздоровительная работа</w:t>
            </w:r>
          </w:p>
        </w:tc>
        <w:tc>
          <w:tcPr>
            <w:tcW w:w="2134" w:type="dxa"/>
          </w:tcPr>
          <w:p w14:paraId="6B760FD4" w14:textId="20E0B00D" w:rsidR="00645483" w:rsidRPr="00683EBE" w:rsidRDefault="00403188" w:rsidP="00403188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День здоровья и спорта, </w:t>
            </w:r>
            <w:r w:rsidR="00645483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р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енировочная пожарная эвакуация</w:t>
            </w:r>
          </w:p>
        </w:tc>
        <w:tc>
          <w:tcPr>
            <w:tcW w:w="2926" w:type="dxa"/>
          </w:tcPr>
          <w:p w14:paraId="1770C4AA" w14:textId="4D83A97F" w:rsidR="00403188" w:rsidRPr="00683EBE" w:rsidRDefault="00403188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>Ежедневная утренняя зарядка на воздухе, «Культура здорового питания»; турнир по национальной борьбе «</w:t>
            </w: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>Хуреш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>»; игра «Лапта»; соревнование по футболу, веселые старты</w:t>
            </w:r>
          </w:p>
          <w:p w14:paraId="2B4A341A" w14:textId="5C356A00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роведение тренировочной эвакуации из здания лагеря с целью отработки действий при чрезвычайных ситуациях и возникновения пожара</w:t>
            </w:r>
          </w:p>
        </w:tc>
        <w:tc>
          <w:tcPr>
            <w:tcW w:w="2225" w:type="dxa"/>
          </w:tcPr>
          <w:p w14:paraId="58BD80AB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</w:t>
            </w:r>
          </w:p>
        </w:tc>
      </w:tr>
      <w:tr w:rsidR="00645483" w:rsidRPr="00683EBE" w14:paraId="67A7C498" w14:textId="77777777" w:rsidTr="00683EBE">
        <w:tc>
          <w:tcPr>
            <w:tcW w:w="2202" w:type="dxa"/>
          </w:tcPr>
          <w:p w14:paraId="41AA8CB4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Коллективная</w:t>
            </w:r>
          </w:p>
          <w:p w14:paraId="46E4B66C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оциально</w:t>
            </w:r>
          </w:p>
          <w:p w14:paraId="4F372FB1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значимая</w:t>
            </w:r>
          </w:p>
          <w:p w14:paraId="132D66B4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деятельность </w:t>
            </w:r>
            <w:proofErr w:type="gram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в</w:t>
            </w:r>
            <w:proofErr w:type="gramEnd"/>
          </w:p>
          <w:p w14:paraId="4FC9D338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gram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вижении</w:t>
            </w:r>
            <w:proofErr w:type="gramEnd"/>
          </w:p>
          <w:p w14:paraId="0CB8DE4B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ервых</w:t>
            </w:r>
          </w:p>
          <w:p w14:paraId="2B3499A5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134" w:type="dxa"/>
          </w:tcPr>
          <w:p w14:paraId="1BF723D6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“День</w:t>
            </w:r>
          </w:p>
          <w:p w14:paraId="73269ADC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здоровья и</w:t>
            </w:r>
          </w:p>
          <w:p w14:paraId="2B0FED1F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порта”</w:t>
            </w:r>
          </w:p>
          <w:p w14:paraId="1D089A34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ственно</w:t>
            </w:r>
          </w:p>
          <w:p w14:paraId="6E106B7E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олезная</w:t>
            </w:r>
          </w:p>
          <w:p w14:paraId="06F8C03B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ятельность</w:t>
            </w:r>
          </w:p>
          <w:p w14:paraId="0FF349DD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926" w:type="dxa"/>
          </w:tcPr>
          <w:p w14:paraId="03656022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рганизация спортивных соревнований, эстафет, подвижных игр, пропаганда здорового образа жизни. Проведение занятий по интересам,</w:t>
            </w:r>
          </w:p>
          <w:p w14:paraId="63259858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gram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направленных</w:t>
            </w:r>
            <w:proofErr w:type="gram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на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развитие творческих</w:t>
            </w:r>
          </w:p>
          <w:p w14:paraId="34525750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пособностей и познавательного интереса детей.</w:t>
            </w:r>
          </w:p>
          <w:p w14:paraId="55EC6EC1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рудовой десант по уборке территории лагеря</w:t>
            </w:r>
          </w:p>
        </w:tc>
        <w:tc>
          <w:tcPr>
            <w:tcW w:w="2225" w:type="dxa"/>
          </w:tcPr>
          <w:p w14:paraId="6A61C205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</w:t>
            </w:r>
          </w:p>
          <w:p w14:paraId="435D26D6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трядный</w:t>
            </w:r>
          </w:p>
        </w:tc>
      </w:tr>
      <w:tr w:rsidR="00645483" w:rsidRPr="00683EBE" w14:paraId="0AEA9B32" w14:textId="77777777" w:rsidTr="00683EBE">
        <w:tc>
          <w:tcPr>
            <w:tcW w:w="2202" w:type="dxa"/>
          </w:tcPr>
          <w:p w14:paraId="2A2DE7CB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 xml:space="preserve">Тува – Мой край родной </w:t>
            </w:r>
          </w:p>
        </w:tc>
        <w:tc>
          <w:tcPr>
            <w:tcW w:w="2134" w:type="dxa"/>
          </w:tcPr>
          <w:p w14:paraId="3E2211CA" w14:textId="74C97DC4" w:rsidR="00645483" w:rsidRPr="00683EBE" w:rsidRDefault="00686C91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</w:t>
            </w:r>
            <w:r w:rsidR="00645483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ематический день «День Тувинского языка»</w:t>
            </w:r>
          </w:p>
        </w:tc>
        <w:tc>
          <w:tcPr>
            <w:tcW w:w="2926" w:type="dxa"/>
          </w:tcPr>
          <w:p w14:paraId="72646344" w14:textId="27A0A776" w:rsidR="00686C91" w:rsidRPr="00683EBE" w:rsidRDefault="00645483" w:rsidP="00686C91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Организация экскурсии </w:t>
            </w:r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и посещение «Аллеи Будда-парк в </w:t>
            </w:r>
            <w:proofErr w:type="spellStart"/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</w:t>
            </w:r>
            <w:proofErr w:type="gramStart"/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.К</w:t>
            </w:r>
            <w:proofErr w:type="gramEnd"/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четово</w:t>
            </w:r>
            <w:proofErr w:type="spellEnd"/>
            <w:r w:rsidR="00686C9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 виртуальное посещение музеев Республики Тыва, интеллектуальная игра «О Туве».</w:t>
            </w:r>
          </w:p>
          <w:p w14:paraId="3C115151" w14:textId="77777777" w:rsidR="00686C91" w:rsidRPr="00683EBE" w:rsidRDefault="00686C91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225" w:type="dxa"/>
          </w:tcPr>
          <w:p w14:paraId="7F696F95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</w:t>
            </w:r>
          </w:p>
        </w:tc>
      </w:tr>
      <w:tr w:rsidR="00645483" w:rsidRPr="00683EBE" w14:paraId="5E7A8D32" w14:textId="77777777" w:rsidTr="00683EBE">
        <w:tc>
          <w:tcPr>
            <w:tcW w:w="9487" w:type="dxa"/>
            <w:gridSpan w:val="4"/>
          </w:tcPr>
          <w:p w14:paraId="65508E93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Итоговый период смены</w:t>
            </w:r>
          </w:p>
        </w:tc>
      </w:tr>
      <w:tr w:rsidR="00645483" w:rsidRPr="00683EBE" w14:paraId="6B7C74FD" w14:textId="77777777" w:rsidTr="00683EBE">
        <w:tc>
          <w:tcPr>
            <w:tcW w:w="2202" w:type="dxa"/>
          </w:tcPr>
          <w:p w14:paraId="1E87914E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тское самоуправление</w:t>
            </w:r>
          </w:p>
        </w:tc>
        <w:tc>
          <w:tcPr>
            <w:tcW w:w="2134" w:type="dxa"/>
          </w:tcPr>
          <w:p w14:paraId="51DE2484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Сборы органов детского самоуправления</w:t>
            </w:r>
          </w:p>
        </w:tc>
        <w:tc>
          <w:tcPr>
            <w:tcW w:w="2926" w:type="dxa"/>
          </w:tcPr>
          <w:p w14:paraId="522BCB39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суждение текущих вопросов жизни лагеря, подготовка к предстоящим мероприятиям, разработка предложении по улучшению работы лагеря</w:t>
            </w:r>
          </w:p>
        </w:tc>
        <w:tc>
          <w:tcPr>
            <w:tcW w:w="2225" w:type="dxa"/>
          </w:tcPr>
          <w:p w14:paraId="7520196E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</w:t>
            </w:r>
          </w:p>
        </w:tc>
      </w:tr>
      <w:tr w:rsidR="00645483" w:rsidRPr="00683EBE" w14:paraId="629013B6" w14:textId="77777777" w:rsidTr="00683EBE">
        <w:tc>
          <w:tcPr>
            <w:tcW w:w="2202" w:type="dxa"/>
          </w:tcPr>
          <w:p w14:paraId="20A0FAA2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Инклюзивное пространство</w:t>
            </w:r>
          </w:p>
        </w:tc>
        <w:tc>
          <w:tcPr>
            <w:tcW w:w="2134" w:type="dxa"/>
          </w:tcPr>
          <w:p w14:paraId="5ABBE1E8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ематический день «День Безопасности»</w:t>
            </w:r>
          </w:p>
        </w:tc>
        <w:tc>
          <w:tcPr>
            <w:tcW w:w="2926" w:type="dxa"/>
          </w:tcPr>
          <w:p w14:paraId="74D65EF0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роведение мероприятий направленных на профилактику травматизма и несчастных случаев: беседы о правилах дорожного движения, правила поведения в лесу</w:t>
            </w:r>
          </w:p>
        </w:tc>
        <w:tc>
          <w:tcPr>
            <w:tcW w:w="2225" w:type="dxa"/>
          </w:tcPr>
          <w:p w14:paraId="5F051F56" w14:textId="77777777" w:rsidR="00645483" w:rsidRPr="00683EBE" w:rsidRDefault="00645483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бщелагерный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 отрядный</w:t>
            </w:r>
          </w:p>
        </w:tc>
      </w:tr>
    </w:tbl>
    <w:p w14:paraId="71A2D98A" w14:textId="53896622" w:rsidR="00A04967" w:rsidRPr="00683EBE" w:rsidRDefault="00A04967" w:rsidP="006217C7">
      <w:pPr>
        <w:widowControl/>
        <w:tabs>
          <w:tab w:val="left" w:pos="9781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2EEC070B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FD70D3C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68238146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5234966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5C3A845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5E1B2D37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53A28221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C66FC17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5E1B880" w14:textId="77777777" w:rsidR="00403188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5C8CB6D2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D4E77FF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665E4614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49B3624E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01CF198A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01137663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62B170BB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4C3EB2AF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1C59BADE" w14:textId="77777777" w:rsid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962A194" w14:textId="77777777" w:rsidR="00683EBE" w:rsidRPr="00683EBE" w:rsidRDefault="00683EBE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2F6FDE8B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71B93E61" w14:textId="77777777" w:rsidR="00403188" w:rsidRPr="00683EBE" w:rsidRDefault="00403188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14:paraId="347FAB73" w14:textId="77777777" w:rsidR="00031510" w:rsidRPr="00683EBE" w:rsidRDefault="00031510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83EBE">
        <w:rPr>
          <w:rFonts w:ascii="Times New Roman" w:eastAsia="Times New Roman" w:hAnsi="Times New Roman" w:cs="Times New Roman"/>
          <w:b/>
          <w:sz w:val="28"/>
          <w:lang w:bidi="ar-SA"/>
        </w:rPr>
        <w:t>План-сетка мероприятий</w:t>
      </w:r>
    </w:p>
    <w:p w14:paraId="20E12868" w14:textId="77777777" w:rsidR="00031510" w:rsidRPr="00683EBE" w:rsidRDefault="00031510" w:rsidP="00031510">
      <w:pPr>
        <w:widowControl/>
        <w:tabs>
          <w:tab w:val="left" w:pos="9781"/>
        </w:tabs>
        <w:spacing w:after="5"/>
        <w:ind w:firstLine="567"/>
        <w:contextualSpacing/>
        <w:mirrorIndents/>
        <w:jc w:val="center"/>
        <w:rPr>
          <w:rFonts w:ascii="Times New Roman" w:eastAsia="Times New Roman" w:hAnsi="Times New Roman" w:cs="Times New Roman"/>
          <w:sz w:val="28"/>
          <w:lang w:bidi="ar-SA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1041"/>
        <w:gridCol w:w="1559"/>
        <w:gridCol w:w="2753"/>
        <w:gridCol w:w="4678"/>
      </w:tblGrid>
      <w:tr w:rsidR="00031510" w:rsidRPr="00683EBE" w14:paraId="5551ED4F" w14:textId="77777777" w:rsidTr="001B552F">
        <w:tc>
          <w:tcPr>
            <w:tcW w:w="1041" w:type="dxa"/>
          </w:tcPr>
          <w:p w14:paraId="78D7D826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№</w:t>
            </w:r>
            <w:proofErr w:type="gramStart"/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п</w:t>
            </w:r>
            <w:proofErr w:type="gramEnd"/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/п</w:t>
            </w:r>
          </w:p>
        </w:tc>
        <w:tc>
          <w:tcPr>
            <w:tcW w:w="1559" w:type="dxa"/>
          </w:tcPr>
          <w:p w14:paraId="0B8C16C1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Дата</w:t>
            </w:r>
          </w:p>
        </w:tc>
        <w:tc>
          <w:tcPr>
            <w:tcW w:w="2753" w:type="dxa"/>
          </w:tcPr>
          <w:p w14:paraId="1851A1CA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Темы</w:t>
            </w:r>
          </w:p>
        </w:tc>
        <w:tc>
          <w:tcPr>
            <w:tcW w:w="4678" w:type="dxa"/>
          </w:tcPr>
          <w:p w14:paraId="0EB8744A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Мероприятия</w:t>
            </w:r>
          </w:p>
        </w:tc>
      </w:tr>
      <w:tr w:rsidR="00031510" w:rsidRPr="00683EBE" w14:paraId="77FA0A3F" w14:textId="77777777" w:rsidTr="001B552F">
        <w:tc>
          <w:tcPr>
            <w:tcW w:w="1041" w:type="dxa"/>
          </w:tcPr>
          <w:p w14:paraId="4309D2E8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 день</w:t>
            </w:r>
          </w:p>
        </w:tc>
        <w:tc>
          <w:tcPr>
            <w:tcW w:w="1559" w:type="dxa"/>
          </w:tcPr>
          <w:p w14:paraId="6AECD4A3" w14:textId="536F898D" w:rsidR="00031510" w:rsidRPr="00683EBE" w:rsidRDefault="004F02D7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03</w:t>
            </w:r>
            <w:r w:rsidR="00031510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.06.2025</w:t>
            </w:r>
          </w:p>
        </w:tc>
        <w:tc>
          <w:tcPr>
            <w:tcW w:w="2753" w:type="dxa"/>
          </w:tcPr>
          <w:p w14:paraId="4B7B2DCD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Открытие смены </w:t>
            </w:r>
          </w:p>
          <w:p w14:paraId="1AA66090" w14:textId="39A4A033" w:rsidR="0003151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ла отрядные</w:t>
            </w:r>
          </w:p>
        </w:tc>
        <w:tc>
          <w:tcPr>
            <w:tcW w:w="4678" w:type="dxa"/>
          </w:tcPr>
          <w:p w14:paraId="7BD324CA" w14:textId="27770962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Торжественная линейка.</w:t>
            </w:r>
            <w:r w:rsidR="00506281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однятие флагов РФ и РТ</w:t>
            </w:r>
          </w:p>
          <w:p w14:paraId="6E37473A" w14:textId="77777777" w:rsidR="00031510" w:rsidRPr="00683EBE" w:rsidRDefault="0003151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Открытие смены</w:t>
            </w:r>
          </w:p>
          <w:p w14:paraId="0FE37BE1" w14:textId="77777777" w:rsidR="001C4F50" w:rsidRDefault="00031510" w:rsidP="00506281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Инструктаж по технике безопасности</w:t>
            </w:r>
            <w:r w:rsid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</w:t>
            </w:r>
            <w:r w:rsidR="00683EBE" w:rsidRPr="00683EBE">
              <w:rPr>
                <w:rFonts w:ascii="Times New Roman" w:hAnsi="Times New Roman" w:cs="Times New Roman"/>
                <w:sz w:val="28"/>
              </w:rPr>
              <w:t xml:space="preserve"> Инструктаж по безопасности вне лагеря</w:t>
            </w:r>
          </w:p>
          <w:p w14:paraId="59B460FF" w14:textId="3BDEBB56" w:rsidR="00031510" w:rsidRPr="00683EBE" w:rsidRDefault="001C4F50" w:rsidP="001C4F50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Игры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на </w:t>
            </w: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командообразование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, игры на выявление лидера</w:t>
            </w:r>
          </w:p>
        </w:tc>
      </w:tr>
      <w:tr w:rsidR="00506281" w:rsidRPr="00683EBE" w14:paraId="79A8DC96" w14:textId="77777777" w:rsidTr="001B552F">
        <w:tc>
          <w:tcPr>
            <w:tcW w:w="1041" w:type="dxa"/>
          </w:tcPr>
          <w:p w14:paraId="24F8E2C8" w14:textId="3C69DE60" w:rsidR="00506281" w:rsidRPr="00683EBE" w:rsidRDefault="00683EBE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 день</w:t>
            </w:r>
          </w:p>
        </w:tc>
        <w:tc>
          <w:tcPr>
            <w:tcW w:w="1559" w:type="dxa"/>
          </w:tcPr>
          <w:p w14:paraId="7B20E48D" w14:textId="78FCD1E4" w:rsidR="00506281" w:rsidRPr="00683EBE" w:rsidRDefault="004F02D7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4.06.2025</w:t>
            </w:r>
          </w:p>
        </w:tc>
        <w:tc>
          <w:tcPr>
            <w:tcW w:w="2753" w:type="dxa"/>
          </w:tcPr>
          <w:p w14:paraId="37ECE385" w14:textId="1BFF16C0" w:rsidR="00506281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К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смене </w:t>
            </w:r>
            <w:proofErr w:type="gram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готовы</w:t>
            </w:r>
            <w:proofErr w:type="gram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!</w:t>
            </w:r>
          </w:p>
        </w:tc>
        <w:tc>
          <w:tcPr>
            <w:tcW w:w="4678" w:type="dxa"/>
          </w:tcPr>
          <w:p w14:paraId="64909180" w14:textId="0CF81DA9" w:rsidR="00506281" w:rsidRPr="00683EBE" w:rsidRDefault="00506281" w:rsidP="00506281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Занятие «Один на миллион»</w:t>
            </w:r>
          </w:p>
          <w:p w14:paraId="192AB844" w14:textId="3D83F19B" w:rsidR="00506281" w:rsidRPr="00683EBE" w:rsidRDefault="00506281" w:rsidP="00506281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Подготовка визитки отряда</w:t>
            </w:r>
          </w:p>
          <w:p w14:paraId="43FB6C37" w14:textId="77777777" w:rsidR="00506281" w:rsidRDefault="00506281" w:rsidP="001C4F50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3. </w:t>
            </w:r>
            <w:r w:rsidR="001C4F50" w:rsidRPr="00683EBE">
              <w:rPr>
                <w:rFonts w:ascii="Times New Roman" w:hAnsi="Times New Roman" w:cs="Times New Roman"/>
                <w:sz w:val="28"/>
              </w:rPr>
              <w:t xml:space="preserve">Концерт «К смене </w:t>
            </w:r>
            <w:proofErr w:type="gramStart"/>
            <w:r w:rsidR="001C4F50" w:rsidRPr="00683EBE">
              <w:rPr>
                <w:rFonts w:ascii="Times New Roman" w:hAnsi="Times New Roman" w:cs="Times New Roman"/>
                <w:sz w:val="28"/>
              </w:rPr>
              <w:t>готовы</w:t>
            </w:r>
            <w:proofErr w:type="gramEnd"/>
            <w:r w:rsidR="001C4F50" w:rsidRPr="00683EBE">
              <w:rPr>
                <w:rFonts w:ascii="Times New Roman" w:hAnsi="Times New Roman" w:cs="Times New Roman"/>
                <w:sz w:val="28"/>
              </w:rPr>
              <w:t>!»</w:t>
            </w:r>
          </w:p>
          <w:p w14:paraId="15E1272E" w14:textId="257A9B70" w:rsidR="00916FDB" w:rsidRPr="00683EBE" w:rsidRDefault="00916FDB" w:rsidP="001C4F50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Психологические тренинги на сплочение </w:t>
            </w:r>
          </w:p>
        </w:tc>
      </w:tr>
      <w:tr w:rsidR="001C4F50" w:rsidRPr="00683EBE" w14:paraId="7500E525" w14:textId="77777777" w:rsidTr="001B552F">
        <w:tc>
          <w:tcPr>
            <w:tcW w:w="1041" w:type="dxa"/>
          </w:tcPr>
          <w:p w14:paraId="588A3BE9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 день</w:t>
            </w:r>
          </w:p>
        </w:tc>
        <w:tc>
          <w:tcPr>
            <w:tcW w:w="1559" w:type="dxa"/>
          </w:tcPr>
          <w:p w14:paraId="4A294DA2" w14:textId="474C0C2C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05.06.2025</w:t>
            </w:r>
          </w:p>
        </w:tc>
        <w:tc>
          <w:tcPr>
            <w:tcW w:w="2753" w:type="dxa"/>
          </w:tcPr>
          <w:p w14:paraId="2D942096" w14:textId="047BDBBD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Учат в школе</w:t>
            </w:r>
          </w:p>
        </w:tc>
        <w:tc>
          <w:tcPr>
            <w:tcW w:w="4678" w:type="dxa"/>
          </w:tcPr>
          <w:p w14:paraId="6C971CB1" w14:textId="77777777" w:rsidR="001C4F50" w:rsidRPr="00683EBE" w:rsidRDefault="001C4F50" w:rsidP="00755C63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Дебаты в отряде «Наука и мифы»</w:t>
            </w:r>
          </w:p>
          <w:p w14:paraId="1673D6B7" w14:textId="7C34AADB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ЧТО? ГДЕ? КОГДА?</w:t>
            </w:r>
          </w:p>
        </w:tc>
      </w:tr>
      <w:tr w:rsidR="001C4F50" w:rsidRPr="00683EBE" w14:paraId="0001805E" w14:textId="77777777" w:rsidTr="001B552F">
        <w:tc>
          <w:tcPr>
            <w:tcW w:w="1041" w:type="dxa"/>
          </w:tcPr>
          <w:p w14:paraId="22FAB25F" w14:textId="4484D035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4 день</w:t>
            </w:r>
          </w:p>
        </w:tc>
        <w:tc>
          <w:tcPr>
            <w:tcW w:w="1559" w:type="dxa"/>
          </w:tcPr>
          <w:p w14:paraId="0699B5A4" w14:textId="54A64068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06.06.2025</w:t>
            </w:r>
          </w:p>
        </w:tc>
        <w:tc>
          <w:tcPr>
            <w:tcW w:w="2753" w:type="dxa"/>
          </w:tcPr>
          <w:p w14:paraId="51DA00DC" w14:textId="108DC60D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Пушкинский день России </w:t>
            </w:r>
          </w:p>
        </w:tc>
        <w:tc>
          <w:tcPr>
            <w:tcW w:w="4678" w:type="dxa"/>
          </w:tcPr>
          <w:p w14:paraId="7217A0E1" w14:textId="77777777" w:rsidR="001C4F50" w:rsidRPr="00683EBE" w:rsidRDefault="001C4F50" w:rsidP="002A0748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hAnsi="Times New Roman" w:cs="Times New Roman"/>
                <w:sz w:val="28"/>
              </w:rPr>
              <w:t>Пушкинский диктант</w:t>
            </w:r>
          </w:p>
          <w:p w14:paraId="2B4C2E98" w14:textId="77777777" w:rsidR="001C4F50" w:rsidRPr="00683EBE" w:rsidRDefault="001C4F50" w:rsidP="002A0748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 xml:space="preserve">конкурс стихов ко дню рождения поэта А.С. Пушкина; </w:t>
            </w:r>
          </w:p>
          <w:p w14:paraId="4A79C800" w14:textId="77777777" w:rsidR="001C4F50" w:rsidRPr="00683EBE" w:rsidRDefault="001C4F50" w:rsidP="002A0748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>игра на свежем воздухе «Лапта» (</w:t>
            </w: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>хлопта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 xml:space="preserve">) — русская народная командная игра с мячом и битой; </w:t>
            </w:r>
          </w:p>
          <w:p w14:paraId="2ED4B2E3" w14:textId="3CFA7746" w:rsidR="001C4F50" w:rsidRPr="00683EBE" w:rsidRDefault="001C4F50" w:rsidP="002A0748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bidi="ar-SA"/>
              </w:rPr>
              <w:t>лагерный театр «Сказки нашего детства».</w:t>
            </w:r>
          </w:p>
          <w:p w14:paraId="335FDF2D" w14:textId="5010CABE" w:rsidR="001C4F50" w:rsidRPr="00683EBE" w:rsidRDefault="001C4F50" w:rsidP="00686C91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hAnsi="Times New Roman" w:cs="Times New Roman"/>
                <w:sz w:val="28"/>
              </w:rPr>
              <w:t xml:space="preserve">«Громкие» чтения и чтения по ролям, участие в </w:t>
            </w:r>
            <w:proofErr w:type="spellStart"/>
            <w:r w:rsidRPr="00683EBE">
              <w:rPr>
                <w:rFonts w:ascii="Times New Roman" w:hAnsi="Times New Roman" w:cs="Times New Roman"/>
                <w:sz w:val="28"/>
              </w:rPr>
              <w:t>вуртуальных</w:t>
            </w:r>
            <w:proofErr w:type="spellEnd"/>
            <w:r w:rsidRPr="00683EBE">
              <w:rPr>
                <w:rFonts w:ascii="Times New Roman" w:hAnsi="Times New Roman" w:cs="Times New Roman"/>
                <w:sz w:val="28"/>
              </w:rPr>
              <w:t xml:space="preserve"> экскурсиях и выставках</w:t>
            </w:r>
          </w:p>
        </w:tc>
      </w:tr>
      <w:tr w:rsidR="001C4F50" w:rsidRPr="00683EBE" w14:paraId="5A0FF87F" w14:textId="77777777" w:rsidTr="001B552F">
        <w:tc>
          <w:tcPr>
            <w:tcW w:w="1041" w:type="dxa"/>
          </w:tcPr>
          <w:p w14:paraId="265E464F" w14:textId="36345819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5 день</w:t>
            </w:r>
          </w:p>
        </w:tc>
        <w:tc>
          <w:tcPr>
            <w:tcW w:w="1559" w:type="dxa"/>
          </w:tcPr>
          <w:p w14:paraId="09BC0E5B" w14:textId="31BD0BA9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07.07.2025</w:t>
            </w:r>
          </w:p>
        </w:tc>
        <w:tc>
          <w:tcPr>
            <w:tcW w:w="2753" w:type="dxa"/>
          </w:tcPr>
          <w:p w14:paraId="0E7F81BE" w14:textId="45012519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е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родное село</w:t>
            </w:r>
          </w:p>
        </w:tc>
        <w:tc>
          <w:tcPr>
            <w:tcW w:w="4678" w:type="dxa"/>
          </w:tcPr>
          <w:p w14:paraId="321E7676" w14:textId="77777777" w:rsidR="001C4F50" w:rsidRPr="00683EBE" w:rsidRDefault="001C4F50" w:rsidP="00755C63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Инструктаж по правилам поведения в лесу и на улицах</w:t>
            </w:r>
          </w:p>
          <w:p w14:paraId="55B35ADE" w14:textId="570A1EE2" w:rsidR="001C4F50" w:rsidRPr="00683EBE" w:rsidRDefault="001C4F50" w:rsidP="00755C63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Экскурсия и посещение «Алле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Будды-Пар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»</w:t>
            </w:r>
          </w:p>
          <w:p w14:paraId="4CA110D7" w14:textId="5CB1D3DC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3. «День Тувинского языка» </w:t>
            </w:r>
          </w:p>
        </w:tc>
      </w:tr>
      <w:tr w:rsidR="001C4F50" w:rsidRPr="00683EBE" w14:paraId="70C80C28" w14:textId="77777777" w:rsidTr="001B552F">
        <w:tc>
          <w:tcPr>
            <w:tcW w:w="1041" w:type="dxa"/>
          </w:tcPr>
          <w:p w14:paraId="3E63C543" w14:textId="40183F1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6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149368E5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08.06.2025</w:t>
            </w:r>
          </w:p>
        </w:tc>
        <w:tc>
          <w:tcPr>
            <w:tcW w:w="2753" w:type="dxa"/>
          </w:tcPr>
          <w:p w14:paraId="762BCC97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 Движения Первых</w:t>
            </w:r>
          </w:p>
        </w:tc>
        <w:tc>
          <w:tcPr>
            <w:tcW w:w="4678" w:type="dxa"/>
          </w:tcPr>
          <w:p w14:paraId="0954ADED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Классная встреча с куратором школы Движения Первых,</w:t>
            </w:r>
          </w:p>
          <w:p w14:paraId="10A11453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ткрытый диалог "путь к успеху"</w:t>
            </w:r>
          </w:p>
          <w:p w14:paraId="0E95629C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proofErr w:type="gram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(мотивационная встреча "равный -</w:t>
            </w:r>
            <w:proofErr w:type="gramEnd"/>
          </w:p>
          <w:p w14:paraId="13F4C5D4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равному")</w:t>
            </w:r>
          </w:p>
          <w:p w14:paraId="3056109C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Обучение навыкам оказания первой помощи - тренинги по оказанию первой помощи.</w:t>
            </w:r>
          </w:p>
        </w:tc>
      </w:tr>
      <w:tr w:rsidR="001C4F50" w:rsidRPr="00683EBE" w14:paraId="0C08F3DF" w14:textId="77777777" w:rsidTr="001B552F">
        <w:tc>
          <w:tcPr>
            <w:tcW w:w="1041" w:type="dxa"/>
          </w:tcPr>
          <w:p w14:paraId="4587526B" w14:textId="1797AE89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7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 </w:t>
            </w:r>
          </w:p>
        </w:tc>
        <w:tc>
          <w:tcPr>
            <w:tcW w:w="1559" w:type="dxa"/>
          </w:tcPr>
          <w:p w14:paraId="73719E52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09.06.2025</w:t>
            </w:r>
          </w:p>
        </w:tc>
        <w:tc>
          <w:tcPr>
            <w:tcW w:w="2753" w:type="dxa"/>
          </w:tcPr>
          <w:p w14:paraId="68D3AC9E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Год Защитника Отечества</w:t>
            </w:r>
          </w:p>
        </w:tc>
        <w:tc>
          <w:tcPr>
            <w:tcW w:w="4678" w:type="dxa"/>
          </w:tcPr>
          <w:p w14:paraId="1B921AEB" w14:textId="5D53C1D6" w:rsidR="001C4F50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Профессия – Родину защищать</w:t>
            </w:r>
            <w:r w:rsidR="0050084D">
              <w:rPr>
                <w:rFonts w:ascii="Times New Roman" w:eastAsia="Times New Roman" w:hAnsi="Times New Roman" w:cs="Times New Roman"/>
                <w:sz w:val="28"/>
                <w:lang w:bidi="ar-SA"/>
              </w:rPr>
              <w:t>. Информационный час «Люди нашего села»</w:t>
            </w:r>
          </w:p>
          <w:p w14:paraId="4F1F63F7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Акция «Письмо солдату»</w:t>
            </w:r>
          </w:p>
          <w:p w14:paraId="6A527953" w14:textId="77777777" w:rsidR="001C4F50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 Военно-патриотическая игра «Зарница 2.0 в лагере»</w:t>
            </w:r>
          </w:p>
          <w:p w14:paraId="024AD639" w14:textId="7B9EAB94" w:rsidR="00465AFD" w:rsidRPr="00683EBE" w:rsidRDefault="00465AFD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4. Интеллектуальная игра «Умники и умницы»</w:t>
            </w:r>
          </w:p>
        </w:tc>
      </w:tr>
      <w:tr w:rsidR="001C4F50" w:rsidRPr="00683EBE" w14:paraId="364C86F3" w14:textId="77777777" w:rsidTr="001B552F">
        <w:tc>
          <w:tcPr>
            <w:tcW w:w="1041" w:type="dxa"/>
          </w:tcPr>
          <w:p w14:paraId="4E80571A" w14:textId="39304748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8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2C9A6DE8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0.06.2025</w:t>
            </w:r>
          </w:p>
        </w:tc>
        <w:tc>
          <w:tcPr>
            <w:tcW w:w="2753" w:type="dxa"/>
          </w:tcPr>
          <w:p w14:paraId="3B77364C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80-летия Победы в Великой Отечественной войне</w:t>
            </w:r>
          </w:p>
        </w:tc>
        <w:tc>
          <w:tcPr>
            <w:tcW w:w="4678" w:type="dxa"/>
          </w:tcPr>
          <w:p w14:paraId="676AD35B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hAnsi="Times New Roman" w:cs="Times New Roman"/>
                <w:sz w:val="28"/>
              </w:rPr>
              <w:t xml:space="preserve">1. </w:t>
            </w:r>
            <w:proofErr w:type="spellStart"/>
            <w:r w:rsidRPr="00683EBE"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 w:rsidRPr="00683EBE">
              <w:rPr>
                <w:rFonts w:ascii="Times New Roman" w:hAnsi="Times New Roman" w:cs="Times New Roman"/>
                <w:sz w:val="28"/>
              </w:rPr>
              <w:t xml:space="preserve"> – викторина «80-лет Победы» </w:t>
            </w:r>
          </w:p>
          <w:p w14:paraId="083B2A6C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hAnsi="Times New Roman" w:cs="Times New Roman"/>
                <w:sz w:val="28"/>
              </w:rPr>
              <w:t xml:space="preserve">2. Подготовка к конкурсу военной песни </w:t>
            </w:r>
          </w:p>
          <w:p w14:paraId="6BA9E59C" w14:textId="77777777" w:rsidR="001C4F50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</w:rPr>
            </w:pPr>
            <w:r w:rsidRPr="00683EBE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spellStart"/>
            <w:r w:rsidR="00465AFD">
              <w:rPr>
                <w:rFonts w:ascii="Times New Roman" w:hAnsi="Times New Roman" w:cs="Times New Roman"/>
                <w:sz w:val="28"/>
              </w:rPr>
              <w:t>Фотоакция</w:t>
            </w:r>
            <w:proofErr w:type="spellEnd"/>
            <w:r w:rsidR="00465AFD">
              <w:rPr>
                <w:rFonts w:ascii="Times New Roman" w:hAnsi="Times New Roman" w:cs="Times New Roman"/>
                <w:sz w:val="28"/>
              </w:rPr>
              <w:t xml:space="preserve"> «Мы у памятника»</w:t>
            </w:r>
          </w:p>
          <w:p w14:paraId="60D714F9" w14:textId="6FDA8E46" w:rsidR="00916FDB" w:rsidRPr="00683EBE" w:rsidRDefault="00916FDB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Посещение музея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четово</w:t>
            </w:r>
            <w:proofErr w:type="spellEnd"/>
          </w:p>
        </w:tc>
      </w:tr>
      <w:tr w:rsidR="001C4F50" w:rsidRPr="00683EBE" w14:paraId="2D63E958" w14:textId="77777777" w:rsidTr="001B552F">
        <w:tc>
          <w:tcPr>
            <w:tcW w:w="1041" w:type="dxa"/>
          </w:tcPr>
          <w:p w14:paraId="30E1E0BC" w14:textId="79F4B6CE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9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 </w:t>
            </w:r>
          </w:p>
        </w:tc>
        <w:tc>
          <w:tcPr>
            <w:tcW w:w="1559" w:type="dxa"/>
          </w:tcPr>
          <w:p w14:paraId="64775892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1.06.2025</w:t>
            </w:r>
          </w:p>
        </w:tc>
        <w:tc>
          <w:tcPr>
            <w:tcW w:w="2753" w:type="dxa"/>
          </w:tcPr>
          <w:p w14:paraId="518DD5CB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Хранители истории</w:t>
            </w:r>
          </w:p>
        </w:tc>
        <w:tc>
          <w:tcPr>
            <w:tcW w:w="4678" w:type="dxa"/>
          </w:tcPr>
          <w:p w14:paraId="494FB725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1. </w:t>
            </w:r>
            <w:proofErr w:type="spellStart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Квест</w:t>
            </w:r>
            <w:proofErr w:type="spellEnd"/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«Дорога Победы»</w:t>
            </w:r>
          </w:p>
          <w:p w14:paraId="1231DD96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Подготовка к конкурсу военной песни</w:t>
            </w:r>
          </w:p>
          <w:p w14:paraId="490D7748" w14:textId="77777777" w:rsidR="00465AFD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 Конкурс военной песни «На фронте Песня помогает…»</w:t>
            </w:r>
          </w:p>
          <w:p w14:paraId="1E0E807C" w14:textId="0D7DB85E" w:rsidR="00465AFD" w:rsidRPr="00683EBE" w:rsidRDefault="00465AFD" w:rsidP="00465AFD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4. Уборка территории  памятника брат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Чассыгбай</w:t>
            </w:r>
            <w:proofErr w:type="spellEnd"/>
          </w:p>
        </w:tc>
      </w:tr>
      <w:tr w:rsidR="001C4F50" w:rsidRPr="00683EBE" w14:paraId="0B6554B2" w14:textId="77777777" w:rsidTr="001B552F">
        <w:tc>
          <w:tcPr>
            <w:tcW w:w="1041" w:type="dxa"/>
          </w:tcPr>
          <w:p w14:paraId="1DAF5405" w14:textId="3134CA6B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0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6A370DB2" w14:textId="5A52A285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2.06.2025</w:t>
            </w:r>
          </w:p>
        </w:tc>
        <w:tc>
          <w:tcPr>
            <w:tcW w:w="2753" w:type="dxa"/>
          </w:tcPr>
          <w:p w14:paraId="5D154340" w14:textId="2F31BD22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 России</w:t>
            </w:r>
          </w:p>
        </w:tc>
        <w:tc>
          <w:tcPr>
            <w:tcW w:w="4678" w:type="dxa"/>
          </w:tcPr>
          <w:p w14:paraId="060BA13C" w14:textId="16AF2F5A" w:rsidR="001C4F50" w:rsidRDefault="00465AFD" w:rsidP="00465AF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465AFD">
              <w:rPr>
                <w:rFonts w:ascii="Times New Roman" w:eastAsia="Times New Roman" w:hAnsi="Times New Roman" w:cs="Times New Roman"/>
                <w:sz w:val="28"/>
                <w:lang w:bidi="ar-SA"/>
              </w:rPr>
              <w:t>Фестиваль «Дружба народ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о</w:t>
            </w:r>
            <w:r w:rsidRPr="00465AFD">
              <w:rPr>
                <w:rFonts w:ascii="Times New Roman" w:eastAsia="Times New Roman" w:hAnsi="Times New Roman" w:cs="Times New Roman"/>
                <w:sz w:val="28"/>
                <w:lang w:bidi="ar-SA"/>
              </w:rPr>
              <w:t>в»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- участие в митинге</w:t>
            </w:r>
            <w:r w:rsidRPr="00465AFD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</w:t>
            </w:r>
          </w:p>
          <w:p w14:paraId="5471863C" w14:textId="77777777" w:rsidR="00465AFD" w:rsidRDefault="00465AFD" w:rsidP="00465AF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Конкурс тан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наар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России</w:t>
            </w:r>
          </w:p>
          <w:p w14:paraId="22379646" w14:textId="68D9238D" w:rsidR="00465AFD" w:rsidRDefault="00465AFD" w:rsidP="00465AFD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Информационный час «многонациональная Россия»</w:t>
            </w:r>
          </w:p>
          <w:p w14:paraId="13C1C312" w14:textId="3B0DCBCD" w:rsidR="00465AFD" w:rsidRPr="00465AFD" w:rsidRDefault="00465AFD" w:rsidP="00683EBE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Виртуальное посещение больших городов России</w:t>
            </w:r>
          </w:p>
        </w:tc>
      </w:tr>
      <w:tr w:rsidR="001C4F50" w:rsidRPr="00683EBE" w14:paraId="56C02775" w14:textId="77777777" w:rsidTr="001B552F">
        <w:tc>
          <w:tcPr>
            <w:tcW w:w="1041" w:type="dxa"/>
          </w:tcPr>
          <w:p w14:paraId="0A73AE17" w14:textId="498CB32D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1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</w:t>
            </w:r>
          </w:p>
        </w:tc>
        <w:tc>
          <w:tcPr>
            <w:tcW w:w="1559" w:type="dxa"/>
          </w:tcPr>
          <w:p w14:paraId="12EA5F0E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3.06.2025</w:t>
            </w:r>
          </w:p>
        </w:tc>
        <w:tc>
          <w:tcPr>
            <w:tcW w:w="2753" w:type="dxa"/>
          </w:tcPr>
          <w:p w14:paraId="444D667D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Великие ученые</w:t>
            </w:r>
          </w:p>
        </w:tc>
        <w:tc>
          <w:tcPr>
            <w:tcW w:w="4678" w:type="dxa"/>
          </w:tcPr>
          <w:p w14:paraId="6861B169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Математический бой «Великие математики»</w:t>
            </w:r>
          </w:p>
          <w:p w14:paraId="06DFE77C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Конкурс рисунков "Мой космос".</w:t>
            </w:r>
          </w:p>
        </w:tc>
      </w:tr>
      <w:tr w:rsidR="001C4F50" w:rsidRPr="00683EBE" w14:paraId="798DB652" w14:textId="77777777" w:rsidTr="001B552F">
        <w:tc>
          <w:tcPr>
            <w:tcW w:w="1041" w:type="dxa"/>
          </w:tcPr>
          <w:p w14:paraId="24B6A22D" w14:textId="3BE70DDB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12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</w:t>
            </w:r>
          </w:p>
        </w:tc>
        <w:tc>
          <w:tcPr>
            <w:tcW w:w="1559" w:type="dxa"/>
          </w:tcPr>
          <w:p w14:paraId="0D7856B1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4.06.2025</w:t>
            </w:r>
          </w:p>
        </w:tc>
        <w:tc>
          <w:tcPr>
            <w:tcW w:w="2753" w:type="dxa"/>
          </w:tcPr>
          <w:p w14:paraId="5CA27C92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Карта профессий </w:t>
            </w:r>
          </w:p>
        </w:tc>
        <w:tc>
          <w:tcPr>
            <w:tcW w:w="4678" w:type="dxa"/>
          </w:tcPr>
          <w:p w14:paraId="6091D6B0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Что значит быть мастером? Выбор</w:t>
            </w:r>
          </w:p>
          <w:p w14:paraId="55E5FC1F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профессии</w:t>
            </w:r>
          </w:p>
          <w:p w14:paraId="73061776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Профессиональный тест</w:t>
            </w:r>
          </w:p>
          <w:p w14:paraId="4BBF00C7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 Игра «Мое дело»</w:t>
            </w:r>
          </w:p>
        </w:tc>
      </w:tr>
      <w:tr w:rsidR="001C4F50" w:rsidRPr="00683EBE" w14:paraId="1C763B50" w14:textId="77777777" w:rsidTr="001B552F">
        <w:tc>
          <w:tcPr>
            <w:tcW w:w="1041" w:type="dxa"/>
          </w:tcPr>
          <w:p w14:paraId="4C98546F" w14:textId="35DEED85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13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</w:t>
            </w:r>
          </w:p>
        </w:tc>
        <w:tc>
          <w:tcPr>
            <w:tcW w:w="1559" w:type="dxa"/>
          </w:tcPr>
          <w:p w14:paraId="0AEC0EDA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5.06.2025</w:t>
            </w:r>
          </w:p>
        </w:tc>
        <w:tc>
          <w:tcPr>
            <w:tcW w:w="2753" w:type="dxa"/>
          </w:tcPr>
          <w:p w14:paraId="1D028396" w14:textId="65D90069" w:rsidR="001C4F50" w:rsidRPr="00683EBE" w:rsidRDefault="00916FDB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 хобби</w:t>
            </w:r>
          </w:p>
        </w:tc>
        <w:tc>
          <w:tcPr>
            <w:tcW w:w="4678" w:type="dxa"/>
          </w:tcPr>
          <w:p w14:paraId="61C8770D" w14:textId="319D8A64" w:rsidR="001C4F50" w:rsidRPr="00916FDB" w:rsidRDefault="00916FDB" w:rsidP="00916FDB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мастер классы</w:t>
            </w:r>
          </w:p>
          <w:p w14:paraId="0DF5742B" w14:textId="0DBCCB82" w:rsidR="00916FDB" w:rsidRPr="00916FDB" w:rsidRDefault="00916FDB" w:rsidP="00916FDB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Обмен опытом</w:t>
            </w:r>
          </w:p>
        </w:tc>
      </w:tr>
      <w:tr w:rsidR="001C4F50" w:rsidRPr="00683EBE" w14:paraId="01505042" w14:textId="77777777" w:rsidTr="001B552F">
        <w:tc>
          <w:tcPr>
            <w:tcW w:w="1041" w:type="dxa"/>
          </w:tcPr>
          <w:p w14:paraId="7ECE2D8C" w14:textId="628C0B62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14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</w:t>
            </w:r>
          </w:p>
        </w:tc>
        <w:tc>
          <w:tcPr>
            <w:tcW w:w="1559" w:type="dxa"/>
          </w:tcPr>
          <w:p w14:paraId="46B64A9F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6.06.2025</w:t>
            </w:r>
          </w:p>
        </w:tc>
        <w:tc>
          <w:tcPr>
            <w:tcW w:w="2753" w:type="dxa"/>
          </w:tcPr>
          <w:p w14:paraId="4359B060" w14:textId="77777777" w:rsidR="001C4F50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Медиа-день </w:t>
            </w:r>
          </w:p>
          <w:p w14:paraId="5A598BDA" w14:textId="62D01DBA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руг вокруг</w:t>
            </w:r>
          </w:p>
        </w:tc>
        <w:tc>
          <w:tcPr>
            <w:tcW w:w="4678" w:type="dxa"/>
          </w:tcPr>
          <w:p w14:paraId="68F8BA42" w14:textId="40A7228D" w:rsidR="001C4F50" w:rsidRPr="00DE5BDC" w:rsidRDefault="001C4F50" w:rsidP="00DE5BDC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DE5BDC">
              <w:rPr>
                <w:rFonts w:ascii="Times New Roman" w:eastAsia="Times New Roman" w:hAnsi="Times New Roman" w:cs="Times New Roman"/>
                <w:sz w:val="28"/>
                <w:lang w:bidi="ar-SA"/>
              </w:rPr>
              <w:t>Быть другом. Что значит?</w:t>
            </w:r>
          </w:p>
          <w:p w14:paraId="15F803C1" w14:textId="77777777" w:rsidR="001C4F50" w:rsidRDefault="001C4F50" w:rsidP="001C4F50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Создание коллажа «Одна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семья»</w:t>
            </w:r>
          </w:p>
          <w:p w14:paraId="38571F16" w14:textId="64C2D3A2" w:rsidR="00DE5BDC" w:rsidRPr="001C4F50" w:rsidRDefault="00DE5BDC" w:rsidP="001C4F50">
            <w:pPr>
              <w:pStyle w:val="a5"/>
              <w:widowControl/>
              <w:numPr>
                <w:ilvl w:val="0"/>
                <w:numId w:val="18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Видеостудия в действии: создание коротких видеороликов, репортажей</w:t>
            </w:r>
          </w:p>
        </w:tc>
      </w:tr>
      <w:tr w:rsidR="001C4F50" w:rsidRPr="00683EBE" w14:paraId="19D6403D" w14:textId="77777777" w:rsidTr="001B552F">
        <w:tc>
          <w:tcPr>
            <w:tcW w:w="1041" w:type="dxa"/>
          </w:tcPr>
          <w:p w14:paraId="0123AF79" w14:textId="137B064E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lastRenderedPageBreak/>
              <w:t>15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510F70FA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7.06.2025</w:t>
            </w:r>
          </w:p>
        </w:tc>
        <w:tc>
          <w:tcPr>
            <w:tcW w:w="2753" w:type="dxa"/>
          </w:tcPr>
          <w:p w14:paraId="586DF8C0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Я в ответе</w:t>
            </w:r>
          </w:p>
        </w:tc>
        <w:tc>
          <w:tcPr>
            <w:tcW w:w="4678" w:type="dxa"/>
          </w:tcPr>
          <w:p w14:paraId="0DECCBC0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Доброе дело – это просто!</w:t>
            </w:r>
          </w:p>
          <w:p w14:paraId="50512ABD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КТД «Доброе дело смены»</w:t>
            </w:r>
          </w:p>
          <w:p w14:paraId="67E01017" w14:textId="3DA6C819" w:rsidR="001C4F50" w:rsidRPr="00683EBE" w:rsidRDefault="001C4F50" w:rsidP="001C4F50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 Презентация доброго дела перед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о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трядами</w:t>
            </w:r>
          </w:p>
        </w:tc>
      </w:tr>
      <w:tr w:rsidR="001C4F50" w:rsidRPr="00683EBE" w14:paraId="2EA7D385" w14:textId="77777777" w:rsidTr="001B552F">
        <w:tc>
          <w:tcPr>
            <w:tcW w:w="1041" w:type="dxa"/>
          </w:tcPr>
          <w:p w14:paraId="4B6B1DA1" w14:textId="0600CA0A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6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675C8F8A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8.06.2025</w:t>
            </w:r>
          </w:p>
        </w:tc>
        <w:tc>
          <w:tcPr>
            <w:tcW w:w="2753" w:type="dxa"/>
          </w:tcPr>
          <w:p w14:paraId="64FB8A1B" w14:textId="2DF264D2" w:rsidR="001C4F50" w:rsidRPr="00683EBE" w:rsidRDefault="00DE5BDC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Коллективно-творческое </w:t>
            </w:r>
            <w:r w:rsidR="001C4F50"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ло</w:t>
            </w:r>
          </w:p>
        </w:tc>
        <w:tc>
          <w:tcPr>
            <w:tcW w:w="4678" w:type="dxa"/>
          </w:tcPr>
          <w:p w14:paraId="20EE1A02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Реализация КТД смены</w:t>
            </w:r>
          </w:p>
          <w:p w14:paraId="69687D4A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Тренинг «Добрые дела. С чего начать?»</w:t>
            </w:r>
          </w:p>
          <w:p w14:paraId="689B736C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 Творческие мастерские</w:t>
            </w:r>
          </w:p>
        </w:tc>
      </w:tr>
      <w:tr w:rsidR="001C4F50" w:rsidRPr="00683EBE" w14:paraId="0EDC05CD" w14:textId="77777777" w:rsidTr="001B552F">
        <w:tc>
          <w:tcPr>
            <w:tcW w:w="1041" w:type="dxa"/>
          </w:tcPr>
          <w:p w14:paraId="776A749F" w14:textId="563F5B06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7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4A08F9C3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9.06.2025</w:t>
            </w:r>
          </w:p>
        </w:tc>
        <w:tc>
          <w:tcPr>
            <w:tcW w:w="2753" w:type="dxa"/>
          </w:tcPr>
          <w:p w14:paraId="55628D5F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Я эколог!</w:t>
            </w:r>
          </w:p>
        </w:tc>
        <w:tc>
          <w:tcPr>
            <w:tcW w:w="4678" w:type="dxa"/>
          </w:tcPr>
          <w:p w14:paraId="40D6660E" w14:textId="4EDC0E64" w:rsidR="001C4F50" w:rsidRPr="00683EBE" w:rsidRDefault="00465AFD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. Профилактическая беседа «Берегите природу»</w:t>
            </w:r>
          </w:p>
          <w:p w14:paraId="7C15FA2E" w14:textId="73DBF544" w:rsidR="001C4F50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</w:t>
            </w:r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турпоход в </w:t>
            </w:r>
            <w:proofErr w:type="spellStart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р</w:t>
            </w:r>
            <w:proofErr w:type="gramStart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.Э</w:t>
            </w:r>
            <w:proofErr w:type="gramEnd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легест</w:t>
            </w:r>
            <w:proofErr w:type="spellEnd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ля старших</w:t>
            </w:r>
          </w:p>
          <w:p w14:paraId="747CBC06" w14:textId="567D67EC" w:rsidR="00916FDB" w:rsidRDefault="00916FDB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3. Акция «Чистый берег»</w:t>
            </w:r>
          </w:p>
          <w:p w14:paraId="3AB9B4BF" w14:textId="77777777" w:rsidR="001C4F50" w:rsidRDefault="00916FDB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Фотокросс</w:t>
            </w:r>
            <w:proofErr w:type="spellEnd"/>
          </w:p>
          <w:p w14:paraId="722BA168" w14:textId="31B9E05A" w:rsidR="00916FDB" w:rsidRPr="00683EBE" w:rsidRDefault="00916FDB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5. конкурс рисунков «Сохраним природу»</w:t>
            </w:r>
          </w:p>
        </w:tc>
      </w:tr>
      <w:tr w:rsidR="001C4F50" w:rsidRPr="00683EBE" w14:paraId="36275DC4" w14:textId="77777777" w:rsidTr="001B552F">
        <w:tc>
          <w:tcPr>
            <w:tcW w:w="1041" w:type="dxa"/>
          </w:tcPr>
          <w:p w14:paraId="29D7360F" w14:textId="704625CB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8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 </w:t>
            </w:r>
          </w:p>
        </w:tc>
        <w:tc>
          <w:tcPr>
            <w:tcW w:w="1559" w:type="dxa"/>
          </w:tcPr>
          <w:p w14:paraId="404193D9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0.06.2025</w:t>
            </w:r>
          </w:p>
        </w:tc>
        <w:tc>
          <w:tcPr>
            <w:tcW w:w="2753" w:type="dxa"/>
          </w:tcPr>
          <w:p w14:paraId="2ED1C0BA" w14:textId="5C26DA4E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Наш дом </w:t>
            </w:r>
            <w:r w:rsidR="001B552F">
              <w:rPr>
                <w:rFonts w:ascii="Times New Roman" w:eastAsia="Times New Roman" w:hAnsi="Times New Roman" w:cs="Times New Roman"/>
                <w:sz w:val="28"/>
                <w:lang w:bidi="ar-SA"/>
              </w:rPr>
              <w:t>–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Земля</w:t>
            </w:r>
          </w:p>
        </w:tc>
        <w:tc>
          <w:tcPr>
            <w:tcW w:w="4678" w:type="dxa"/>
          </w:tcPr>
          <w:p w14:paraId="3FDB71B1" w14:textId="135E8BCC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1. </w:t>
            </w:r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конкурс подделок «</w:t>
            </w:r>
            <w:proofErr w:type="spellStart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ЭкоДОЛ</w:t>
            </w:r>
            <w:proofErr w:type="spellEnd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»</w:t>
            </w:r>
          </w:p>
          <w:p w14:paraId="60A57023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Подготовка костюмов из природных материалов</w:t>
            </w:r>
          </w:p>
          <w:p w14:paraId="45CBCA94" w14:textId="64459D90" w:rsidR="001C4F50" w:rsidRPr="00683EBE" w:rsidRDefault="00916FDB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3. интеллектуальная игра «Земля – наш общий дом»</w:t>
            </w:r>
          </w:p>
        </w:tc>
      </w:tr>
      <w:tr w:rsidR="001C4F50" w:rsidRPr="00683EBE" w14:paraId="2FDC5C2A" w14:textId="77777777" w:rsidTr="001B552F">
        <w:tc>
          <w:tcPr>
            <w:tcW w:w="1041" w:type="dxa"/>
          </w:tcPr>
          <w:p w14:paraId="1F45056B" w14:textId="392E3CDA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19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35ED8BD9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1.06.2025</w:t>
            </w:r>
          </w:p>
        </w:tc>
        <w:tc>
          <w:tcPr>
            <w:tcW w:w="2753" w:type="dxa"/>
          </w:tcPr>
          <w:p w14:paraId="751AE396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О, спорт – Ты жизнь!</w:t>
            </w:r>
          </w:p>
        </w:tc>
        <w:tc>
          <w:tcPr>
            <w:tcW w:w="4678" w:type="dxa"/>
          </w:tcPr>
          <w:p w14:paraId="2399F6F1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Движение – это жизнь! Спорт и туризм</w:t>
            </w:r>
          </w:p>
          <w:p w14:paraId="64A3425B" w14:textId="77777777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Составление схемы ЗОЖ</w:t>
            </w:r>
          </w:p>
          <w:p w14:paraId="66358FD9" w14:textId="3FA55003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3. Спортивный праздник</w:t>
            </w:r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(</w:t>
            </w:r>
            <w:proofErr w:type="spellStart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Хуреш</w:t>
            </w:r>
            <w:proofErr w:type="spellEnd"/>
            <w:r w:rsidR="00916FDB">
              <w:rPr>
                <w:rFonts w:ascii="Times New Roman" w:eastAsia="Times New Roman" w:hAnsi="Times New Roman" w:cs="Times New Roman"/>
                <w:sz w:val="28"/>
                <w:lang w:bidi="ar-SA"/>
              </w:rPr>
              <w:t>, Лапта, футбол, веселые старты)</w:t>
            </w:r>
          </w:p>
        </w:tc>
      </w:tr>
      <w:tr w:rsidR="001C4F50" w:rsidRPr="00683EBE" w14:paraId="6467603A" w14:textId="77777777" w:rsidTr="001B552F">
        <w:tc>
          <w:tcPr>
            <w:tcW w:w="1041" w:type="dxa"/>
          </w:tcPr>
          <w:p w14:paraId="2344D0CA" w14:textId="44EC516C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0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220A91DA" w14:textId="00588ABC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2.06.2025</w:t>
            </w:r>
          </w:p>
        </w:tc>
        <w:tc>
          <w:tcPr>
            <w:tcW w:w="2753" w:type="dxa"/>
          </w:tcPr>
          <w:p w14:paraId="0A8A2214" w14:textId="6CE38296" w:rsidR="001C4F50" w:rsidRPr="00683EBE" w:rsidRDefault="001C4F50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День памяти и скорби</w:t>
            </w:r>
          </w:p>
        </w:tc>
        <w:tc>
          <w:tcPr>
            <w:tcW w:w="4678" w:type="dxa"/>
          </w:tcPr>
          <w:p w14:paraId="7626B4B4" w14:textId="45EF4CCF" w:rsidR="0050084D" w:rsidRDefault="0050084D" w:rsidP="002B23E3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Встреча с ветеранами боевых действий.</w:t>
            </w:r>
          </w:p>
          <w:p w14:paraId="51CCFE69" w14:textId="77777777" w:rsidR="001C4F50" w:rsidRPr="00683EBE" w:rsidRDefault="001C4F50" w:rsidP="002B23E3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Митинг «Живи и помни»</w:t>
            </w:r>
          </w:p>
          <w:p w14:paraId="1BFAE5FA" w14:textId="77777777" w:rsidR="001C4F50" w:rsidRPr="00683EBE" w:rsidRDefault="001C4F50" w:rsidP="002B23E3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Возложение цветов к обелиску павших воинов.</w:t>
            </w:r>
          </w:p>
          <w:p w14:paraId="704A107C" w14:textId="03556916" w:rsidR="001C4F50" w:rsidRPr="00683EBE" w:rsidRDefault="001C4F50" w:rsidP="002B23E3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9781"/>
              </w:tabs>
              <w:spacing w:after="5"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Выставка рисунков «80 лет без войны»</w:t>
            </w:r>
          </w:p>
        </w:tc>
      </w:tr>
      <w:tr w:rsidR="00DE5BDC" w:rsidRPr="00683EBE" w14:paraId="437CCC53" w14:textId="77777777" w:rsidTr="001B552F">
        <w:tc>
          <w:tcPr>
            <w:tcW w:w="1041" w:type="dxa"/>
          </w:tcPr>
          <w:p w14:paraId="781CED4A" w14:textId="5F363223" w:rsidR="00DE5BDC" w:rsidRPr="00683EBE" w:rsidRDefault="00DE5BDC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21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день</w:t>
            </w:r>
          </w:p>
        </w:tc>
        <w:tc>
          <w:tcPr>
            <w:tcW w:w="1559" w:type="dxa"/>
          </w:tcPr>
          <w:p w14:paraId="08C82839" w14:textId="77777777" w:rsidR="00DE5BDC" w:rsidRPr="00683EBE" w:rsidRDefault="00DE5BDC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3.06.2025</w:t>
            </w:r>
          </w:p>
        </w:tc>
        <w:tc>
          <w:tcPr>
            <w:tcW w:w="2753" w:type="dxa"/>
          </w:tcPr>
          <w:p w14:paraId="01BBBB66" w14:textId="7DBD1BF0" w:rsidR="00DE5BDC" w:rsidRPr="00683EBE" w:rsidRDefault="00DE5BDC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Завершение смены Планы на лето </w:t>
            </w:r>
          </w:p>
        </w:tc>
        <w:tc>
          <w:tcPr>
            <w:tcW w:w="4678" w:type="dxa"/>
          </w:tcPr>
          <w:p w14:paraId="34FE6FAE" w14:textId="77777777" w:rsidR="00DE5BDC" w:rsidRPr="00683EBE" w:rsidRDefault="00DE5BDC" w:rsidP="00755C63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1. Планируем летний отдых</w:t>
            </w:r>
          </w:p>
          <w:p w14:paraId="4CBD5B89" w14:textId="1550F2CC" w:rsidR="00DE5BDC" w:rsidRPr="00683EBE" w:rsidRDefault="00DE5BDC" w:rsidP="00DE5BDC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Игры на прощание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, 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8"/>
                <w:lang w:bidi="ar-SA"/>
              </w:rPr>
              <w:t>и</w:t>
            </w: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 xml:space="preserve"> смены</w:t>
            </w:r>
          </w:p>
          <w:p w14:paraId="200F2A19" w14:textId="176D6586" w:rsidR="00DE5BDC" w:rsidRPr="00683EBE" w:rsidRDefault="00DE5BDC" w:rsidP="00DE5BDC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  <w:r w:rsidRPr="00683EBE">
              <w:rPr>
                <w:rFonts w:ascii="Times New Roman" w:eastAsia="Times New Roman" w:hAnsi="Times New Roman" w:cs="Times New Roman"/>
                <w:sz w:val="28"/>
                <w:lang w:bidi="ar-SA"/>
              </w:rPr>
              <w:t>2. Закрытие смены</w:t>
            </w:r>
          </w:p>
          <w:p w14:paraId="14094A87" w14:textId="5D7F4157" w:rsidR="00DE5BDC" w:rsidRPr="00683EBE" w:rsidRDefault="00DE5BDC" w:rsidP="00683EBE">
            <w:pPr>
              <w:widowControl/>
              <w:tabs>
                <w:tab w:val="left" w:pos="9781"/>
              </w:tabs>
              <w:spacing w:after="5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lang w:bidi="ar-SA"/>
              </w:rPr>
            </w:pPr>
          </w:p>
        </w:tc>
      </w:tr>
    </w:tbl>
    <w:p w14:paraId="5695214B" w14:textId="77777777" w:rsidR="00031510" w:rsidRDefault="00031510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6AFBE1DF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5C1529C9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32F0F4F0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60F16AC2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289990EF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2659EF5A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634010F5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2BD768DD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01DEA24F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550550C4" w14:textId="77777777" w:rsidR="00780BEF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</w:p>
    <w:p w14:paraId="07BFD26E" w14:textId="77777777" w:rsidR="0006138C" w:rsidRDefault="0006138C" w:rsidP="0006138C">
      <w:pPr>
        <w:spacing w:before="61"/>
        <w:ind w:left="256"/>
        <w:jc w:val="center"/>
        <w:rPr>
          <w:b/>
          <w:sz w:val="28"/>
        </w:rPr>
      </w:pPr>
      <w:r>
        <w:rPr>
          <w:b/>
          <w:sz w:val="28"/>
        </w:rPr>
        <w:t>План-сетк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мероприятий 2 сезона</w:t>
      </w:r>
    </w:p>
    <w:p w14:paraId="64F86880" w14:textId="77777777" w:rsidR="0006138C" w:rsidRDefault="0006138C" w:rsidP="0006138C">
      <w:pPr>
        <w:pStyle w:val="a6"/>
        <w:spacing w:before="9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559"/>
        <w:gridCol w:w="2754"/>
        <w:gridCol w:w="4682"/>
      </w:tblGrid>
      <w:tr w:rsidR="0006138C" w14:paraId="60715094" w14:textId="77777777" w:rsidTr="002D137F">
        <w:trPr>
          <w:trHeight w:val="321"/>
        </w:trPr>
        <w:tc>
          <w:tcPr>
            <w:tcW w:w="1042" w:type="dxa"/>
          </w:tcPr>
          <w:p w14:paraId="28CDEC97" w14:textId="77777777" w:rsidR="0006138C" w:rsidRDefault="0006138C" w:rsidP="002D137F">
            <w:pPr>
              <w:pStyle w:val="TableParagraph"/>
              <w:spacing w:line="301" w:lineRule="exact"/>
              <w:ind w:left="70" w:right="58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№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1559" w:type="dxa"/>
          </w:tcPr>
          <w:p w14:paraId="7EFA1A85" w14:textId="77777777" w:rsidR="0006138C" w:rsidRDefault="0006138C" w:rsidP="002D137F">
            <w:pPr>
              <w:pStyle w:val="TableParagraph"/>
              <w:spacing w:line="301" w:lineRule="exact"/>
              <w:ind w:left="47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2754" w:type="dxa"/>
          </w:tcPr>
          <w:p w14:paraId="5BD84CF6" w14:textId="77777777" w:rsidR="0006138C" w:rsidRDefault="0006138C" w:rsidP="002D137F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ы</w:t>
            </w:r>
          </w:p>
        </w:tc>
        <w:tc>
          <w:tcPr>
            <w:tcW w:w="4682" w:type="dxa"/>
          </w:tcPr>
          <w:p w14:paraId="140D61E5" w14:textId="77777777" w:rsidR="0006138C" w:rsidRDefault="0006138C" w:rsidP="002D137F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06138C" w14:paraId="1E56FABD" w14:textId="77777777" w:rsidTr="002D137F">
        <w:trPr>
          <w:trHeight w:val="2577"/>
        </w:trPr>
        <w:tc>
          <w:tcPr>
            <w:tcW w:w="1042" w:type="dxa"/>
          </w:tcPr>
          <w:p w14:paraId="762D150E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3A8DAB61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6.06.2025</w:t>
            </w:r>
          </w:p>
        </w:tc>
        <w:tc>
          <w:tcPr>
            <w:tcW w:w="2754" w:type="dxa"/>
          </w:tcPr>
          <w:p w14:paraId="67F4744A" w14:textId="77777777" w:rsidR="0006138C" w:rsidRPr="00A3724F" w:rsidRDefault="0006138C" w:rsidP="002D137F">
            <w:pPr>
              <w:pStyle w:val="TableParagraph"/>
              <w:spacing w:line="242" w:lineRule="auto"/>
              <w:ind w:left="106" w:right="100"/>
              <w:rPr>
                <w:sz w:val="28"/>
              </w:rPr>
            </w:pPr>
            <w:r w:rsidRPr="00A3724F">
              <w:rPr>
                <w:sz w:val="28"/>
              </w:rPr>
              <w:t>Открытие</w:t>
            </w:r>
            <w:r w:rsidRPr="00A3724F">
              <w:rPr>
                <w:spacing w:val="-18"/>
                <w:sz w:val="28"/>
              </w:rPr>
              <w:t xml:space="preserve"> 2 </w:t>
            </w:r>
            <w:r w:rsidRPr="00A3724F">
              <w:rPr>
                <w:sz w:val="28"/>
              </w:rPr>
              <w:t>смены</w:t>
            </w:r>
            <w:r>
              <w:rPr>
                <w:sz w:val="28"/>
              </w:rPr>
              <w:t xml:space="preserve">. </w:t>
            </w:r>
            <w:r w:rsidRPr="00A3724F">
              <w:rPr>
                <w:sz w:val="28"/>
              </w:rPr>
              <w:t xml:space="preserve"> Дела отрядные</w:t>
            </w:r>
          </w:p>
        </w:tc>
        <w:tc>
          <w:tcPr>
            <w:tcW w:w="4682" w:type="dxa"/>
          </w:tcPr>
          <w:p w14:paraId="281E22BC" w14:textId="77777777" w:rsidR="0006138C" w:rsidRPr="00A3724F" w:rsidRDefault="0006138C" w:rsidP="0006138C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line="242" w:lineRule="auto"/>
              <w:ind w:right="100"/>
              <w:rPr>
                <w:sz w:val="28"/>
              </w:rPr>
            </w:pPr>
            <w:r w:rsidRPr="00A3724F">
              <w:rPr>
                <w:sz w:val="28"/>
              </w:rPr>
              <w:t>Торжественная линейка. Поднятие флагов РФ и РТ</w:t>
            </w:r>
          </w:p>
          <w:p w14:paraId="272756B2" w14:textId="77777777" w:rsidR="0006138C" w:rsidRPr="00A3724F" w:rsidRDefault="0006138C" w:rsidP="0006138C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317" w:lineRule="exact"/>
              <w:rPr>
                <w:sz w:val="28"/>
              </w:rPr>
            </w:pPr>
            <w:r w:rsidRPr="00A3724F">
              <w:rPr>
                <w:sz w:val="28"/>
              </w:rPr>
              <w:t>Открытие</w:t>
            </w:r>
            <w:r w:rsidRPr="00A3724F">
              <w:rPr>
                <w:spacing w:val="-4"/>
                <w:sz w:val="28"/>
              </w:rPr>
              <w:t xml:space="preserve"> смены</w:t>
            </w:r>
          </w:p>
          <w:p w14:paraId="2B35C0AF" w14:textId="77777777" w:rsidR="0006138C" w:rsidRPr="00A3724F" w:rsidRDefault="0006138C" w:rsidP="0006138C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  <w:tab w:val="left" w:pos="2549"/>
                <w:tab w:val="left" w:pos="3621"/>
              </w:tabs>
              <w:ind w:right="101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Инструктаж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6"/>
                <w:sz w:val="28"/>
              </w:rPr>
              <w:t>по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 xml:space="preserve">технике </w:t>
            </w:r>
            <w:r w:rsidRPr="00A3724F">
              <w:rPr>
                <w:sz w:val="28"/>
              </w:rPr>
              <w:t>безопасности, Инструктаж по безопасности вне лагеря</w:t>
            </w:r>
          </w:p>
          <w:p w14:paraId="482DC121" w14:textId="77777777" w:rsidR="0006138C" w:rsidRPr="00A3724F" w:rsidRDefault="0006138C" w:rsidP="0006138C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spacing w:line="322" w:lineRule="exact"/>
              <w:ind w:right="102"/>
              <w:rPr>
                <w:sz w:val="28"/>
              </w:rPr>
            </w:pPr>
            <w:r w:rsidRPr="00A3724F">
              <w:rPr>
                <w:sz w:val="28"/>
              </w:rPr>
              <w:t xml:space="preserve">Игры на </w:t>
            </w:r>
            <w:proofErr w:type="spellStart"/>
            <w:r w:rsidRPr="00A3724F">
              <w:rPr>
                <w:sz w:val="28"/>
              </w:rPr>
              <w:t>командообразование</w:t>
            </w:r>
            <w:proofErr w:type="spellEnd"/>
            <w:r w:rsidRPr="00A3724F">
              <w:rPr>
                <w:sz w:val="28"/>
              </w:rPr>
              <w:t>,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игры на выявление лидера</w:t>
            </w:r>
          </w:p>
        </w:tc>
      </w:tr>
      <w:tr w:rsidR="0006138C" w14:paraId="21DDE532" w14:textId="77777777" w:rsidTr="002D137F">
        <w:trPr>
          <w:trHeight w:val="1610"/>
        </w:trPr>
        <w:tc>
          <w:tcPr>
            <w:tcW w:w="1042" w:type="dxa"/>
          </w:tcPr>
          <w:p w14:paraId="09DDDFC8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1FDEBB33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7.06.2025</w:t>
            </w:r>
          </w:p>
        </w:tc>
        <w:tc>
          <w:tcPr>
            <w:tcW w:w="2754" w:type="dxa"/>
          </w:tcPr>
          <w:p w14:paraId="3EC04834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отовы</w:t>
            </w:r>
            <w:proofErr w:type="gramEnd"/>
            <w:r>
              <w:rPr>
                <w:spacing w:val="-2"/>
                <w:sz w:val="28"/>
              </w:rPr>
              <w:t>!</w:t>
            </w:r>
          </w:p>
        </w:tc>
        <w:tc>
          <w:tcPr>
            <w:tcW w:w="4682" w:type="dxa"/>
          </w:tcPr>
          <w:p w14:paraId="719EC0F7" w14:textId="77777777" w:rsidR="0006138C" w:rsidRDefault="0006138C" w:rsidP="0006138C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ллион»</w:t>
            </w:r>
          </w:p>
          <w:p w14:paraId="725DA7E8" w14:textId="77777777" w:rsidR="0006138C" w:rsidRDefault="0006138C" w:rsidP="0006138C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зи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ряда</w:t>
            </w:r>
          </w:p>
          <w:p w14:paraId="0DFF69F1" w14:textId="77777777" w:rsidR="0006138C" w:rsidRDefault="0006138C" w:rsidP="0006138C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322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н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отовы</w:t>
            </w:r>
            <w:proofErr w:type="gramEnd"/>
            <w:r>
              <w:rPr>
                <w:spacing w:val="-2"/>
                <w:sz w:val="28"/>
              </w:rPr>
              <w:t>!»</w:t>
            </w:r>
          </w:p>
          <w:p w14:paraId="1A90035E" w14:textId="77777777" w:rsidR="0006138C" w:rsidRDefault="0006138C" w:rsidP="0006138C">
            <w:pPr>
              <w:pStyle w:val="TableParagraph"/>
              <w:numPr>
                <w:ilvl w:val="0"/>
                <w:numId w:val="23"/>
              </w:numPr>
              <w:tabs>
                <w:tab w:val="left" w:pos="575"/>
                <w:tab w:val="left" w:pos="2932"/>
                <w:tab w:val="left" w:pos="4291"/>
              </w:tabs>
              <w:spacing w:line="322" w:lineRule="exact"/>
              <w:ind w:left="105" w:right="104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сихолог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енинг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сплочение</w:t>
            </w:r>
          </w:p>
        </w:tc>
      </w:tr>
      <w:tr w:rsidR="0006138C" w14:paraId="6C312ED6" w14:textId="77777777" w:rsidTr="002D137F">
        <w:trPr>
          <w:trHeight w:val="642"/>
        </w:trPr>
        <w:tc>
          <w:tcPr>
            <w:tcW w:w="1042" w:type="dxa"/>
          </w:tcPr>
          <w:p w14:paraId="58AE83E8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3A0745D4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8.06.2025</w:t>
            </w:r>
          </w:p>
        </w:tc>
        <w:tc>
          <w:tcPr>
            <w:tcW w:w="2754" w:type="dxa"/>
          </w:tcPr>
          <w:p w14:paraId="440EBB18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е</w:t>
            </w:r>
          </w:p>
        </w:tc>
        <w:tc>
          <w:tcPr>
            <w:tcW w:w="4682" w:type="dxa"/>
          </w:tcPr>
          <w:p w14:paraId="042C62D6" w14:textId="77777777" w:rsidR="0006138C" w:rsidRPr="00A3724F" w:rsidRDefault="0006138C" w:rsidP="0006138C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line="315" w:lineRule="exact"/>
              <w:ind w:left="384" w:hanging="279"/>
              <w:rPr>
                <w:sz w:val="28"/>
              </w:rPr>
            </w:pPr>
            <w:r w:rsidRPr="00A3724F">
              <w:rPr>
                <w:sz w:val="28"/>
              </w:rPr>
              <w:t>Дебаты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z w:val="28"/>
              </w:rPr>
              <w:t>в</w:t>
            </w:r>
            <w:r w:rsidRPr="00A3724F">
              <w:rPr>
                <w:spacing w:val="-7"/>
                <w:sz w:val="28"/>
              </w:rPr>
              <w:t xml:space="preserve"> </w:t>
            </w:r>
            <w:r w:rsidRPr="00A3724F">
              <w:rPr>
                <w:sz w:val="28"/>
              </w:rPr>
              <w:t>отряде</w:t>
            </w:r>
            <w:r w:rsidRPr="00A3724F">
              <w:rPr>
                <w:spacing w:val="-2"/>
                <w:sz w:val="28"/>
              </w:rPr>
              <w:t xml:space="preserve"> </w:t>
            </w:r>
            <w:r w:rsidRPr="00A3724F">
              <w:rPr>
                <w:sz w:val="28"/>
              </w:rPr>
              <w:t>«Наука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z w:val="28"/>
              </w:rPr>
              <w:t>и</w:t>
            </w:r>
            <w:r w:rsidRPr="00A3724F">
              <w:rPr>
                <w:spacing w:val="-2"/>
                <w:sz w:val="28"/>
              </w:rPr>
              <w:t xml:space="preserve"> </w:t>
            </w:r>
            <w:r w:rsidRPr="00A3724F">
              <w:rPr>
                <w:spacing w:val="-4"/>
                <w:sz w:val="28"/>
              </w:rPr>
              <w:t>мифы»</w:t>
            </w:r>
          </w:p>
          <w:p w14:paraId="35D85A6C" w14:textId="77777777" w:rsidR="0006138C" w:rsidRPr="00A3724F" w:rsidRDefault="0006138C" w:rsidP="0006138C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line="308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ЧТО?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ДЕ?</w:t>
            </w:r>
            <w:r>
              <w:rPr>
                <w:spacing w:val="-2"/>
                <w:sz w:val="28"/>
              </w:rPr>
              <w:t xml:space="preserve"> КОГДА?</w:t>
            </w:r>
          </w:p>
          <w:p w14:paraId="4811C14B" w14:textId="77777777" w:rsidR="0006138C" w:rsidRDefault="0006138C" w:rsidP="002D137F">
            <w:pPr>
              <w:pStyle w:val="TableParagraph"/>
              <w:tabs>
                <w:tab w:val="left" w:pos="384"/>
              </w:tabs>
              <w:spacing w:line="308" w:lineRule="exact"/>
              <w:ind w:left="384"/>
              <w:rPr>
                <w:sz w:val="28"/>
              </w:rPr>
            </w:pPr>
          </w:p>
        </w:tc>
      </w:tr>
      <w:tr w:rsidR="0006138C" w14:paraId="1C7A909E" w14:textId="77777777" w:rsidTr="002D137F">
        <w:trPr>
          <w:trHeight w:val="2760"/>
        </w:trPr>
        <w:tc>
          <w:tcPr>
            <w:tcW w:w="1042" w:type="dxa"/>
          </w:tcPr>
          <w:p w14:paraId="35DECAB8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3F13BBCD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9.06.2025</w:t>
            </w:r>
          </w:p>
        </w:tc>
        <w:tc>
          <w:tcPr>
            <w:tcW w:w="2754" w:type="dxa"/>
          </w:tcPr>
          <w:p w14:paraId="731881D5" w14:textId="77777777" w:rsidR="0006138C" w:rsidRDefault="0006138C" w:rsidP="002D137F">
            <w:pPr>
              <w:pStyle w:val="TableParagraph"/>
              <w:tabs>
                <w:tab w:val="left" w:pos="2098"/>
              </w:tabs>
              <w:ind w:left="106" w:right="100"/>
              <w:rPr>
                <w:sz w:val="28"/>
              </w:rPr>
            </w:pPr>
            <w:r>
              <w:rPr>
                <w:spacing w:val="-2"/>
                <w:sz w:val="28"/>
              </w:rPr>
              <w:t>Пушки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ень </w:t>
            </w:r>
            <w:r>
              <w:rPr>
                <w:spacing w:val="-2"/>
                <w:sz w:val="28"/>
              </w:rPr>
              <w:t>России</w:t>
            </w:r>
          </w:p>
        </w:tc>
        <w:tc>
          <w:tcPr>
            <w:tcW w:w="4682" w:type="dxa"/>
          </w:tcPr>
          <w:p w14:paraId="0E39CAD5" w14:textId="77777777" w:rsidR="0006138C" w:rsidRPr="00A3724F" w:rsidRDefault="0006138C" w:rsidP="0006138C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315" w:lineRule="exact"/>
              <w:rPr>
                <w:sz w:val="28"/>
              </w:rPr>
            </w:pPr>
            <w:r w:rsidRPr="00A3724F">
              <w:rPr>
                <w:sz w:val="28"/>
              </w:rPr>
              <w:t>Что такое экология? Викторина по экологии</w:t>
            </w:r>
          </w:p>
          <w:p w14:paraId="5A2709FF" w14:textId="77777777" w:rsidR="0006138C" w:rsidRDefault="0006138C" w:rsidP="0006138C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Конкурс рисунков «Береги планету»</w:t>
            </w:r>
          </w:p>
          <w:p w14:paraId="26B75374" w14:textId="77777777" w:rsidR="0006138C" w:rsidRDefault="0006138C" w:rsidP="0006138C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before="1" w:line="322" w:lineRule="exact"/>
              <w:ind w:left="824" w:hanging="359"/>
              <w:jc w:val="both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z w:val="28"/>
              </w:rPr>
              <w:t>на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z w:val="28"/>
              </w:rPr>
              <w:t>свежем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воздухе</w:t>
            </w:r>
          </w:p>
          <w:p w14:paraId="62095E7B" w14:textId="77777777" w:rsidR="0006138C" w:rsidRPr="00A3724F" w:rsidRDefault="0006138C" w:rsidP="002D137F">
            <w:pPr>
              <w:pStyle w:val="TableParagraph"/>
              <w:ind w:left="825" w:right="100"/>
              <w:jc w:val="both"/>
              <w:rPr>
                <w:sz w:val="28"/>
              </w:rPr>
            </w:pPr>
            <w:r w:rsidRPr="00A3724F">
              <w:rPr>
                <w:sz w:val="28"/>
              </w:rPr>
              <w:t>«Лапта» (</w:t>
            </w:r>
            <w:proofErr w:type="spellStart"/>
            <w:r w:rsidRPr="00A3724F">
              <w:rPr>
                <w:sz w:val="28"/>
              </w:rPr>
              <w:t>хлопта</w:t>
            </w:r>
            <w:proofErr w:type="spellEnd"/>
            <w:r w:rsidRPr="00A3724F">
              <w:rPr>
                <w:sz w:val="28"/>
              </w:rPr>
              <w:t>) — русская народная командная игра с мячом и битой.</w:t>
            </w:r>
          </w:p>
        </w:tc>
      </w:tr>
      <w:tr w:rsidR="0006138C" w14:paraId="19F2F06A" w14:textId="77777777" w:rsidTr="002D137F">
        <w:trPr>
          <w:trHeight w:val="1610"/>
        </w:trPr>
        <w:tc>
          <w:tcPr>
            <w:tcW w:w="1042" w:type="dxa"/>
          </w:tcPr>
          <w:p w14:paraId="250AC183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28AE7657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30.06.2025</w:t>
            </w:r>
          </w:p>
        </w:tc>
        <w:tc>
          <w:tcPr>
            <w:tcW w:w="2754" w:type="dxa"/>
          </w:tcPr>
          <w:p w14:paraId="47FEA07A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ло</w:t>
            </w:r>
          </w:p>
        </w:tc>
        <w:tc>
          <w:tcPr>
            <w:tcW w:w="4682" w:type="dxa"/>
          </w:tcPr>
          <w:p w14:paraId="0E5F3CFE" w14:textId="77777777" w:rsidR="0006138C" w:rsidRPr="00A3724F" w:rsidRDefault="0006138C" w:rsidP="0006138C">
            <w:pPr>
              <w:pStyle w:val="TableParagraph"/>
              <w:numPr>
                <w:ilvl w:val="0"/>
                <w:numId w:val="25"/>
              </w:numPr>
              <w:tabs>
                <w:tab w:val="left" w:pos="772"/>
                <w:tab w:val="left" w:pos="2681"/>
                <w:tab w:val="left" w:pos="3429"/>
              </w:tabs>
              <w:spacing w:line="242" w:lineRule="auto"/>
              <w:ind w:right="103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Инструктаж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6"/>
                <w:sz w:val="28"/>
              </w:rPr>
              <w:t>по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 xml:space="preserve">правилам </w:t>
            </w:r>
            <w:r w:rsidRPr="00A3724F">
              <w:rPr>
                <w:sz w:val="28"/>
              </w:rPr>
              <w:t>поведения в лесу и на улицах</w:t>
            </w:r>
          </w:p>
          <w:p w14:paraId="76B3997D" w14:textId="77777777" w:rsidR="0006138C" w:rsidRPr="00A3724F" w:rsidRDefault="0006138C" w:rsidP="0006138C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ind w:right="104"/>
              <w:rPr>
                <w:sz w:val="28"/>
              </w:rPr>
            </w:pPr>
            <w:r w:rsidRPr="00A3724F">
              <w:rPr>
                <w:sz w:val="28"/>
              </w:rPr>
              <w:t>Экскурсия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и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посещение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 xml:space="preserve">«Аллеи </w:t>
            </w:r>
            <w:r w:rsidRPr="00A3724F">
              <w:rPr>
                <w:spacing w:val="-2"/>
                <w:sz w:val="28"/>
              </w:rPr>
              <w:t>Будда-Парка»</w:t>
            </w:r>
          </w:p>
          <w:p w14:paraId="6314399C" w14:textId="77777777" w:rsidR="0006138C" w:rsidRDefault="0006138C" w:rsidP="0006138C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308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ви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ка»</w:t>
            </w:r>
          </w:p>
        </w:tc>
      </w:tr>
      <w:tr w:rsidR="0006138C" w14:paraId="4BD10CCA" w14:textId="77777777" w:rsidTr="002D137F">
        <w:trPr>
          <w:trHeight w:val="2577"/>
        </w:trPr>
        <w:tc>
          <w:tcPr>
            <w:tcW w:w="1042" w:type="dxa"/>
          </w:tcPr>
          <w:p w14:paraId="17FDC4B6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7D70486A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1.07.2025</w:t>
            </w:r>
          </w:p>
        </w:tc>
        <w:tc>
          <w:tcPr>
            <w:tcW w:w="2754" w:type="dxa"/>
          </w:tcPr>
          <w:p w14:paraId="57970397" w14:textId="77777777" w:rsidR="0006138C" w:rsidRDefault="0006138C" w:rsidP="002D137F">
            <w:pPr>
              <w:pStyle w:val="TableParagraph"/>
              <w:tabs>
                <w:tab w:val="left" w:pos="1425"/>
              </w:tabs>
              <w:spacing w:line="242" w:lineRule="auto"/>
              <w:ind w:left="106" w:right="96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ижения Первых</w:t>
            </w:r>
          </w:p>
        </w:tc>
        <w:tc>
          <w:tcPr>
            <w:tcW w:w="4682" w:type="dxa"/>
          </w:tcPr>
          <w:p w14:paraId="5771A613" w14:textId="77777777" w:rsidR="0006138C" w:rsidRDefault="0006138C" w:rsidP="0006138C">
            <w:pPr>
              <w:pStyle w:val="TableParagraph"/>
              <w:numPr>
                <w:ilvl w:val="0"/>
                <w:numId w:val="26"/>
              </w:numPr>
              <w:tabs>
                <w:tab w:val="left" w:pos="529"/>
                <w:tab w:val="left" w:pos="1846"/>
                <w:tab w:val="left" w:pos="2967"/>
                <w:tab w:val="left" w:pos="3305"/>
              </w:tabs>
              <w:spacing w:line="242" w:lineRule="auto"/>
              <w:ind w:right="103"/>
              <w:rPr>
                <w:sz w:val="28"/>
              </w:rPr>
            </w:pPr>
            <w:r>
              <w:rPr>
                <w:spacing w:val="-2"/>
                <w:sz w:val="28"/>
              </w:rPr>
              <w:t>О</w:t>
            </w:r>
            <w:r>
              <w:rPr>
                <w:sz w:val="28"/>
              </w:rPr>
              <w:t xml:space="preserve"> Движения Первых,</w:t>
            </w:r>
          </w:p>
          <w:p w14:paraId="3DFD0829" w14:textId="77777777" w:rsidR="0006138C" w:rsidRPr="00A3724F" w:rsidRDefault="0006138C" w:rsidP="002D137F">
            <w:pPr>
              <w:pStyle w:val="TableParagraph"/>
              <w:ind w:left="105"/>
              <w:rPr>
                <w:sz w:val="28"/>
              </w:rPr>
            </w:pPr>
            <w:proofErr w:type="gramStart"/>
            <w:r w:rsidRPr="00A3724F">
              <w:rPr>
                <w:sz w:val="28"/>
              </w:rPr>
              <w:t>открытый диалог "путь к успеху" (мотивационная</w:t>
            </w:r>
            <w:r w:rsidRPr="00A3724F">
              <w:rPr>
                <w:spacing w:val="-12"/>
                <w:sz w:val="28"/>
              </w:rPr>
              <w:t xml:space="preserve"> </w:t>
            </w:r>
            <w:r w:rsidRPr="00A3724F">
              <w:rPr>
                <w:sz w:val="28"/>
              </w:rPr>
              <w:t>встреча</w:t>
            </w:r>
            <w:r w:rsidRPr="00A3724F">
              <w:rPr>
                <w:spacing w:val="-14"/>
                <w:sz w:val="28"/>
              </w:rPr>
              <w:t xml:space="preserve"> </w:t>
            </w:r>
            <w:r w:rsidRPr="00A3724F">
              <w:rPr>
                <w:sz w:val="28"/>
              </w:rPr>
              <w:t>"равный</w:t>
            </w:r>
            <w:r w:rsidRPr="00A3724F">
              <w:rPr>
                <w:spacing w:val="-8"/>
                <w:sz w:val="28"/>
              </w:rPr>
              <w:t xml:space="preserve"> </w:t>
            </w:r>
            <w:r w:rsidRPr="00A3724F">
              <w:rPr>
                <w:sz w:val="28"/>
              </w:rPr>
              <w:t xml:space="preserve">- </w:t>
            </w:r>
            <w:r w:rsidRPr="00A3724F">
              <w:rPr>
                <w:spacing w:val="-2"/>
                <w:sz w:val="28"/>
              </w:rPr>
              <w:t>равному")</w:t>
            </w:r>
            <w:proofErr w:type="gramEnd"/>
          </w:p>
          <w:p w14:paraId="2F2EDDE5" w14:textId="77777777" w:rsidR="0006138C" w:rsidRPr="00A3724F" w:rsidRDefault="0006138C" w:rsidP="0006138C">
            <w:pPr>
              <w:pStyle w:val="TableParagraph"/>
              <w:numPr>
                <w:ilvl w:val="0"/>
                <w:numId w:val="26"/>
              </w:numPr>
              <w:tabs>
                <w:tab w:val="left" w:pos="642"/>
                <w:tab w:val="left" w:pos="1234"/>
                <w:tab w:val="left" w:pos="2143"/>
                <w:tab w:val="left" w:pos="2499"/>
                <w:tab w:val="left" w:pos="2885"/>
                <w:tab w:val="left" w:pos="3503"/>
                <w:tab w:val="left" w:pos="4278"/>
              </w:tabs>
              <w:ind w:right="102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Обучение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навыкам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оказания первой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помощ</w:t>
            </w:r>
            <w:proofErr w:type="gramStart"/>
            <w:r w:rsidRPr="00A3724F">
              <w:rPr>
                <w:spacing w:val="-2"/>
                <w:sz w:val="28"/>
              </w:rPr>
              <w:t>и-</w:t>
            </w:r>
            <w:proofErr w:type="gramEnd"/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тренинги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6"/>
                <w:sz w:val="28"/>
              </w:rPr>
              <w:t>по</w:t>
            </w:r>
          </w:p>
          <w:p w14:paraId="34035B3B" w14:textId="77777777" w:rsidR="0006138C" w:rsidRDefault="0006138C" w:rsidP="002D137F">
            <w:pPr>
              <w:pStyle w:val="TableParagraph"/>
              <w:spacing w:line="308" w:lineRule="exact"/>
              <w:ind w:left="105"/>
              <w:rPr>
                <w:spacing w:val="-2"/>
                <w:sz w:val="28"/>
              </w:rPr>
            </w:pPr>
            <w:r>
              <w:rPr>
                <w:sz w:val="28"/>
              </w:rPr>
              <w:t>оказ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.</w:t>
            </w:r>
          </w:p>
          <w:p w14:paraId="7FCFB362" w14:textId="77777777" w:rsidR="0006138C" w:rsidRPr="00A3724F" w:rsidRDefault="0006138C" w:rsidP="0006138C">
            <w:pPr>
              <w:pStyle w:val="TableParagraph"/>
              <w:numPr>
                <w:ilvl w:val="0"/>
                <w:numId w:val="26"/>
              </w:numPr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рок мужества. Просмотр видеороликов</w:t>
            </w:r>
          </w:p>
          <w:p w14:paraId="5E21A558" w14:textId="77777777" w:rsidR="0006138C" w:rsidRDefault="0006138C" w:rsidP="0006138C">
            <w:pPr>
              <w:pStyle w:val="TableParagraph"/>
              <w:numPr>
                <w:ilvl w:val="0"/>
                <w:numId w:val="26"/>
              </w:numPr>
              <w:spacing w:line="308" w:lineRule="exact"/>
              <w:rPr>
                <w:sz w:val="28"/>
              </w:rPr>
            </w:pPr>
          </w:p>
        </w:tc>
      </w:tr>
      <w:tr w:rsidR="0006138C" w14:paraId="0402DBAF" w14:textId="77777777" w:rsidTr="002D137F">
        <w:trPr>
          <w:trHeight w:val="321"/>
        </w:trPr>
        <w:tc>
          <w:tcPr>
            <w:tcW w:w="1042" w:type="dxa"/>
          </w:tcPr>
          <w:p w14:paraId="2DE489D6" w14:textId="77777777" w:rsidR="0006138C" w:rsidRDefault="0006138C" w:rsidP="002D137F">
            <w:pPr>
              <w:pStyle w:val="TableParagraph"/>
              <w:spacing w:line="301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33889229" w14:textId="77777777" w:rsidR="0006138C" w:rsidRDefault="0006138C" w:rsidP="002D137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02.07.2025</w:t>
            </w:r>
          </w:p>
        </w:tc>
        <w:tc>
          <w:tcPr>
            <w:tcW w:w="2754" w:type="dxa"/>
          </w:tcPr>
          <w:p w14:paraId="195C0A4F" w14:textId="77777777" w:rsidR="0006138C" w:rsidRDefault="0006138C" w:rsidP="002D137F">
            <w:pPr>
              <w:pStyle w:val="TableParagraph"/>
              <w:tabs>
                <w:tab w:val="left" w:pos="1332"/>
              </w:tabs>
              <w:spacing w:line="301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ника</w:t>
            </w:r>
          </w:p>
        </w:tc>
        <w:tc>
          <w:tcPr>
            <w:tcW w:w="4682" w:type="dxa"/>
          </w:tcPr>
          <w:p w14:paraId="7B044340" w14:textId="77777777" w:rsidR="0006138C" w:rsidRDefault="0006138C" w:rsidP="0006138C">
            <w:pPr>
              <w:pStyle w:val="TableParagraph"/>
              <w:numPr>
                <w:ilvl w:val="0"/>
                <w:numId w:val="34"/>
              </w:numPr>
              <w:spacing w:line="301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Профессия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53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щать.</w:t>
            </w:r>
          </w:p>
          <w:p w14:paraId="6D94E42F" w14:textId="77777777" w:rsidR="0006138C" w:rsidRPr="00A3724F" w:rsidRDefault="0006138C" w:rsidP="002D137F">
            <w:pPr>
              <w:pStyle w:val="TableParagraph"/>
              <w:spacing w:line="301" w:lineRule="exact"/>
              <w:ind w:left="475"/>
              <w:rPr>
                <w:sz w:val="28"/>
              </w:rPr>
            </w:pPr>
          </w:p>
        </w:tc>
      </w:tr>
    </w:tbl>
    <w:p w14:paraId="7CB27EBE" w14:textId="77777777" w:rsidR="0006138C" w:rsidRDefault="0006138C" w:rsidP="0006138C">
      <w:pPr>
        <w:pStyle w:val="TableParagraph"/>
        <w:spacing w:line="301" w:lineRule="exact"/>
        <w:rPr>
          <w:sz w:val="28"/>
        </w:rPr>
        <w:sectPr w:rsidR="0006138C" w:rsidSect="00A3724F">
          <w:pgSz w:w="11940" w:h="16850"/>
          <w:pgMar w:top="426" w:right="566" w:bottom="851" w:left="1275" w:header="0" w:footer="1087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559"/>
        <w:gridCol w:w="2754"/>
        <w:gridCol w:w="4682"/>
      </w:tblGrid>
      <w:tr w:rsidR="0006138C" w14:paraId="6F43B9FB" w14:textId="77777777" w:rsidTr="002D137F">
        <w:trPr>
          <w:trHeight w:val="1975"/>
        </w:trPr>
        <w:tc>
          <w:tcPr>
            <w:tcW w:w="1042" w:type="dxa"/>
          </w:tcPr>
          <w:p w14:paraId="66B54BBD" w14:textId="77777777" w:rsidR="0006138C" w:rsidRDefault="0006138C" w:rsidP="002D13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427704B" w14:textId="77777777" w:rsidR="0006138C" w:rsidRDefault="0006138C" w:rsidP="002D13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54" w:type="dxa"/>
          </w:tcPr>
          <w:p w14:paraId="080BD6E6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Отечества</w:t>
            </w:r>
          </w:p>
        </w:tc>
        <w:tc>
          <w:tcPr>
            <w:tcW w:w="4682" w:type="dxa"/>
          </w:tcPr>
          <w:p w14:paraId="493FED60" w14:textId="77777777" w:rsidR="0006138C" w:rsidRPr="00A3724F" w:rsidRDefault="0006138C" w:rsidP="002D137F">
            <w:pPr>
              <w:pStyle w:val="TableParagraph"/>
              <w:tabs>
                <w:tab w:val="left" w:pos="2823"/>
                <w:tab w:val="left" w:pos="3737"/>
              </w:tabs>
              <w:ind w:left="105" w:right="102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Информационный</w:t>
            </w:r>
            <w:r>
              <w:rPr>
                <w:sz w:val="28"/>
              </w:rPr>
              <w:t xml:space="preserve"> </w:t>
            </w:r>
            <w:r w:rsidRPr="00A3724F">
              <w:rPr>
                <w:spacing w:val="-4"/>
                <w:sz w:val="28"/>
              </w:rPr>
              <w:t>час</w:t>
            </w:r>
            <w:r>
              <w:rPr>
                <w:sz w:val="28"/>
              </w:rPr>
              <w:t xml:space="preserve"> </w:t>
            </w:r>
            <w:r w:rsidRPr="00A3724F">
              <w:rPr>
                <w:spacing w:val="-4"/>
                <w:sz w:val="28"/>
              </w:rPr>
              <w:t xml:space="preserve">«Люди </w:t>
            </w:r>
            <w:r w:rsidRPr="00A3724F">
              <w:rPr>
                <w:sz w:val="28"/>
              </w:rPr>
              <w:t>нашего села»</w:t>
            </w:r>
          </w:p>
          <w:p w14:paraId="34826214" w14:textId="77777777" w:rsidR="0006138C" w:rsidRDefault="0006138C" w:rsidP="0006138C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исьм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лдату»</w:t>
            </w:r>
          </w:p>
          <w:p w14:paraId="08F969D1" w14:textId="77777777" w:rsidR="0006138C" w:rsidRDefault="0006138C" w:rsidP="0006138C">
            <w:pPr>
              <w:pStyle w:val="TableParagraph"/>
              <w:numPr>
                <w:ilvl w:val="0"/>
                <w:numId w:val="34"/>
              </w:numPr>
              <w:tabs>
                <w:tab w:val="left" w:pos="748"/>
                <w:tab w:val="left" w:pos="4039"/>
              </w:tabs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енно-патриотическая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  <w:p w14:paraId="635D3484" w14:textId="77777777" w:rsidR="0006138C" w:rsidRDefault="0006138C" w:rsidP="002D137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Зарн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е»</w:t>
            </w:r>
          </w:p>
          <w:p w14:paraId="09B491A2" w14:textId="77777777" w:rsidR="0006138C" w:rsidRDefault="0006138C" w:rsidP="0006138C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</w:tabs>
              <w:spacing w:line="322" w:lineRule="exact"/>
              <w:ind w:left="105" w:right="104" w:firstLine="0"/>
              <w:rPr>
                <w:sz w:val="28"/>
              </w:rPr>
            </w:pPr>
            <w:r>
              <w:rPr>
                <w:sz w:val="28"/>
              </w:rPr>
              <w:t xml:space="preserve">Таланты </w:t>
            </w:r>
          </w:p>
        </w:tc>
      </w:tr>
      <w:tr w:rsidR="0006138C" w14:paraId="05B67446" w14:textId="77777777" w:rsidTr="002D137F">
        <w:trPr>
          <w:trHeight w:val="1932"/>
        </w:trPr>
        <w:tc>
          <w:tcPr>
            <w:tcW w:w="1042" w:type="dxa"/>
          </w:tcPr>
          <w:p w14:paraId="1442D2FD" w14:textId="77777777" w:rsidR="0006138C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62A4F0AD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3.07.2025</w:t>
            </w:r>
          </w:p>
        </w:tc>
        <w:tc>
          <w:tcPr>
            <w:tcW w:w="2754" w:type="dxa"/>
          </w:tcPr>
          <w:p w14:paraId="6CB20299" w14:textId="77777777" w:rsidR="0006138C" w:rsidRPr="00A3724F" w:rsidRDefault="0006138C" w:rsidP="002D137F">
            <w:pPr>
              <w:pStyle w:val="TableParagraph"/>
              <w:tabs>
                <w:tab w:val="left" w:pos="1360"/>
                <w:tab w:val="left" w:pos="2509"/>
              </w:tabs>
              <w:ind w:left="106" w:right="99"/>
              <w:rPr>
                <w:sz w:val="28"/>
              </w:rPr>
            </w:pPr>
            <w:r>
              <w:rPr>
                <w:spacing w:val="-2"/>
                <w:sz w:val="28"/>
              </w:rPr>
              <w:t>80-летие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Победы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10"/>
                <w:sz w:val="28"/>
              </w:rPr>
              <w:t xml:space="preserve">в </w:t>
            </w:r>
            <w:r w:rsidRPr="00A3724F">
              <w:rPr>
                <w:spacing w:val="-2"/>
                <w:sz w:val="28"/>
              </w:rPr>
              <w:t>Великой Отечественной</w:t>
            </w:r>
            <w:r w:rsidRPr="00A3724F">
              <w:rPr>
                <w:spacing w:val="80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войне</w:t>
            </w:r>
          </w:p>
        </w:tc>
        <w:tc>
          <w:tcPr>
            <w:tcW w:w="4682" w:type="dxa"/>
          </w:tcPr>
          <w:p w14:paraId="041A9B0D" w14:textId="77777777" w:rsidR="0006138C" w:rsidRPr="00A3724F" w:rsidRDefault="0006138C" w:rsidP="0006138C">
            <w:pPr>
              <w:pStyle w:val="TableParagraph"/>
              <w:numPr>
                <w:ilvl w:val="0"/>
                <w:numId w:val="27"/>
              </w:numPr>
              <w:tabs>
                <w:tab w:val="left" w:pos="635"/>
                <w:tab w:val="left" w:pos="1647"/>
                <w:tab w:val="left" w:pos="2107"/>
                <w:tab w:val="left" w:pos="3669"/>
              </w:tabs>
              <w:ind w:right="99"/>
              <w:rPr>
                <w:sz w:val="28"/>
              </w:rPr>
            </w:pPr>
            <w:r>
              <w:rPr>
                <w:spacing w:val="-2"/>
                <w:sz w:val="28"/>
              </w:rPr>
              <w:t>В</w:t>
            </w:r>
            <w:r w:rsidRPr="00A3724F">
              <w:rPr>
                <w:spacing w:val="-2"/>
                <w:sz w:val="28"/>
              </w:rPr>
              <w:t>икторина</w:t>
            </w:r>
            <w:r>
              <w:rPr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«80-лет Победы»</w:t>
            </w:r>
          </w:p>
          <w:p w14:paraId="0BBAF1C1" w14:textId="77777777" w:rsidR="0006138C" w:rsidRPr="00A3724F" w:rsidRDefault="0006138C" w:rsidP="0006138C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right="104"/>
              <w:rPr>
                <w:sz w:val="28"/>
              </w:rPr>
            </w:pPr>
            <w:r w:rsidRPr="00A3724F">
              <w:rPr>
                <w:sz w:val="28"/>
              </w:rPr>
              <w:t>Подготовка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к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конкурсу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 xml:space="preserve">военной </w:t>
            </w:r>
            <w:r w:rsidRPr="00A3724F">
              <w:rPr>
                <w:spacing w:val="-2"/>
                <w:sz w:val="28"/>
              </w:rPr>
              <w:t>песни</w:t>
            </w:r>
          </w:p>
          <w:p w14:paraId="1DD93D27" w14:textId="77777777" w:rsidR="0006138C" w:rsidRPr="00A3724F" w:rsidRDefault="0006138C" w:rsidP="0006138C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left="384" w:hanging="279"/>
              <w:rPr>
                <w:sz w:val="28"/>
              </w:rPr>
            </w:pPr>
            <w:proofErr w:type="spellStart"/>
            <w:r w:rsidRPr="00A3724F">
              <w:rPr>
                <w:sz w:val="28"/>
              </w:rPr>
              <w:t>Фотоакция</w:t>
            </w:r>
            <w:proofErr w:type="spellEnd"/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z w:val="28"/>
              </w:rPr>
              <w:t>«Мы</w:t>
            </w:r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z w:val="28"/>
              </w:rPr>
              <w:t>у</w:t>
            </w:r>
            <w:r w:rsidRPr="00A3724F">
              <w:rPr>
                <w:spacing w:val="-5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памятника»</w:t>
            </w:r>
          </w:p>
          <w:p w14:paraId="320BB1F3" w14:textId="77777777" w:rsidR="0006138C" w:rsidRPr="00A3724F" w:rsidRDefault="0006138C" w:rsidP="0006138C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308" w:lineRule="exact"/>
              <w:ind w:left="384" w:hanging="279"/>
              <w:rPr>
                <w:sz w:val="28"/>
              </w:rPr>
            </w:pPr>
            <w:r w:rsidRPr="00A3724F">
              <w:rPr>
                <w:sz w:val="28"/>
              </w:rPr>
              <w:t>Посещение</w:t>
            </w:r>
            <w:r w:rsidRPr="00A3724F">
              <w:rPr>
                <w:spacing w:val="-5"/>
                <w:sz w:val="28"/>
              </w:rPr>
              <w:t xml:space="preserve"> </w:t>
            </w:r>
            <w:r w:rsidRPr="00A3724F">
              <w:rPr>
                <w:sz w:val="28"/>
              </w:rPr>
              <w:t>музея</w:t>
            </w:r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z w:val="28"/>
              </w:rPr>
              <w:t>в</w:t>
            </w:r>
            <w:r w:rsidRPr="00A3724F">
              <w:rPr>
                <w:spacing w:val="-5"/>
                <w:sz w:val="28"/>
              </w:rPr>
              <w:t xml:space="preserve"> </w:t>
            </w:r>
            <w:proofErr w:type="spellStart"/>
            <w:r w:rsidRPr="00A3724F">
              <w:rPr>
                <w:spacing w:val="-2"/>
                <w:sz w:val="28"/>
              </w:rPr>
              <w:t>с</w:t>
            </w:r>
            <w:proofErr w:type="gramStart"/>
            <w:r w:rsidRPr="00A3724F">
              <w:rPr>
                <w:spacing w:val="-2"/>
                <w:sz w:val="28"/>
              </w:rPr>
              <w:t>.К</w:t>
            </w:r>
            <w:proofErr w:type="gramEnd"/>
            <w:r w:rsidRPr="00A3724F">
              <w:rPr>
                <w:spacing w:val="-2"/>
                <w:sz w:val="28"/>
              </w:rPr>
              <w:t>очетово</w:t>
            </w:r>
            <w:proofErr w:type="spellEnd"/>
          </w:p>
        </w:tc>
      </w:tr>
      <w:tr w:rsidR="0006138C" w14:paraId="0205C022" w14:textId="77777777" w:rsidTr="002D137F">
        <w:trPr>
          <w:trHeight w:val="2253"/>
        </w:trPr>
        <w:tc>
          <w:tcPr>
            <w:tcW w:w="1042" w:type="dxa"/>
          </w:tcPr>
          <w:p w14:paraId="43974F5C" w14:textId="77777777" w:rsidR="0006138C" w:rsidRPr="00A3724F" w:rsidRDefault="0006138C" w:rsidP="002D137F">
            <w:pPr>
              <w:pStyle w:val="TableParagraph"/>
              <w:spacing w:line="315" w:lineRule="exact"/>
              <w:ind w:left="12" w:right="70"/>
              <w:jc w:val="center"/>
              <w:rPr>
                <w:sz w:val="28"/>
              </w:rPr>
            </w:pPr>
            <w:r w:rsidRPr="00A3724F">
              <w:rPr>
                <w:sz w:val="28"/>
              </w:rPr>
              <w:t xml:space="preserve">9 </w:t>
            </w:r>
            <w:r w:rsidRPr="00A3724F"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1ECC6387" w14:textId="77777777" w:rsidR="0006138C" w:rsidRPr="00A3724F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04.07.2025</w:t>
            </w:r>
          </w:p>
        </w:tc>
        <w:tc>
          <w:tcPr>
            <w:tcW w:w="2754" w:type="dxa"/>
          </w:tcPr>
          <w:p w14:paraId="2212E320" w14:textId="77777777" w:rsidR="0006138C" w:rsidRPr="00A3724F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A3724F">
              <w:rPr>
                <w:sz w:val="28"/>
              </w:rPr>
              <w:t>Хранители</w:t>
            </w:r>
            <w:r w:rsidRPr="00A3724F">
              <w:rPr>
                <w:spacing w:val="-10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истории</w:t>
            </w:r>
          </w:p>
        </w:tc>
        <w:tc>
          <w:tcPr>
            <w:tcW w:w="4682" w:type="dxa"/>
          </w:tcPr>
          <w:p w14:paraId="499FF520" w14:textId="77777777" w:rsidR="0006138C" w:rsidRDefault="0006138C" w:rsidP="0006138C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рога</w:t>
            </w:r>
            <w:r>
              <w:rPr>
                <w:spacing w:val="-2"/>
                <w:sz w:val="28"/>
              </w:rPr>
              <w:t xml:space="preserve"> Победы»</w:t>
            </w:r>
          </w:p>
          <w:p w14:paraId="188BB6CD" w14:textId="77777777" w:rsidR="0006138C" w:rsidRDefault="0006138C" w:rsidP="0006138C">
            <w:pPr>
              <w:pStyle w:val="TableParagraph"/>
              <w:numPr>
                <w:ilvl w:val="0"/>
                <w:numId w:val="28"/>
              </w:numPr>
              <w:tabs>
                <w:tab w:val="left" w:pos="472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курс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оенной </w:t>
            </w:r>
            <w:r>
              <w:rPr>
                <w:spacing w:val="-2"/>
                <w:sz w:val="28"/>
              </w:rPr>
              <w:t>песни</w:t>
            </w:r>
          </w:p>
          <w:p w14:paraId="42F098B6" w14:textId="77777777" w:rsidR="0006138C" w:rsidRPr="00A3724F" w:rsidRDefault="0006138C" w:rsidP="0006138C">
            <w:pPr>
              <w:pStyle w:val="TableParagraph"/>
              <w:numPr>
                <w:ilvl w:val="0"/>
                <w:numId w:val="28"/>
              </w:numPr>
              <w:tabs>
                <w:tab w:val="left" w:pos="588"/>
                <w:tab w:val="left" w:pos="1875"/>
                <w:tab w:val="left" w:pos="3131"/>
                <w:tab w:val="left" w:pos="4100"/>
              </w:tabs>
              <w:spacing w:before="1"/>
              <w:ind w:right="103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Конкурс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военной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4"/>
                <w:sz w:val="28"/>
              </w:rPr>
              <w:t>песни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4"/>
                <w:sz w:val="28"/>
              </w:rPr>
              <w:t xml:space="preserve">«На </w:t>
            </w:r>
            <w:r w:rsidRPr="00A3724F">
              <w:rPr>
                <w:sz w:val="28"/>
              </w:rPr>
              <w:t>фронте Песня помогает…»</w:t>
            </w:r>
          </w:p>
          <w:p w14:paraId="231F4779" w14:textId="77777777" w:rsidR="0006138C" w:rsidRPr="00A3724F" w:rsidRDefault="0006138C" w:rsidP="0006138C">
            <w:pPr>
              <w:pStyle w:val="TableParagraph"/>
              <w:numPr>
                <w:ilvl w:val="0"/>
                <w:numId w:val="28"/>
              </w:numPr>
              <w:tabs>
                <w:tab w:val="left" w:pos="496"/>
                <w:tab w:val="left" w:pos="3303"/>
              </w:tabs>
              <w:spacing w:line="322" w:lineRule="exact"/>
              <w:ind w:right="106"/>
              <w:rPr>
                <w:sz w:val="28"/>
              </w:rPr>
            </w:pPr>
            <w:r w:rsidRPr="00A3724F">
              <w:rPr>
                <w:sz w:val="28"/>
              </w:rPr>
              <w:t>Уборка</w:t>
            </w:r>
            <w:r w:rsidRPr="00A3724F">
              <w:rPr>
                <w:spacing w:val="80"/>
                <w:sz w:val="28"/>
              </w:rPr>
              <w:t xml:space="preserve"> </w:t>
            </w:r>
            <w:r w:rsidRPr="00A3724F">
              <w:rPr>
                <w:sz w:val="28"/>
              </w:rPr>
              <w:t>территории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 xml:space="preserve">памятника </w:t>
            </w:r>
            <w:r w:rsidRPr="00A3724F">
              <w:rPr>
                <w:sz w:val="28"/>
              </w:rPr>
              <w:t xml:space="preserve">братьям </w:t>
            </w:r>
            <w:proofErr w:type="spellStart"/>
            <w:r w:rsidRPr="00A3724F">
              <w:rPr>
                <w:sz w:val="28"/>
              </w:rPr>
              <w:t>Чассыгбай</w:t>
            </w:r>
            <w:proofErr w:type="spellEnd"/>
          </w:p>
        </w:tc>
      </w:tr>
      <w:tr w:rsidR="0006138C" w14:paraId="397C4949" w14:textId="77777777" w:rsidTr="002D137F">
        <w:trPr>
          <w:trHeight w:val="1461"/>
        </w:trPr>
        <w:tc>
          <w:tcPr>
            <w:tcW w:w="1042" w:type="dxa"/>
          </w:tcPr>
          <w:p w14:paraId="31A87D4B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14:paraId="27DB6EC8" w14:textId="77777777" w:rsidR="0006138C" w:rsidRDefault="0006138C" w:rsidP="002D137F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2835B28B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5.07.2025</w:t>
            </w:r>
          </w:p>
        </w:tc>
        <w:tc>
          <w:tcPr>
            <w:tcW w:w="2754" w:type="dxa"/>
          </w:tcPr>
          <w:p w14:paraId="2F0F47B4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Экологический фестиваль</w:t>
            </w:r>
          </w:p>
        </w:tc>
        <w:tc>
          <w:tcPr>
            <w:tcW w:w="4682" w:type="dxa"/>
          </w:tcPr>
          <w:p w14:paraId="783E899F" w14:textId="77777777" w:rsidR="0006138C" w:rsidRDefault="0006138C" w:rsidP="0006138C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кция по защите природы</w:t>
            </w:r>
          </w:p>
          <w:p w14:paraId="123292AC" w14:textId="77777777" w:rsidR="0006138C" w:rsidRDefault="0006138C" w:rsidP="002D137F">
            <w:pPr>
              <w:pStyle w:val="TableParagraph"/>
              <w:spacing w:before="2" w:line="322" w:lineRule="exact"/>
              <w:ind w:left="82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тинге</w:t>
            </w:r>
          </w:p>
          <w:p w14:paraId="39319857" w14:textId="77777777" w:rsidR="0006138C" w:rsidRDefault="0006138C" w:rsidP="0006138C">
            <w:pPr>
              <w:pStyle w:val="TableParagraph"/>
              <w:numPr>
                <w:ilvl w:val="0"/>
                <w:numId w:val="30"/>
              </w:numPr>
              <w:tabs>
                <w:tab w:val="left" w:pos="825"/>
                <w:tab w:val="left" w:pos="2257"/>
                <w:tab w:val="left" w:pos="3473"/>
              </w:tabs>
              <w:ind w:right="102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делок</w:t>
            </w:r>
          </w:p>
          <w:p w14:paraId="3EAE22DD" w14:textId="77777777" w:rsidR="0006138C" w:rsidRPr="008D57CD" w:rsidRDefault="0006138C" w:rsidP="0006138C">
            <w:pPr>
              <w:pStyle w:val="TableParagraph"/>
              <w:numPr>
                <w:ilvl w:val="0"/>
                <w:numId w:val="30"/>
              </w:numPr>
              <w:tabs>
                <w:tab w:val="left" w:pos="825"/>
                <w:tab w:val="left" w:pos="4179"/>
              </w:tabs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рудовой десант</w:t>
            </w:r>
          </w:p>
        </w:tc>
      </w:tr>
      <w:tr w:rsidR="0006138C" w14:paraId="3E0CCB59" w14:textId="77777777" w:rsidTr="002D137F">
        <w:trPr>
          <w:trHeight w:val="964"/>
        </w:trPr>
        <w:tc>
          <w:tcPr>
            <w:tcW w:w="1042" w:type="dxa"/>
          </w:tcPr>
          <w:p w14:paraId="7014368E" w14:textId="77777777" w:rsidR="0006138C" w:rsidRDefault="0006138C" w:rsidP="002D137F">
            <w:pPr>
              <w:pStyle w:val="TableParagraph"/>
              <w:spacing w:line="315" w:lineRule="exact"/>
              <w:ind w:left="67" w:right="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день</w:t>
            </w:r>
          </w:p>
        </w:tc>
        <w:tc>
          <w:tcPr>
            <w:tcW w:w="1559" w:type="dxa"/>
          </w:tcPr>
          <w:p w14:paraId="527DD8E6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6.07.2025</w:t>
            </w:r>
          </w:p>
        </w:tc>
        <w:tc>
          <w:tcPr>
            <w:tcW w:w="2754" w:type="dxa"/>
          </w:tcPr>
          <w:p w14:paraId="40F6DE60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л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ные</w:t>
            </w:r>
          </w:p>
        </w:tc>
        <w:tc>
          <w:tcPr>
            <w:tcW w:w="4682" w:type="dxa"/>
          </w:tcPr>
          <w:p w14:paraId="59BDD527" w14:textId="77777777" w:rsidR="0006138C" w:rsidRDefault="0006138C" w:rsidP="0006138C">
            <w:pPr>
              <w:pStyle w:val="TableParagraph"/>
              <w:numPr>
                <w:ilvl w:val="0"/>
                <w:numId w:val="29"/>
              </w:numPr>
              <w:tabs>
                <w:tab w:val="left" w:pos="532"/>
                <w:tab w:val="left" w:pos="2765"/>
                <w:tab w:val="left" w:pos="3415"/>
              </w:tabs>
              <w:ind w:right="103"/>
              <w:rPr>
                <w:sz w:val="28"/>
              </w:rPr>
            </w:pPr>
            <w:r>
              <w:rPr>
                <w:spacing w:val="-2"/>
                <w:sz w:val="28"/>
              </w:rPr>
              <w:t>Математиче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Великие математики»</w:t>
            </w:r>
          </w:p>
          <w:p w14:paraId="62A70F8F" w14:textId="77777777" w:rsidR="0006138C" w:rsidRDefault="0006138C" w:rsidP="0006138C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мос".</w:t>
            </w:r>
          </w:p>
        </w:tc>
      </w:tr>
      <w:tr w:rsidR="0006138C" w14:paraId="26B3E628" w14:textId="77777777" w:rsidTr="002D137F">
        <w:trPr>
          <w:trHeight w:val="1288"/>
        </w:trPr>
        <w:tc>
          <w:tcPr>
            <w:tcW w:w="1042" w:type="dxa"/>
          </w:tcPr>
          <w:p w14:paraId="0BE1EC7A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  <w:p w14:paraId="7539C14F" w14:textId="77777777" w:rsidR="0006138C" w:rsidRDefault="0006138C" w:rsidP="002D137F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43B9EE5B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7.07.2025</w:t>
            </w:r>
          </w:p>
        </w:tc>
        <w:tc>
          <w:tcPr>
            <w:tcW w:w="2754" w:type="dxa"/>
          </w:tcPr>
          <w:p w14:paraId="4EFA003C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й</w:t>
            </w:r>
          </w:p>
        </w:tc>
        <w:tc>
          <w:tcPr>
            <w:tcW w:w="4682" w:type="dxa"/>
          </w:tcPr>
          <w:p w14:paraId="67E7DC34" w14:textId="77777777" w:rsidR="0006138C" w:rsidRPr="00A3724F" w:rsidRDefault="0006138C" w:rsidP="0006138C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line="242" w:lineRule="auto"/>
              <w:ind w:right="130"/>
              <w:rPr>
                <w:sz w:val="28"/>
              </w:rPr>
            </w:pPr>
            <w:r w:rsidRPr="00A3724F">
              <w:rPr>
                <w:sz w:val="28"/>
              </w:rPr>
              <w:t>Что</w:t>
            </w:r>
            <w:r w:rsidRPr="00A3724F">
              <w:rPr>
                <w:spacing w:val="-9"/>
                <w:sz w:val="28"/>
              </w:rPr>
              <w:t xml:space="preserve"> </w:t>
            </w:r>
            <w:r w:rsidRPr="00A3724F">
              <w:rPr>
                <w:sz w:val="28"/>
              </w:rPr>
              <w:t>значит</w:t>
            </w:r>
            <w:r w:rsidRPr="00A3724F">
              <w:rPr>
                <w:spacing w:val="-10"/>
                <w:sz w:val="28"/>
              </w:rPr>
              <w:t xml:space="preserve"> </w:t>
            </w:r>
            <w:r w:rsidRPr="00A3724F">
              <w:rPr>
                <w:sz w:val="28"/>
              </w:rPr>
              <w:t>быть</w:t>
            </w:r>
            <w:r w:rsidRPr="00A3724F">
              <w:rPr>
                <w:spacing w:val="-10"/>
                <w:sz w:val="28"/>
              </w:rPr>
              <w:t xml:space="preserve"> </w:t>
            </w:r>
            <w:r w:rsidRPr="00A3724F">
              <w:rPr>
                <w:sz w:val="28"/>
              </w:rPr>
              <w:t>мастером?</w:t>
            </w:r>
            <w:r w:rsidRPr="00A3724F">
              <w:rPr>
                <w:spacing w:val="-10"/>
                <w:sz w:val="28"/>
              </w:rPr>
              <w:t xml:space="preserve"> </w:t>
            </w:r>
            <w:r w:rsidRPr="00A3724F">
              <w:rPr>
                <w:sz w:val="28"/>
              </w:rPr>
              <w:t xml:space="preserve">Выбор </w:t>
            </w:r>
            <w:r w:rsidRPr="00A3724F">
              <w:rPr>
                <w:spacing w:val="-2"/>
                <w:sz w:val="28"/>
              </w:rPr>
              <w:t>профессии</w:t>
            </w:r>
          </w:p>
          <w:p w14:paraId="44F7B1FF" w14:textId="77777777" w:rsidR="0006138C" w:rsidRDefault="0006138C" w:rsidP="0006138C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фессион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ст</w:t>
            </w:r>
          </w:p>
          <w:p w14:paraId="6D746E2F" w14:textId="77777777" w:rsidR="0006138C" w:rsidRDefault="0006138C" w:rsidP="0006138C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line="308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е</w:t>
            </w:r>
            <w:r>
              <w:rPr>
                <w:spacing w:val="-2"/>
                <w:sz w:val="28"/>
              </w:rPr>
              <w:t xml:space="preserve"> дело»</w:t>
            </w:r>
          </w:p>
        </w:tc>
      </w:tr>
      <w:tr w:rsidR="0006138C" w14:paraId="6C836B38" w14:textId="77777777" w:rsidTr="002D137F">
        <w:trPr>
          <w:trHeight w:val="650"/>
        </w:trPr>
        <w:tc>
          <w:tcPr>
            <w:tcW w:w="1042" w:type="dxa"/>
          </w:tcPr>
          <w:p w14:paraId="5E91415B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  <w:p w14:paraId="05851C13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5E92BA79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8.07.2025</w:t>
            </w:r>
          </w:p>
        </w:tc>
        <w:tc>
          <w:tcPr>
            <w:tcW w:w="2754" w:type="dxa"/>
          </w:tcPr>
          <w:p w14:paraId="3E08AF4A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хобби</w:t>
            </w:r>
          </w:p>
        </w:tc>
        <w:tc>
          <w:tcPr>
            <w:tcW w:w="4682" w:type="dxa"/>
          </w:tcPr>
          <w:p w14:paraId="6E3982F8" w14:textId="77777777" w:rsidR="0006138C" w:rsidRDefault="0006138C" w:rsidP="0006138C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стер</w:t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2"/>
                <w:sz w:val="28"/>
              </w:rPr>
              <w:t>классы</w:t>
            </w:r>
          </w:p>
          <w:p w14:paraId="2F62632C" w14:textId="77777777" w:rsidR="0006138C" w:rsidRDefault="0006138C" w:rsidP="0006138C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том</w:t>
            </w:r>
          </w:p>
        </w:tc>
      </w:tr>
      <w:tr w:rsidR="0006138C" w14:paraId="0D42F2F7" w14:textId="77777777" w:rsidTr="002D137F">
        <w:trPr>
          <w:trHeight w:val="1936"/>
        </w:trPr>
        <w:tc>
          <w:tcPr>
            <w:tcW w:w="1042" w:type="dxa"/>
          </w:tcPr>
          <w:p w14:paraId="08B53431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  <w:p w14:paraId="2A9FDE32" w14:textId="77777777" w:rsidR="0006138C" w:rsidRDefault="0006138C" w:rsidP="002D137F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521BE5F3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9.07.2025</w:t>
            </w:r>
          </w:p>
        </w:tc>
        <w:tc>
          <w:tcPr>
            <w:tcW w:w="2754" w:type="dxa"/>
          </w:tcPr>
          <w:p w14:paraId="1351878D" w14:textId="77777777" w:rsidR="0006138C" w:rsidRDefault="0006138C" w:rsidP="002D137F">
            <w:pPr>
              <w:pStyle w:val="TableParagraph"/>
              <w:ind w:left="106" w:right="117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диа-день </w:t>
            </w:r>
            <w:r>
              <w:rPr>
                <w:sz w:val="28"/>
              </w:rPr>
              <w:t>Д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круг</w:t>
            </w:r>
          </w:p>
        </w:tc>
        <w:tc>
          <w:tcPr>
            <w:tcW w:w="4682" w:type="dxa"/>
          </w:tcPr>
          <w:p w14:paraId="39C9F1C2" w14:textId="77777777" w:rsidR="0006138C" w:rsidRDefault="0006138C" w:rsidP="0006138C">
            <w:pPr>
              <w:pStyle w:val="TableParagraph"/>
              <w:numPr>
                <w:ilvl w:val="0"/>
                <w:numId w:val="33"/>
              </w:numPr>
              <w:tabs>
                <w:tab w:val="left" w:pos="115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значит?</w:t>
            </w:r>
          </w:p>
          <w:p w14:paraId="134C6889" w14:textId="77777777" w:rsidR="0006138C" w:rsidRDefault="0006138C" w:rsidP="0006138C">
            <w:pPr>
              <w:pStyle w:val="TableParagraph"/>
              <w:numPr>
                <w:ilvl w:val="0"/>
                <w:numId w:val="33"/>
              </w:numPr>
              <w:tabs>
                <w:tab w:val="left" w:pos="1156"/>
                <w:tab w:val="left" w:pos="2550"/>
                <w:tab w:val="left" w:pos="3809"/>
              </w:tabs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Созда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ажа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«Одна </w:t>
            </w:r>
            <w:r>
              <w:rPr>
                <w:spacing w:val="-2"/>
                <w:sz w:val="28"/>
              </w:rPr>
              <w:t>семья»</w:t>
            </w:r>
          </w:p>
          <w:p w14:paraId="75530710" w14:textId="77777777" w:rsidR="0006138C" w:rsidRPr="00A3724F" w:rsidRDefault="0006138C" w:rsidP="0006138C">
            <w:pPr>
              <w:pStyle w:val="TableParagraph"/>
              <w:numPr>
                <w:ilvl w:val="0"/>
                <w:numId w:val="33"/>
              </w:numPr>
              <w:tabs>
                <w:tab w:val="left" w:pos="1156"/>
                <w:tab w:val="left" w:pos="2986"/>
                <w:tab w:val="left" w:pos="3394"/>
                <w:tab w:val="left" w:pos="3464"/>
              </w:tabs>
              <w:ind w:right="102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Видеостудия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10"/>
                <w:sz w:val="28"/>
              </w:rPr>
              <w:t>в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действии: создани</w:t>
            </w:r>
            <w:r>
              <w:rPr>
                <w:spacing w:val="-2"/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коротких</w:t>
            </w:r>
            <w:r>
              <w:rPr>
                <w:spacing w:val="-2"/>
                <w:sz w:val="28"/>
              </w:rPr>
              <w:t xml:space="preserve"> </w:t>
            </w:r>
            <w:r w:rsidRPr="00A3724F">
              <w:rPr>
                <w:sz w:val="28"/>
              </w:rPr>
              <w:t>видеороликов,</w:t>
            </w:r>
            <w:r w:rsidRPr="00A3724F">
              <w:rPr>
                <w:spacing w:val="-10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репортажей</w:t>
            </w:r>
          </w:p>
        </w:tc>
      </w:tr>
      <w:tr w:rsidR="0006138C" w14:paraId="3677D8D0" w14:textId="77777777" w:rsidTr="002D137F">
        <w:trPr>
          <w:trHeight w:val="642"/>
        </w:trPr>
        <w:tc>
          <w:tcPr>
            <w:tcW w:w="1042" w:type="dxa"/>
          </w:tcPr>
          <w:p w14:paraId="5C6FB4D6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  <w:p w14:paraId="44795E0B" w14:textId="77777777" w:rsidR="0006138C" w:rsidRDefault="0006138C" w:rsidP="002D137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7F199FD6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.07.2025</w:t>
            </w:r>
          </w:p>
        </w:tc>
        <w:tc>
          <w:tcPr>
            <w:tcW w:w="2754" w:type="dxa"/>
          </w:tcPr>
          <w:p w14:paraId="1515DEC3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pacing w:val="-2"/>
                <w:sz w:val="28"/>
              </w:rPr>
            </w:pPr>
            <w:r>
              <w:rPr>
                <w:sz w:val="28"/>
              </w:rPr>
              <w:t>Я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вете</w:t>
            </w:r>
          </w:p>
          <w:p w14:paraId="030FA8CC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pacing w:val="-2"/>
                <w:sz w:val="28"/>
              </w:rPr>
            </w:pPr>
          </w:p>
          <w:p w14:paraId="0ACB584E" w14:textId="77777777" w:rsidR="0006138C" w:rsidRPr="00A3724F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</w:p>
        </w:tc>
        <w:tc>
          <w:tcPr>
            <w:tcW w:w="4682" w:type="dxa"/>
          </w:tcPr>
          <w:p w14:paraId="360752AC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spacing w:line="315" w:lineRule="exact"/>
              <w:rPr>
                <w:sz w:val="28"/>
              </w:rPr>
            </w:pPr>
            <w:r w:rsidRPr="00A3724F">
              <w:rPr>
                <w:sz w:val="28"/>
              </w:rPr>
              <w:t>1.Доброе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z w:val="28"/>
              </w:rPr>
              <w:t>дело</w:t>
            </w:r>
            <w:r w:rsidRPr="00A3724F">
              <w:rPr>
                <w:spacing w:val="-2"/>
                <w:sz w:val="28"/>
              </w:rPr>
              <w:t xml:space="preserve"> </w:t>
            </w:r>
            <w:r w:rsidRPr="00A3724F">
              <w:rPr>
                <w:sz w:val="28"/>
              </w:rPr>
              <w:t>–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z w:val="28"/>
              </w:rPr>
              <w:t>это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просто!</w:t>
            </w:r>
          </w:p>
          <w:p w14:paraId="51FB7301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spacing w:line="308" w:lineRule="exact"/>
              <w:rPr>
                <w:sz w:val="28"/>
              </w:rPr>
            </w:pPr>
            <w:r w:rsidRPr="00A3724F">
              <w:rPr>
                <w:sz w:val="28"/>
              </w:rPr>
              <w:t>2.КТД</w:t>
            </w:r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z w:val="28"/>
              </w:rPr>
              <w:t>«Доброе</w:t>
            </w:r>
            <w:r w:rsidRPr="00A3724F">
              <w:rPr>
                <w:spacing w:val="-6"/>
                <w:sz w:val="28"/>
              </w:rPr>
              <w:t xml:space="preserve"> </w:t>
            </w:r>
            <w:r w:rsidRPr="00A3724F">
              <w:rPr>
                <w:sz w:val="28"/>
              </w:rPr>
              <w:t>дело</w:t>
            </w:r>
            <w:r w:rsidRPr="00A3724F">
              <w:rPr>
                <w:spacing w:val="-2"/>
                <w:sz w:val="28"/>
              </w:rPr>
              <w:t xml:space="preserve"> смены»</w:t>
            </w:r>
          </w:p>
        </w:tc>
      </w:tr>
    </w:tbl>
    <w:p w14:paraId="2EC5692C" w14:textId="77777777" w:rsidR="0006138C" w:rsidRDefault="0006138C" w:rsidP="0006138C">
      <w:pPr>
        <w:pStyle w:val="TableParagraph"/>
        <w:spacing w:line="308" w:lineRule="exact"/>
        <w:rPr>
          <w:sz w:val="28"/>
        </w:rPr>
        <w:sectPr w:rsidR="0006138C" w:rsidSect="00A3724F">
          <w:type w:val="continuous"/>
          <w:pgSz w:w="11940" w:h="16850"/>
          <w:pgMar w:top="820" w:right="566" w:bottom="426" w:left="1275" w:header="0" w:footer="1087" w:gutter="0"/>
          <w:cols w:space="720"/>
        </w:sect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559"/>
        <w:gridCol w:w="2754"/>
        <w:gridCol w:w="4682"/>
      </w:tblGrid>
      <w:tr w:rsidR="0006138C" w14:paraId="1DA04D9A" w14:textId="77777777" w:rsidTr="002D137F">
        <w:trPr>
          <w:trHeight w:val="643"/>
        </w:trPr>
        <w:tc>
          <w:tcPr>
            <w:tcW w:w="1042" w:type="dxa"/>
          </w:tcPr>
          <w:p w14:paraId="66608D01" w14:textId="77777777" w:rsidR="0006138C" w:rsidRPr="00A3724F" w:rsidRDefault="0006138C" w:rsidP="002D13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210E5F45" w14:textId="77777777" w:rsidR="0006138C" w:rsidRPr="00A3724F" w:rsidRDefault="0006138C" w:rsidP="002D13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54" w:type="dxa"/>
          </w:tcPr>
          <w:p w14:paraId="3F698FDE" w14:textId="77777777" w:rsidR="0006138C" w:rsidRPr="00A3724F" w:rsidRDefault="0006138C" w:rsidP="002D13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682" w:type="dxa"/>
          </w:tcPr>
          <w:p w14:paraId="4FC0FB28" w14:textId="77777777" w:rsidR="0006138C" w:rsidRPr="00A3724F" w:rsidRDefault="0006138C" w:rsidP="002D137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A3724F">
              <w:rPr>
                <w:sz w:val="28"/>
              </w:rPr>
              <w:t>3.</w:t>
            </w:r>
            <w:r w:rsidRPr="00A3724F">
              <w:rPr>
                <w:spacing w:val="63"/>
                <w:sz w:val="28"/>
              </w:rPr>
              <w:t xml:space="preserve"> </w:t>
            </w:r>
            <w:r w:rsidRPr="00A3724F">
              <w:rPr>
                <w:sz w:val="28"/>
              </w:rPr>
              <w:t>Презентация</w:t>
            </w:r>
            <w:r w:rsidRPr="00A3724F">
              <w:rPr>
                <w:spacing w:val="63"/>
                <w:sz w:val="28"/>
              </w:rPr>
              <w:t xml:space="preserve"> </w:t>
            </w:r>
            <w:r w:rsidRPr="00A3724F">
              <w:rPr>
                <w:sz w:val="28"/>
              </w:rPr>
              <w:t>доброго</w:t>
            </w:r>
            <w:r w:rsidRPr="00A3724F">
              <w:rPr>
                <w:spacing w:val="63"/>
                <w:sz w:val="28"/>
              </w:rPr>
              <w:t xml:space="preserve"> </w:t>
            </w:r>
            <w:r w:rsidRPr="00A3724F">
              <w:rPr>
                <w:sz w:val="28"/>
              </w:rPr>
              <w:t>дела</w:t>
            </w:r>
            <w:r w:rsidRPr="00A3724F">
              <w:rPr>
                <w:spacing w:val="61"/>
                <w:sz w:val="28"/>
              </w:rPr>
              <w:t xml:space="preserve"> </w:t>
            </w:r>
            <w:proofErr w:type="gramStart"/>
            <w:r w:rsidRPr="00A3724F">
              <w:rPr>
                <w:spacing w:val="-4"/>
                <w:sz w:val="28"/>
              </w:rPr>
              <w:t>перед</w:t>
            </w:r>
            <w:proofErr w:type="gramEnd"/>
          </w:p>
          <w:p w14:paraId="3970209F" w14:textId="77777777" w:rsidR="0006138C" w:rsidRPr="00A3724F" w:rsidRDefault="0006138C" w:rsidP="002D137F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отрядами</w:t>
            </w:r>
          </w:p>
        </w:tc>
      </w:tr>
      <w:tr w:rsidR="0006138C" w14:paraId="71DF8246" w14:textId="77777777" w:rsidTr="002D137F">
        <w:trPr>
          <w:trHeight w:val="1288"/>
        </w:trPr>
        <w:tc>
          <w:tcPr>
            <w:tcW w:w="1042" w:type="dxa"/>
          </w:tcPr>
          <w:p w14:paraId="29CDDE9E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  <w:p w14:paraId="59E22CC9" w14:textId="77777777" w:rsidR="0006138C" w:rsidRDefault="0006138C" w:rsidP="002D137F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54DD0F9B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07.2025</w:t>
            </w:r>
          </w:p>
        </w:tc>
        <w:tc>
          <w:tcPr>
            <w:tcW w:w="2754" w:type="dxa"/>
          </w:tcPr>
          <w:p w14:paraId="3FAC9F6D" w14:textId="77777777" w:rsidR="0006138C" w:rsidRDefault="0006138C" w:rsidP="002D137F">
            <w:pPr>
              <w:pStyle w:val="TableParagraph"/>
              <w:ind w:left="106" w:right="100"/>
              <w:rPr>
                <w:sz w:val="28"/>
              </w:rPr>
            </w:pPr>
            <w:r>
              <w:rPr>
                <w:spacing w:val="-2"/>
                <w:sz w:val="28"/>
              </w:rPr>
              <w:t>Коллектив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</w:p>
        </w:tc>
        <w:tc>
          <w:tcPr>
            <w:tcW w:w="4682" w:type="dxa"/>
          </w:tcPr>
          <w:p w14:paraId="5C6CE493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spacing w:line="315" w:lineRule="exact"/>
              <w:rPr>
                <w:sz w:val="28"/>
              </w:rPr>
            </w:pPr>
            <w:r w:rsidRPr="00A3724F">
              <w:rPr>
                <w:sz w:val="28"/>
              </w:rPr>
              <w:t>1.Реализация</w:t>
            </w:r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z w:val="28"/>
              </w:rPr>
              <w:t>КТД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смены</w:t>
            </w:r>
          </w:p>
          <w:p w14:paraId="5889BC49" w14:textId="77777777" w:rsidR="0006138C" w:rsidRPr="00A3724F" w:rsidRDefault="0006138C" w:rsidP="002D137F">
            <w:pPr>
              <w:pStyle w:val="TableParagraph"/>
              <w:tabs>
                <w:tab w:val="left" w:pos="489"/>
              </w:tabs>
              <w:spacing w:line="242" w:lineRule="auto"/>
              <w:ind w:left="0" w:right="104"/>
              <w:rPr>
                <w:sz w:val="28"/>
              </w:rPr>
            </w:pPr>
            <w:r w:rsidRPr="00A3724F">
              <w:rPr>
                <w:sz w:val="28"/>
              </w:rPr>
              <w:t xml:space="preserve"> 2.Тренинг</w:t>
            </w:r>
            <w:r w:rsidRPr="00A3724F">
              <w:rPr>
                <w:spacing w:val="80"/>
                <w:sz w:val="28"/>
              </w:rPr>
              <w:t xml:space="preserve"> </w:t>
            </w:r>
            <w:r w:rsidRPr="00A3724F">
              <w:rPr>
                <w:sz w:val="28"/>
              </w:rPr>
              <w:t>«Добрые</w:t>
            </w:r>
            <w:r w:rsidRPr="00A3724F">
              <w:rPr>
                <w:spacing w:val="80"/>
                <w:sz w:val="28"/>
              </w:rPr>
              <w:t xml:space="preserve"> </w:t>
            </w:r>
            <w:r w:rsidRPr="00A3724F">
              <w:rPr>
                <w:sz w:val="28"/>
              </w:rPr>
              <w:t>дела.</w:t>
            </w:r>
            <w:r w:rsidRPr="00A3724F">
              <w:rPr>
                <w:spacing w:val="80"/>
                <w:sz w:val="28"/>
              </w:rPr>
              <w:t xml:space="preserve"> </w:t>
            </w:r>
            <w:r w:rsidRPr="00A3724F">
              <w:rPr>
                <w:sz w:val="28"/>
              </w:rPr>
              <w:t>С</w:t>
            </w:r>
            <w:r w:rsidRPr="00A3724F">
              <w:rPr>
                <w:spacing w:val="80"/>
                <w:sz w:val="28"/>
              </w:rPr>
              <w:t xml:space="preserve"> </w:t>
            </w:r>
            <w:r w:rsidRPr="00A3724F">
              <w:rPr>
                <w:sz w:val="28"/>
              </w:rPr>
              <w:t xml:space="preserve">чего </w:t>
            </w:r>
            <w:r w:rsidRPr="00A3724F">
              <w:rPr>
                <w:spacing w:val="-2"/>
                <w:sz w:val="28"/>
              </w:rPr>
              <w:t>начать?»</w:t>
            </w:r>
          </w:p>
          <w:p w14:paraId="3709110A" w14:textId="77777777" w:rsidR="0006138C" w:rsidRPr="00A3724F" w:rsidRDefault="0006138C" w:rsidP="002D137F">
            <w:pPr>
              <w:pStyle w:val="TableParagraph"/>
              <w:tabs>
                <w:tab w:val="left" w:pos="385"/>
              </w:tabs>
              <w:spacing w:line="304" w:lineRule="exact"/>
              <w:ind w:left="105"/>
              <w:rPr>
                <w:sz w:val="28"/>
              </w:rPr>
            </w:pPr>
            <w:r w:rsidRPr="00A3724F">
              <w:rPr>
                <w:sz w:val="28"/>
              </w:rPr>
              <w:t>3.Творческие</w:t>
            </w:r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мастерские</w:t>
            </w:r>
          </w:p>
        </w:tc>
      </w:tr>
      <w:tr w:rsidR="0006138C" w14:paraId="3BD33D2E" w14:textId="77777777" w:rsidTr="002D137F">
        <w:trPr>
          <w:trHeight w:val="2253"/>
        </w:trPr>
        <w:tc>
          <w:tcPr>
            <w:tcW w:w="1042" w:type="dxa"/>
          </w:tcPr>
          <w:p w14:paraId="2695A8DF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  <w:p w14:paraId="567C4D26" w14:textId="77777777" w:rsidR="0006138C" w:rsidRDefault="0006138C" w:rsidP="002D137F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79A89859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2.07.2025</w:t>
            </w:r>
          </w:p>
        </w:tc>
        <w:tc>
          <w:tcPr>
            <w:tcW w:w="2754" w:type="dxa"/>
          </w:tcPr>
          <w:p w14:paraId="53E97D9A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эколог!</w:t>
            </w:r>
          </w:p>
        </w:tc>
        <w:tc>
          <w:tcPr>
            <w:tcW w:w="4682" w:type="dxa"/>
          </w:tcPr>
          <w:p w14:paraId="3F844CBF" w14:textId="77777777" w:rsidR="0006138C" w:rsidRPr="00A3724F" w:rsidRDefault="0006138C" w:rsidP="002D137F">
            <w:pPr>
              <w:pStyle w:val="TableParagraph"/>
              <w:tabs>
                <w:tab w:val="left" w:pos="918"/>
                <w:tab w:val="left" w:pos="3785"/>
              </w:tabs>
              <w:spacing w:line="315" w:lineRule="exact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1.Профилактическая</w:t>
            </w:r>
            <w:r w:rsidRPr="00A3724F">
              <w:rPr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беседа</w:t>
            </w:r>
          </w:p>
          <w:p w14:paraId="51810005" w14:textId="77777777" w:rsidR="0006138C" w:rsidRPr="00A3724F" w:rsidRDefault="0006138C" w:rsidP="002D137F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 w:rsidRPr="00A3724F">
              <w:rPr>
                <w:sz w:val="28"/>
              </w:rPr>
              <w:t>«Берегите</w:t>
            </w:r>
            <w:r w:rsidRPr="00A3724F">
              <w:rPr>
                <w:spacing w:val="-7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природу»</w:t>
            </w:r>
          </w:p>
          <w:p w14:paraId="5CEAA857" w14:textId="77777777" w:rsidR="0006138C" w:rsidRPr="00A3724F" w:rsidRDefault="0006138C" w:rsidP="002D137F">
            <w:pPr>
              <w:pStyle w:val="TableParagraph"/>
              <w:tabs>
                <w:tab w:val="left" w:pos="315"/>
              </w:tabs>
              <w:spacing w:line="322" w:lineRule="exact"/>
              <w:rPr>
                <w:sz w:val="28"/>
              </w:rPr>
            </w:pPr>
            <w:r w:rsidRPr="00A3724F">
              <w:rPr>
                <w:sz w:val="28"/>
              </w:rPr>
              <w:t>2.</w:t>
            </w:r>
            <w:r>
              <w:rPr>
                <w:sz w:val="28"/>
              </w:rPr>
              <w:t>Т</w:t>
            </w:r>
            <w:r w:rsidRPr="00A3724F">
              <w:rPr>
                <w:sz w:val="28"/>
              </w:rPr>
              <w:t>урпоход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z w:val="28"/>
              </w:rPr>
              <w:t>в</w:t>
            </w:r>
            <w:r w:rsidRPr="00A3724F">
              <w:rPr>
                <w:spacing w:val="-4"/>
                <w:sz w:val="28"/>
              </w:rPr>
              <w:t xml:space="preserve"> </w:t>
            </w:r>
            <w:proofErr w:type="spellStart"/>
            <w:r w:rsidRPr="00A3724F">
              <w:rPr>
                <w:sz w:val="28"/>
              </w:rPr>
              <w:t>р</w:t>
            </w:r>
            <w:proofErr w:type="gramStart"/>
            <w:r w:rsidRPr="00A3724F">
              <w:rPr>
                <w:sz w:val="28"/>
              </w:rPr>
              <w:t>.Э</w:t>
            </w:r>
            <w:proofErr w:type="gramEnd"/>
            <w:r w:rsidRPr="00A3724F">
              <w:rPr>
                <w:sz w:val="28"/>
              </w:rPr>
              <w:t>легест</w:t>
            </w:r>
            <w:proofErr w:type="spellEnd"/>
            <w:r w:rsidRPr="00A3724F">
              <w:rPr>
                <w:spacing w:val="-4"/>
                <w:sz w:val="28"/>
              </w:rPr>
              <w:t xml:space="preserve"> </w:t>
            </w:r>
            <w:r w:rsidRPr="00A3724F">
              <w:rPr>
                <w:sz w:val="28"/>
              </w:rPr>
              <w:t>для</w:t>
            </w:r>
            <w:r w:rsidRPr="00A3724F">
              <w:rPr>
                <w:spacing w:val="-3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старших</w:t>
            </w:r>
          </w:p>
          <w:p w14:paraId="3148FA5B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rPr>
                <w:sz w:val="28"/>
              </w:rPr>
            </w:pPr>
            <w:r w:rsidRPr="00A3724F">
              <w:rPr>
                <w:sz w:val="28"/>
              </w:rPr>
              <w:t>3.Акция</w:t>
            </w:r>
            <w:r w:rsidRPr="00A3724F">
              <w:rPr>
                <w:spacing w:val="-6"/>
                <w:sz w:val="28"/>
              </w:rPr>
              <w:t xml:space="preserve"> </w:t>
            </w:r>
            <w:r w:rsidRPr="00A3724F">
              <w:rPr>
                <w:sz w:val="28"/>
              </w:rPr>
              <w:t>«Чистый</w:t>
            </w:r>
            <w:r w:rsidRPr="00A3724F">
              <w:rPr>
                <w:spacing w:val="-7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берег»</w:t>
            </w:r>
          </w:p>
          <w:p w14:paraId="57B94C59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spacing w:before="2" w:line="322" w:lineRule="exact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4.Фотокросс</w:t>
            </w:r>
          </w:p>
          <w:p w14:paraId="7AB2E39F" w14:textId="77777777" w:rsidR="0006138C" w:rsidRPr="00A3724F" w:rsidRDefault="0006138C" w:rsidP="002D137F">
            <w:pPr>
              <w:pStyle w:val="TableParagraph"/>
              <w:tabs>
                <w:tab w:val="left" w:pos="592"/>
                <w:tab w:val="left" w:pos="1831"/>
                <w:tab w:val="left" w:pos="3220"/>
              </w:tabs>
              <w:spacing w:line="322" w:lineRule="exact"/>
              <w:ind w:left="105" w:right="104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5.</w:t>
            </w:r>
            <w:r>
              <w:rPr>
                <w:spacing w:val="-2"/>
                <w:sz w:val="28"/>
              </w:rPr>
              <w:t>К</w:t>
            </w:r>
            <w:r w:rsidRPr="00A3724F">
              <w:rPr>
                <w:spacing w:val="-2"/>
                <w:sz w:val="28"/>
              </w:rPr>
              <w:t>онкурс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рисунков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«Сохраним природу»</w:t>
            </w:r>
          </w:p>
        </w:tc>
      </w:tr>
      <w:tr w:rsidR="0006138C" w14:paraId="14A774A1" w14:textId="77777777" w:rsidTr="002D137F">
        <w:trPr>
          <w:trHeight w:val="1610"/>
        </w:trPr>
        <w:tc>
          <w:tcPr>
            <w:tcW w:w="1042" w:type="dxa"/>
          </w:tcPr>
          <w:p w14:paraId="31DECF46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  <w:p w14:paraId="4BC287CC" w14:textId="77777777" w:rsidR="0006138C" w:rsidRDefault="0006138C" w:rsidP="002D137F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00E06F03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07.2025</w:t>
            </w:r>
          </w:p>
        </w:tc>
        <w:tc>
          <w:tcPr>
            <w:tcW w:w="2754" w:type="dxa"/>
          </w:tcPr>
          <w:p w14:paraId="3D0F67A9" w14:textId="77777777" w:rsidR="0006138C" w:rsidRDefault="0006138C" w:rsidP="002D137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4"/>
                <w:sz w:val="28"/>
              </w:rPr>
              <w:t>Земля</w:t>
            </w:r>
          </w:p>
        </w:tc>
        <w:tc>
          <w:tcPr>
            <w:tcW w:w="4682" w:type="dxa"/>
          </w:tcPr>
          <w:p w14:paraId="13088043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spacing w:line="315" w:lineRule="exact"/>
              <w:rPr>
                <w:sz w:val="28"/>
              </w:rPr>
            </w:pPr>
            <w:r w:rsidRPr="00A3724F">
              <w:rPr>
                <w:sz w:val="28"/>
              </w:rPr>
              <w:t>1.</w:t>
            </w:r>
            <w:r>
              <w:rPr>
                <w:sz w:val="28"/>
              </w:rPr>
              <w:t>К</w:t>
            </w:r>
            <w:r w:rsidRPr="00A3724F">
              <w:rPr>
                <w:sz w:val="28"/>
              </w:rPr>
              <w:t>онкурс</w:t>
            </w:r>
            <w:r w:rsidRPr="00A3724F">
              <w:rPr>
                <w:spacing w:val="-7"/>
                <w:sz w:val="28"/>
              </w:rPr>
              <w:t xml:space="preserve"> </w:t>
            </w:r>
            <w:r w:rsidRPr="00A3724F">
              <w:rPr>
                <w:sz w:val="28"/>
              </w:rPr>
              <w:t>подделок</w:t>
            </w:r>
            <w:r w:rsidRPr="00A3724F">
              <w:rPr>
                <w:spacing w:val="-8"/>
                <w:sz w:val="28"/>
              </w:rPr>
              <w:t xml:space="preserve"> </w:t>
            </w:r>
            <w:r w:rsidRPr="00A3724F">
              <w:rPr>
                <w:spacing w:val="-2"/>
                <w:sz w:val="28"/>
              </w:rPr>
              <w:t>«</w:t>
            </w:r>
            <w:proofErr w:type="spellStart"/>
            <w:r w:rsidRPr="00A3724F">
              <w:rPr>
                <w:spacing w:val="-2"/>
                <w:sz w:val="28"/>
              </w:rPr>
              <w:t>ЭкоДОЛ</w:t>
            </w:r>
            <w:proofErr w:type="spellEnd"/>
            <w:r w:rsidRPr="00A3724F">
              <w:rPr>
                <w:spacing w:val="-2"/>
                <w:sz w:val="28"/>
              </w:rPr>
              <w:t>»</w:t>
            </w:r>
          </w:p>
          <w:p w14:paraId="482D3C51" w14:textId="77777777" w:rsidR="0006138C" w:rsidRPr="00A3724F" w:rsidRDefault="0006138C" w:rsidP="002D137F">
            <w:pPr>
              <w:pStyle w:val="TableParagraph"/>
              <w:tabs>
                <w:tab w:val="left" w:pos="789"/>
                <w:tab w:val="left" w:pos="2653"/>
                <w:tab w:val="left" w:pos="4305"/>
              </w:tabs>
              <w:spacing w:line="242" w:lineRule="auto"/>
              <w:ind w:left="105" w:right="102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2.Подготовка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костюмов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6"/>
                <w:sz w:val="28"/>
              </w:rPr>
              <w:t xml:space="preserve">из </w:t>
            </w:r>
            <w:r w:rsidRPr="00A3724F">
              <w:rPr>
                <w:sz w:val="28"/>
              </w:rPr>
              <w:t>природных материалов</w:t>
            </w:r>
          </w:p>
          <w:p w14:paraId="0A6FCF30" w14:textId="77777777" w:rsidR="0006138C" w:rsidRPr="00A3724F" w:rsidRDefault="0006138C" w:rsidP="002D137F">
            <w:pPr>
              <w:pStyle w:val="TableParagraph"/>
              <w:tabs>
                <w:tab w:val="left" w:pos="460"/>
              </w:tabs>
              <w:spacing w:line="317" w:lineRule="exact"/>
              <w:rPr>
                <w:sz w:val="28"/>
              </w:rPr>
            </w:pPr>
            <w:r w:rsidRPr="00A3724F">
              <w:rPr>
                <w:sz w:val="28"/>
              </w:rPr>
              <w:t>3.</w:t>
            </w:r>
            <w:r>
              <w:rPr>
                <w:sz w:val="28"/>
              </w:rPr>
              <w:t>И</w:t>
            </w:r>
            <w:r w:rsidRPr="00A3724F">
              <w:rPr>
                <w:sz w:val="28"/>
              </w:rPr>
              <w:t>нтеллектуальная</w:t>
            </w:r>
            <w:r w:rsidRPr="00A3724F">
              <w:rPr>
                <w:spacing w:val="69"/>
                <w:sz w:val="28"/>
              </w:rPr>
              <w:t xml:space="preserve"> </w:t>
            </w:r>
            <w:r w:rsidRPr="00A3724F">
              <w:rPr>
                <w:sz w:val="28"/>
              </w:rPr>
              <w:t>игра</w:t>
            </w:r>
            <w:r w:rsidRPr="00A3724F">
              <w:rPr>
                <w:spacing w:val="69"/>
                <w:sz w:val="28"/>
              </w:rPr>
              <w:t xml:space="preserve"> </w:t>
            </w:r>
            <w:r w:rsidRPr="00A3724F">
              <w:rPr>
                <w:sz w:val="28"/>
              </w:rPr>
              <w:t>«Земля</w:t>
            </w:r>
            <w:r w:rsidRPr="00A3724F">
              <w:rPr>
                <w:spacing w:val="75"/>
                <w:sz w:val="28"/>
              </w:rPr>
              <w:t xml:space="preserve"> </w:t>
            </w:r>
            <w:r w:rsidRPr="00A3724F">
              <w:rPr>
                <w:spacing w:val="-10"/>
                <w:sz w:val="28"/>
              </w:rPr>
              <w:t>–</w:t>
            </w:r>
          </w:p>
          <w:p w14:paraId="7E6C1D28" w14:textId="77777777" w:rsidR="0006138C" w:rsidRPr="00A3724F" w:rsidRDefault="0006138C" w:rsidP="002D137F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A3724F">
              <w:rPr>
                <w:sz w:val="28"/>
              </w:rPr>
              <w:t>наш</w:t>
            </w:r>
            <w:r w:rsidRPr="00A3724F">
              <w:rPr>
                <w:spacing w:val="-5"/>
                <w:sz w:val="28"/>
              </w:rPr>
              <w:t xml:space="preserve"> </w:t>
            </w:r>
            <w:r w:rsidRPr="00A3724F">
              <w:rPr>
                <w:sz w:val="28"/>
              </w:rPr>
              <w:t>общий</w:t>
            </w:r>
            <w:r w:rsidRPr="00A3724F">
              <w:rPr>
                <w:spacing w:val="-5"/>
                <w:sz w:val="28"/>
              </w:rPr>
              <w:t xml:space="preserve"> </w:t>
            </w:r>
            <w:r w:rsidRPr="00A3724F">
              <w:rPr>
                <w:spacing w:val="-4"/>
                <w:sz w:val="28"/>
              </w:rPr>
              <w:t>дом»</w:t>
            </w:r>
          </w:p>
        </w:tc>
      </w:tr>
      <w:tr w:rsidR="0006138C" w14:paraId="068D6107" w14:textId="77777777" w:rsidTr="002D137F">
        <w:trPr>
          <w:trHeight w:val="1610"/>
        </w:trPr>
        <w:tc>
          <w:tcPr>
            <w:tcW w:w="1042" w:type="dxa"/>
          </w:tcPr>
          <w:p w14:paraId="773209F2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  <w:p w14:paraId="55B4715D" w14:textId="77777777" w:rsidR="0006138C" w:rsidRDefault="0006138C" w:rsidP="002D137F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066DDEB8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4.07.2025</w:t>
            </w:r>
          </w:p>
        </w:tc>
        <w:tc>
          <w:tcPr>
            <w:tcW w:w="2754" w:type="dxa"/>
          </w:tcPr>
          <w:p w14:paraId="4005FBD4" w14:textId="77777777" w:rsidR="0006138C" w:rsidRDefault="0006138C" w:rsidP="002D137F">
            <w:pPr>
              <w:pStyle w:val="TableParagraph"/>
              <w:tabs>
                <w:tab w:val="left" w:pos="739"/>
                <w:tab w:val="left" w:pos="1781"/>
                <w:tab w:val="left" w:pos="2286"/>
              </w:tabs>
              <w:ind w:left="106" w:right="96"/>
              <w:rPr>
                <w:sz w:val="28"/>
              </w:rPr>
            </w:pPr>
            <w:r>
              <w:rPr>
                <w:spacing w:val="-6"/>
                <w:sz w:val="28"/>
              </w:rPr>
              <w:t>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р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ы </w:t>
            </w:r>
            <w:r>
              <w:rPr>
                <w:spacing w:val="-2"/>
                <w:sz w:val="28"/>
              </w:rPr>
              <w:t>жизнь!</w:t>
            </w:r>
          </w:p>
        </w:tc>
        <w:tc>
          <w:tcPr>
            <w:tcW w:w="4682" w:type="dxa"/>
          </w:tcPr>
          <w:p w14:paraId="409ADCB1" w14:textId="77777777" w:rsidR="0006138C" w:rsidRPr="00A3724F" w:rsidRDefault="0006138C" w:rsidP="002D137F">
            <w:pPr>
              <w:pStyle w:val="TableParagraph"/>
              <w:tabs>
                <w:tab w:val="left" w:pos="448"/>
              </w:tabs>
              <w:ind w:left="105" w:right="102"/>
              <w:rPr>
                <w:sz w:val="28"/>
              </w:rPr>
            </w:pPr>
            <w:r w:rsidRPr="00A3724F">
              <w:rPr>
                <w:sz w:val="28"/>
              </w:rPr>
              <w:t>1.Движение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–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это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жизнь!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>Спорт</w:t>
            </w:r>
            <w:r w:rsidRPr="00A3724F">
              <w:rPr>
                <w:spacing w:val="40"/>
                <w:sz w:val="28"/>
              </w:rPr>
              <w:t xml:space="preserve"> </w:t>
            </w:r>
            <w:r w:rsidRPr="00A3724F">
              <w:rPr>
                <w:sz w:val="28"/>
              </w:rPr>
              <w:t xml:space="preserve">и </w:t>
            </w:r>
            <w:r w:rsidRPr="00A3724F">
              <w:rPr>
                <w:spacing w:val="-2"/>
                <w:sz w:val="28"/>
              </w:rPr>
              <w:t>туризм</w:t>
            </w:r>
          </w:p>
          <w:p w14:paraId="101142A1" w14:textId="77777777" w:rsidR="0006138C" w:rsidRPr="00A3724F" w:rsidRDefault="0006138C" w:rsidP="002D137F">
            <w:pPr>
              <w:pStyle w:val="TableParagraph"/>
              <w:tabs>
                <w:tab w:val="left" w:pos="384"/>
              </w:tabs>
              <w:rPr>
                <w:sz w:val="28"/>
              </w:rPr>
            </w:pPr>
            <w:r w:rsidRPr="00A3724F">
              <w:rPr>
                <w:sz w:val="28"/>
              </w:rPr>
              <w:t>2.Составление</w:t>
            </w:r>
            <w:r w:rsidRPr="00A3724F">
              <w:rPr>
                <w:spacing w:val="-9"/>
                <w:sz w:val="28"/>
              </w:rPr>
              <w:t xml:space="preserve"> </w:t>
            </w:r>
            <w:r w:rsidRPr="00A3724F">
              <w:rPr>
                <w:sz w:val="28"/>
              </w:rPr>
              <w:t>схемы</w:t>
            </w:r>
            <w:r w:rsidRPr="00A3724F">
              <w:rPr>
                <w:spacing w:val="-7"/>
                <w:sz w:val="28"/>
              </w:rPr>
              <w:t xml:space="preserve"> </w:t>
            </w:r>
            <w:r w:rsidRPr="00A3724F">
              <w:rPr>
                <w:spacing w:val="-5"/>
                <w:sz w:val="28"/>
              </w:rPr>
              <w:t>ЗОЖ</w:t>
            </w:r>
          </w:p>
          <w:p w14:paraId="0135C32E" w14:textId="77777777" w:rsidR="0006138C" w:rsidRPr="00A3724F" w:rsidRDefault="0006138C" w:rsidP="002D137F">
            <w:pPr>
              <w:pStyle w:val="TableParagraph"/>
              <w:tabs>
                <w:tab w:val="left" w:pos="534"/>
                <w:tab w:val="left" w:pos="2261"/>
                <w:tab w:val="left" w:pos="3586"/>
              </w:tabs>
              <w:spacing w:line="322" w:lineRule="exact"/>
              <w:ind w:left="105" w:right="98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3.Спортивный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праздник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2"/>
                <w:sz w:val="28"/>
              </w:rPr>
              <w:t>(</w:t>
            </w:r>
            <w:proofErr w:type="spellStart"/>
            <w:r w:rsidRPr="00A3724F">
              <w:rPr>
                <w:spacing w:val="-2"/>
                <w:sz w:val="28"/>
              </w:rPr>
              <w:t>Хуреш</w:t>
            </w:r>
            <w:proofErr w:type="spellEnd"/>
            <w:r w:rsidRPr="00A3724F">
              <w:rPr>
                <w:spacing w:val="-2"/>
                <w:sz w:val="28"/>
              </w:rPr>
              <w:t xml:space="preserve">, </w:t>
            </w:r>
            <w:r w:rsidRPr="00A3724F">
              <w:rPr>
                <w:sz w:val="28"/>
              </w:rPr>
              <w:t>Лапта, футбол, веселые старты)</w:t>
            </w:r>
          </w:p>
        </w:tc>
      </w:tr>
      <w:tr w:rsidR="0006138C" w14:paraId="08A7DA34" w14:textId="77777777" w:rsidTr="002D137F">
        <w:trPr>
          <w:trHeight w:val="1186"/>
        </w:trPr>
        <w:tc>
          <w:tcPr>
            <w:tcW w:w="1042" w:type="dxa"/>
          </w:tcPr>
          <w:p w14:paraId="78D00E8D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  <w:p w14:paraId="60CB27B9" w14:textId="77777777" w:rsidR="0006138C" w:rsidRDefault="0006138C" w:rsidP="002D137F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6CBFBF64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5.07.2025</w:t>
            </w:r>
          </w:p>
        </w:tc>
        <w:tc>
          <w:tcPr>
            <w:tcW w:w="2754" w:type="dxa"/>
          </w:tcPr>
          <w:p w14:paraId="131E61B5" w14:textId="77777777" w:rsidR="0006138C" w:rsidRDefault="0006138C" w:rsidP="002D137F">
            <w:pPr>
              <w:pStyle w:val="TableParagraph"/>
              <w:tabs>
                <w:tab w:val="left" w:pos="1171"/>
                <w:tab w:val="left" w:pos="2492"/>
              </w:tabs>
              <w:ind w:left="106" w:right="99"/>
              <w:rPr>
                <w:sz w:val="28"/>
              </w:rPr>
            </w:pPr>
            <w:r>
              <w:rPr>
                <w:spacing w:val="-4"/>
                <w:sz w:val="28"/>
              </w:rPr>
              <w:t>День военного эколога</w:t>
            </w:r>
          </w:p>
        </w:tc>
        <w:tc>
          <w:tcPr>
            <w:tcW w:w="4682" w:type="dxa"/>
          </w:tcPr>
          <w:p w14:paraId="0F971255" w14:textId="77777777" w:rsidR="0006138C" w:rsidRPr="00A3724F" w:rsidRDefault="0006138C" w:rsidP="002D137F">
            <w:pPr>
              <w:pStyle w:val="TableParagraph"/>
              <w:tabs>
                <w:tab w:val="left" w:pos="825"/>
              </w:tabs>
              <w:ind w:right="104"/>
              <w:rPr>
                <w:sz w:val="28"/>
              </w:rPr>
            </w:pPr>
            <w:r w:rsidRPr="00A3724F">
              <w:rPr>
                <w:sz w:val="28"/>
              </w:rPr>
              <w:t>1.И</w:t>
            </w:r>
            <w:r>
              <w:rPr>
                <w:sz w:val="28"/>
              </w:rPr>
              <w:t>гра «Ю</w:t>
            </w:r>
            <w:r w:rsidRPr="00A3724F">
              <w:rPr>
                <w:sz w:val="28"/>
              </w:rPr>
              <w:t>ный эколог</w:t>
            </w:r>
            <w:r>
              <w:rPr>
                <w:sz w:val="28"/>
              </w:rPr>
              <w:t>»</w:t>
            </w:r>
          </w:p>
          <w:p w14:paraId="31A6F57C" w14:textId="77777777" w:rsidR="0006138C" w:rsidRPr="00A3724F" w:rsidRDefault="0006138C" w:rsidP="002D137F">
            <w:pPr>
              <w:pStyle w:val="TableParagraph"/>
              <w:tabs>
                <w:tab w:val="left" w:pos="824"/>
              </w:tabs>
              <w:spacing w:line="321" w:lineRule="exact"/>
              <w:rPr>
                <w:sz w:val="28"/>
              </w:rPr>
            </w:pPr>
            <w:r w:rsidRPr="00A3724F">
              <w:rPr>
                <w:sz w:val="28"/>
              </w:rPr>
              <w:t>2.Профориентационная работа</w:t>
            </w:r>
          </w:p>
          <w:p w14:paraId="6D246F22" w14:textId="77777777" w:rsidR="0006138C" w:rsidRPr="00A3724F" w:rsidRDefault="0006138C" w:rsidP="002D137F">
            <w:pPr>
              <w:pStyle w:val="TableParagraph"/>
              <w:tabs>
                <w:tab w:val="left" w:pos="825"/>
              </w:tabs>
              <w:ind w:right="102"/>
              <w:rPr>
                <w:sz w:val="28"/>
              </w:rPr>
            </w:pPr>
            <w:r w:rsidRPr="00A3724F">
              <w:rPr>
                <w:sz w:val="28"/>
              </w:rPr>
              <w:t xml:space="preserve">3.Конкурс стихов </w:t>
            </w:r>
          </w:p>
          <w:p w14:paraId="29C86A6E" w14:textId="77777777" w:rsidR="0006138C" w:rsidRPr="00A3724F" w:rsidRDefault="0006138C" w:rsidP="002D137F">
            <w:pPr>
              <w:pStyle w:val="TableParagraph"/>
              <w:tabs>
                <w:tab w:val="left" w:pos="825"/>
              </w:tabs>
              <w:spacing w:line="322" w:lineRule="exact"/>
              <w:ind w:right="103"/>
              <w:rPr>
                <w:sz w:val="28"/>
              </w:rPr>
            </w:pPr>
          </w:p>
        </w:tc>
      </w:tr>
      <w:tr w:rsidR="0006138C" w14:paraId="62902DE1" w14:textId="77777777" w:rsidTr="002D137F">
        <w:trPr>
          <w:trHeight w:val="1289"/>
        </w:trPr>
        <w:tc>
          <w:tcPr>
            <w:tcW w:w="1042" w:type="dxa"/>
          </w:tcPr>
          <w:p w14:paraId="2A6AA102" w14:textId="77777777" w:rsidR="0006138C" w:rsidRDefault="0006138C" w:rsidP="002D137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  <w:p w14:paraId="57AF9255" w14:textId="77777777" w:rsidR="0006138C" w:rsidRDefault="0006138C" w:rsidP="002D137F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1559" w:type="dxa"/>
          </w:tcPr>
          <w:p w14:paraId="058DA119" w14:textId="77777777" w:rsidR="0006138C" w:rsidRDefault="0006138C" w:rsidP="002D137F">
            <w:pPr>
              <w:pStyle w:val="TableParagraph"/>
              <w:spacing w:line="315" w:lineRule="exact"/>
              <w:ind w:left="0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6.07.2025</w:t>
            </w:r>
          </w:p>
        </w:tc>
        <w:tc>
          <w:tcPr>
            <w:tcW w:w="2754" w:type="dxa"/>
          </w:tcPr>
          <w:p w14:paraId="2569E3DF" w14:textId="77777777" w:rsidR="0006138C" w:rsidRPr="00A3724F" w:rsidRDefault="0006138C" w:rsidP="002D137F">
            <w:pPr>
              <w:pStyle w:val="TableParagraph"/>
              <w:tabs>
                <w:tab w:val="left" w:pos="1881"/>
              </w:tabs>
              <w:spacing w:line="242" w:lineRule="auto"/>
              <w:ind w:left="106" w:right="98"/>
              <w:rPr>
                <w:sz w:val="28"/>
              </w:rPr>
            </w:pPr>
            <w:r w:rsidRPr="00A3724F">
              <w:rPr>
                <w:spacing w:val="-2"/>
                <w:sz w:val="28"/>
              </w:rPr>
              <w:t>Завершение</w:t>
            </w:r>
            <w:r w:rsidRPr="00A3724F">
              <w:rPr>
                <w:sz w:val="28"/>
              </w:rPr>
              <w:tab/>
            </w:r>
            <w:r w:rsidRPr="00A3724F">
              <w:rPr>
                <w:spacing w:val="-4"/>
                <w:sz w:val="28"/>
              </w:rPr>
              <w:t xml:space="preserve">смены </w:t>
            </w:r>
            <w:r w:rsidRPr="00A3724F">
              <w:rPr>
                <w:sz w:val="28"/>
              </w:rPr>
              <w:t>Планы на лето</w:t>
            </w:r>
          </w:p>
        </w:tc>
        <w:tc>
          <w:tcPr>
            <w:tcW w:w="4682" w:type="dxa"/>
          </w:tcPr>
          <w:p w14:paraId="6A57A6CB" w14:textId="77777777" w:rsidR="0006138C" w:rsidRDefault="0006138C" w:rsidP="0006138C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line="315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Планиру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тдых</w:t>
            </w:r>
          </w:p>
          <w:p w14:paraId="3FA6B035" w14:textId="77777777" w:rsidR="0006138C" w:rsidRDefault="0006138C" w:rsidP="0006138C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2" w:line="322" w:lineRule="exact"/>
              <w:ind w:left="384" w:hanging="279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щ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мены</w:t>
            </w:r>
          </w:p>
          <w:p w14:paraId="78C2C1C2" w14:textId="77777777" w:rsidR="0006138C" w:rsidRDefault="0006138C" w:rsidP="002D137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мены</w:t>
            </w:r>
          </w:p>
        </w:tc>
      </w:tr>
    </w:tbl>
    <w:p w14:paraId="503CFB10" w14:textId="77777777" w:rsidR="0006138C" w:rsidRDefault="0006138C" w:rsidP="0006138C"/>
    <w:p w14:paraId="4E7864FC" w14:textId="77777777" w:rsidR="0006138C" w:rsidRDefault="0006138C" w:rsidP="0006138C"/>
    <w:p w14:paraId="47F86584" w14:textId="77777777" w:rsidR="00780BEF" w:rsidRPr="00683EBE" w:rsidRDefault="00780BEF" w:rsidP="00031510">
      <w:pPr>
        <w:widowControl/>
        <w:tabs>
          <w:tab w:val="left" w:pos="9781"/>
        </w:tabs>
        <w:contextualSpacing/>
        <w:mirrorIndents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80BEF" w:rsidRPr="00683EBE" w:rsidSect="006217C7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2F68" w14:textId="77777777" w:rsidR="00CB3390" w:rsidRDefault="00CB3390" w:rsidP="00DF24BF">
      <w:r>
        <w:separator/>
      </w:r>
    </w:p>
  </w:endnote>
  <w:endnote w:type="continuationSeparator" w:id="0">
    <w:p w14:paraId="63BDA545" w14:textId="77777777" w:rsidR="00CB3390" w:rsidRDefault="00CB3390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3AC8" w14:textId="77777777" w:rsidR="00755C63" w:rsidRDefault="00755C6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755C63" w:rsidRDefault="00755C63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4EEC" w14:textId="1A620200" w:rsidR="00755C63" w:rsidRDefault="00755C6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38C" w:rsidRPr="0006138C">
      <w:rPr>
        <w:rFonts w:ascii="Calibri" w:hAnsi="Calibri" w:cs="Calibri"/>
        <w:noProof/>
        <w:sz w:val="22"/>
        <w:szCs w:val="22"/>
      </w:rPr>
      <w:t>22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755C63" w:rsidRDefault="00755C63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6BF8" w14:textId="77777777" w:rsidR="00755C63" w:rsidRDefault="00755C63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47788" w14:textId="77777777" w:rsidR="00CB3390" w:rsidRDefault="00CB3390" w:rsidP="00DF24BF">
      <w:r>
        <w:separator/>
      </w:r>
    </w:p>
  </w:footnote>
  <w:footnote w:type="continuationSeparator" w:id="0">
    <w:p w14:paraId="3059588B" w14:textId="77777777" w:rsidR="00CB3390" w:rsidRDefault="00CB3390" w:rsidP="00DF24BF">
      <w:r>
        <w:continuationSeparator/>
      </w:r>
    </w:p>
  </w:footnote>
  <w:footnote w:id="1">
    <w:p w14:paraId="1EAFB620" w14:textId="77777777" w:rsidR="00755C63" w:rsidRDefault="00755C63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755C63" w:rsidRDefault="00755C63" w:rsidP="005311FD">
      <w:pPr>
        <w:pStyle w:val="footnotedescription"/>
        <w:ind w:left="8" w:right="141"/>
      </w:pPr>
      <w:proofErr w:type="gramStart"/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  <w:proofErr w:type="gramEnd"/>
    </w:p>
    <w:p w14:paraId="24EFFC3D" w14:textId="77777777" w:rsidR="00755C63" w:rsidRDefault="00755C63" w:rsidP="005311FD">
      <w:pPr>
        <w:pStyle w:val="footnotedescription"/>
        <w:ind w:left="8" w:right="141"/>
      </w:pPr>
    </w:p>
  </w:footnote>
  <w:footnote w:id="2">
    <w:p w14:paraId="25AC8102" w14:textId="03567F0B" w:rsidR="00755C63" w:rsidRDefault="00755C63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755C63" w:rsidRDefault="00755C63" w:rsidP="005311FD">
      <w:pPr>
        <w:pStyle w:val="footnotedescription"/>
        <w:ind w:left="8"/>
      </w:pPr>
      <w:r>
        <w:t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</w:t>
      </w:r>
      <w:proofErr w:type="gramStart"/>
      <w:r>
        <w:t>Зарегистрирован</w:t>
      </w:r>
      <w:proofErr w:type="gramEnd"/>
      <w:r>
        <w:t xml:space="preserve"> 31.03.2025 № 81693) </w:t>
      </w:r>
    </w:p>
    <w:p w14:paraId="112D43FF" w14:textId="77777777" w:rsidR="00755C63" w:rsidRDefault="00755C63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22E"/>
    <w:multiLevelType w:val="hybridMultilevel"/>
    <w:tmpl w:val="776E4A58"/>
    <w:lvl w:ilvl="0" w:tplc="90385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D24CB5"/>
    <w:multiLevelType w:val="hybridMultilevel"/>
    <w:tmpl w:val="892C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0E645608"/>
    <w:multiLevelType w:val="hybridMultilevel"/>
    <w:tmpl w:val="DA7E9296"/>
    <w:lvl w:ilvl="0" w:tplc="EFDC6F5E">
      <w:start w:val="1"/>
      <w:numFmt w:val="decimal"/>
      <w:lvlText w:val="%1."/>
      <w:lvlJc w:val="left"/>
      <w:pPr>
        <w:ind w:left="475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0F8226C"/>
    <w:multiLevelType w:val="hybridMultilevel"/>
    <w:tmpl w:val="F020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75A"/>
    <w:multiLevelType w:val="hybridMultilevel"/>
    <w:tmpl w:val="7A188394"/>
    <w:lvl w:ilvl="0" w:tplc="E77060D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1629557E"/>
    <w:multiLevelType w:val="hybridMultilevel"/>
    <w:tmpl w:val="8E04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>
    <w:nsid w:val="1F1A6FE3"/>
    <w:multiLevelType w:val="hybridMultilevel"/>
    <w:tmpl w:val="DDEAE840"/>
    <w:lvl w:ilvl="0" w:tplc="D6F4E7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297655EB"/>
    <w:multiLevelType w:val="hybridMultilevel"/>
    <w:tmpl w:val="D74C0656"/>
    <w:lvl w:ilvl="0" w:tplc="CA06EC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5CF7"/>
    <w:multiLevelType w:val="hybridMultilevel"/>
    <w:tmpl w:val="B4803DE6"/>
    <w:lvl w:ilvl="0" w:tplc="0BA656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3">
    <w:nsid w:val="314C631C"/>
    <w:multiLevelType w:val="hybridMultilevel"/>
    <w:tmpl w:val="EC88C3CE"/>
    <w:lvl w:ilvl="0" w:tplc="8B92CD9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5">
    <w:nsid w:val="37FA1F45"/>
    <w:multiLevelType w:val="hybridMultilevel"/>
    <w:tmpl w:val="E040929C"/>
    <w:lvl w:ilvl="0" w:tplc="4ABA25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FB60A3"/>
    <w:multiLevelType w:val="hybridMultilevel"/>
    <w:tmpl w:val="A22E4190"/>
    <w:lvl w:ilvl="0" w:tplc="A1CA581E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9">
    <w:nsid w:val="40426CE3"/>
    <w:multiLevelType w:val="hybridMultilevel"/>
    <w:tmpl w:val="9E882DE0"/>
    <w:lvl w:ilvl="0" w:tplc="AB126A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42D3B6D"/>
    <w:multiLevelType w:val="hybridMultilevel"/>
    <w:tmpl w:val="CF9402D8"/>
    <w:lvl w:ilvl="0" w:tplc="08FABC7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50B87462"/>
    <w:multiLevelType w:val="hybridMultilevel"/>
    <w:tmpl w:val="D74C0656"/>
    <w:lvl w:ilvl="0" w:tplc="CA06EC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3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4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6">
    <w:nsid w:val="6D565E5D"/>
    <w:multiLevelType w:val="hybridMultilevel"/>
    <w:tmpl w:val="9056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5245E"/>
    <w:multiLevelType w:val="hybridMultilevel"/>
    <w:tmpl w:val="2A88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8E5"/>
    <w:multiLevelType w:val="hybridMultilevel"/>
    <w:tmpl w:val="16C2538E"/>
    <w:lvl w:ilvl="0" w:tplc="E1F2B9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79F049DC"/>
    <w:multiLevelType w:val="hybridMultilevel"/>
    <w:tmpl w:val="69EE357C"/>
    <w:lvl w:ilvl="0" w:tplc="47B4223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>
    <w:nsid w:val="7A501069"/>
    <w:multiLevelType w:val="hybridMultilevel"/>
    <w:tmpl w:val="6BD8B9F8"/>
    <w:lvl w:ilvl="0" w:tplc="0A547AD2">
      <w:start w:val="1"/>
      <w:numFmt w:val="decimal"/>
      <w:lvlText w:val="%1.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32C5BA">
      <w:numFmt w:val="bullet"/>
      <w:lvlText w:val="•"/>
      <w:lvlJc w:val="left"/>
      <w:pPr>
        <w:ind w:left="809" w:hanging="281"/>
      </w:pPr>
      <w:rPr>
        <w:rFonts w:hint="default"/>
        <w:lang w:val="ru-RU" w:eastAsia="en-US" w:bidi="ar-SA"/>
      </w:rPr>
    </w:lvl>
    <w:lvl w:ilvl="2" w:tplc="E5A47A8A">
      <w:numFmt w:val="bullet"/>
      <w:lvlText w:val="•"/>
      <w:lvlJc w:val="left"/>
      <w:pPr>
        <w:ind w:left="1238" w:hanging="281"/>
      </w:pPr>
      <w:rPr>
        <w:rFonts w:hint="default"/>
        <w:lang w:val="ru-RU" w:eastAsia="en-US" w:bidi="ar-SA"/>
      </w:rPr>
    </w:lvl>
    <w:lvl w:ilvl="3" w:tplc="80360238">
      <w:numFmt w:val="bullet"/>
      <w:lvlText w:val="•"/>
      <w:lvlJc w:val="left"/>
      <w:pPr>
        <w:ind w:left="1667" w:hanging="281"/>
      </w:pPr>
      <w:rPr>
        <w:rFonts w:hint="default"/>
        <w:lang w:val="ru-RU" w:eastAsia="en-US" w:bidi="ar-SA"/>
      </w:rPr>
    </w:lvl>
    <w:lvl w:ilvl="4" w:tplc="796E0472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5" w:tplc="049630A0">
      <w:numFmt w:val="bullet"/>
      <w:lvlText w:val="•"/>
      <w:lvlJc w:val="left"/>
      <w:pPr>
        <w:ind w:left="2526" w:hanging="281"/>
      </w:pPr>
      <w:rPr>
        <w:rFonts w:hint="default"/>
        <w:lang w:val="ru-RU" w:eastAsia="en-US" w:bidi="ar-SA"/>
      </w:rPr>
    </w:lvl>
    <w:lvl w:ilvl="6" w:tplc="D55A84EE">
      <w:numFmt w:val="bullet"/>
      <w:lvlText w:val="•"/>
      <w:lvlJc w:val="left"/>
      <w:pPr>
        <w:ind w:left="2955" w:hanging="281"/>
      </w:pPr>
      <w:rPr>
        <w:rFonts w:hint="default"/>
        <w:lang w:val="ru-RU" w:eastAsia="en-US" w:bidi="ar-SA"/>
      </w:rPr>
    </w:lvl>
    <w:lvl w:ilvl="7" w:tplc="3DAAFBAE">
      <w:numFmt w:val="bullet"/>
      <w:lvlText w:val="•"/>
      <w:lvlJc w:val="left"/>
      <w:pPr>
        <w:ind w:left="3384" w:hanging="281"/>
      </w:pPr>
      <w:rPr>
        <w:rFonts w:hint="default"/>
        <w:lang w:val="ru-RU" w:eastAsia="en-US" w:bidi="ar-SA"/>
      </w:rPr>
    </w:lvl>
    <w:lvl w:ilvl="8" w:tplc="0944D922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</w:abstractNum>
  <w:abstractNum w:abstractNumId="31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92102B"/>
    <w:multiLevelType w:val="multilevel"/>
    <w:tmpl w:val="D86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4"/>
  </w:num>
  <w:num w:numId="5">
    <w:abstractNumId w:val="12"/>
  </w:num>
  <w:num w:numId="6">
    <w:abstractNumId w:val="18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1"/>
  </w:num>
  <w:num w:numId="12">
    <w:abstractNumId w:val="25"/>
  </w:num>
  <w:num w:numId="13">
    <w:abstractNumId w:val="7"/>
  </w:num>
  <w:num w:numId="14">
    <w:abstractNumId w:val="33"/>
  </w:num>
  <w:num w:numId="15">
    <w:abstractNumId w:val="27"/>
  </w:num>
  <w:num w:numId="16">
    <w:abstractNumId w:val="4"/>
  </w:num>
  <w:num w:numId="17">
    <w:abstractNumId w:val="21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9"/>
  </w:num>
  <w:num w:numId="27">
    <w:abstractNumId w:val="29"/>
  </w:num>
  <w:num w:numId="28">
    <w:abstractNumId w:val="17"/>
  </w:num>
  <w:num w:numId="29">
    <w:abstractNumId w:val="13"/>
  </w:num>
  <w:num w:numId="30">
    <w:abstractNumId w:val="28"/>
  </w:num>
  <w:num w:numId="31">
    <w:abstractNumId w:val="10"/>
  </w:num>
  <w:num w:numId="32">
    <w:abstractNumId w:val="8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12F98"/>
    <w:rsid w:val="00027913"/>
    <w:rsid w:val="00031510"/>
    <w:rsid w:val="0003167B"/>
    <w:rsid w:val="0006138C"/>
    <w:rsid w:val="0007266B"/>
    <w:rsid w:val="00091D83"/>
    <w:rsid w:val="000E6DFB"/>
    <w:rsid w:val="00145440"/>
    <w:rsid w:val="00161F8F"/>
    <w:rsid w:val="001671EA"/>
    <w:rsid w:val="00183024"/>
    <w:rsid w:val="00190EA9"/>
    <w:rsid w:val="001916E5"/>
    <w:rsid w:val="001B33D2"/>
    <w:rsid w:val="001B552F"/>
    <w:rsid w:val="001C4F50"/>
    <w:rsid w:val="001E43F6"/>
    <w:rsid w:val="001E582C"/>
    <w:rsid w:val="00220197"/>
    <w:rsid w:val="00222630"/>
    <w:rsid w:val="002268E4"/>
    <w:rsid w:val="002271C0"/>
    <w:rsid w:val="00241800"/>
    <w:rsid w:val="002427F3"/>
    <w:rsid w:val="002466B6"/>
    <w:rsid w:val="00262028"/>
    <w:rsid w:val="002625B5"/>
    <w:rsid w:val="0029132E"/>
    <w:rsid w:val="002A0748"/>
    <w:rsid w:val="002A2AA4"/>
    <w:rsid w:val="002B23E3"/>
    <w:rsid w:val="002D6077"/>
    <w:rsid w:val="0030454F"/>
    <w:rsid w:val="00326EEB"/>
    <w:rsid w:val="0037587B"/>
    <w:rsid w:val="00377016"/>
    <w:rsid w:val="003A1950"/>
    <w:rsid w:val="003A2EFC"/>
    <w:rsid w:val="003A5672"/>
    <w:rsid w:val="003E3080"/>
    <w:rsid w:val="003F1764"/>
    <w:rsid w:val="003F394D"/>
    <w:rsid w:val="00403188"/>
    <w:rsid w:val="00410D36"/>
    <w:rsid w:val="0045688E"/>
    <w:rsid w:val="00457C72"/>
    <w:rsid w:val="00460BBA"/>
    <w:rsid w:val="00465AFD"/>
    <w:rsid w:val="00486B73"/>
    <w:rsid w:val="004A4D24"/>
    <w:rsid w:val="004A748F"/>
    <w:rsid w:val="004B5DD7"/>
    <w:rsid w:val="004C6BF8"/>
    <w:rsid w:val="004E7A3D"/>
    <w:rsid w:val="004F02D7"/>
    <w:rsid w:val="0050084D"/>
    <w:rsid w:val="00506281"/>
    <w:rsid w:val="0052190F"/>
    <w:rsid w:val="0052409A"/>
    <w:rsid w:val="005270D2"/>
    <w:rsid w:val="005311FD"/>
    <w:rsid w:val="00542EEB"/>
    <w:rsid w:val="005467FD"/>
    <w:rsid w:val="0056693A"/>
    <w:rsid w:val="005A5B7F"/>
    <w:rsid w:val="005B4F3B"/>
    <w:rsid w:val="005B7772"/>
    <w:rsid w:val="005C273F"/>
    <w:rsid w:val="005C3D45"/>
    <w:rsid w:val="005E41C4"/>
    <w:rsid w:val="005E6AEE"/>
    <w:rsid w:val="006217C7"/>
    <w:rsid w:val="00645483"/>
    <w:rsid w:val="006532C4"/>
    <w:rsid w:val="00674752"/>
    <w:rsid w:val="00683EBE"/>
    <w:rsid w:val="00686C91"/>
    <w:rsid w:val="006B7A2C"/>
    <w:rsid w:val="006C6676"/>
    <w:rsid w:val="006E23F4"/>
    <w:rsid w:val="00705909"/>
    <w:rsid w:val="00730AB3"/>
    <w:rsid w:val="00737A11"/>
    <w:rsid w:val="00755C63"/>
    <w:rsid w:val="00780BEF"/>
    <w:rsid w:val="007A05C8"/>
    <w:rsid w:val="007A4CE0"/>
    <w:rsid w:val="007D6E39"/>
    <w:rsid w:val="00800A2A"/>
    <w:rsid w:val="00835099"/>
    <w:rsid w:val="008B371E"/>
    <w:rsid w:val="008C3FC1"/>
    <w:rsid w:val="008D488A"/>
    <w:rsid w:val="008E2D78"/>
    <w:rsid w:val="008E31BF"/>
    <w:rsid w:val="008F033B"/>
    <w:rsid w:val="00906B23"/>
    <w:rsid w:val="00916FDB"/>
    <w:rsid w:val="00920847"/>
    <w:rsid w:val="00926DD2"/>
    <w:rsid w:val="009628AB"/>
    <w:rsid w:val="00965E14"/>
    <w:rsid w:val="009C279E"/>
    <w:rsid w:val="009C5469"/>
    <w:rsid w:val="009D40FF"/>
    <w:rsid w:val="009F6B0F"/>
    <w:rsid w:val="00A036B0"/>
    <w:rsid w:val="00A04967"/>
    <w:rsid w:val="00A07E6E"/>
    <w:rsid w:val="00A150C1"/>
    <w:rsid w:val="00A350F5"/>
    <w:rsid w:val="00AB68C5"/>
    <w:rsid w:val="00AC7FD8"/>
    <w:rsid w:val="00AF05E5"/>
    <w:rsid w:val="00AF5458"/>
    <w:rsid w:val="00B07760"/>
    <w:rsid w:val="00B13A87"/>
    <w:rsid w:val="00B44C91"/>
    <w:rsid w:val="00B63748"/>
    <w:rsid w:val="00B746B2"/>
    <w:rsid w:val="00C22C0F"/>
    <w:rsid w:val="00C4254D"/>
    <w:rsid w:val="00C5375E"/>
    <w:rsid w:val="00C92865"/>
    <w:rsid w:val="00C96487"/>
    <w:rsid w:val="00CB3390"/>
    <w:rsid w:val="00CB7302"/>
    <w:rsid w:val="00CD7C16"/>
    <w:rsid w:val="00D01552"/>
    <w:rsid w:val="00D033EB"/>
    <w:rsid w:val="00D14D91"/>
    <w:rsid w:val="00D1642C"/>
    <w:rsid w:val="00D17F1E"/>
    <w:rsid w:val="00D5354E"/>
    <w:rsid w:val="00DC30B7"/>
    <w:rsid w:val="00DD59A3"/>
    <w:rsid w:val="00DE44FA"/>
    <w:rsid w:val="00DE4F43"/>
    <w:rsid w:val="00DE5BDC"/>
    <w:rsid w:val="00DF24BF"/>
    <w:rsid w:val="00DF3BFC"/>
    <w:rsid w:val="00E130EE"/>
    <w:rsid w:val="00E25929"/>
    <w:rsid w:val="00E54276"/>
    <w:rsid w:val="00E54971"/>
    <w:rsid w:val="00E61462"/>
    <w:rsid w:val="00E732A1"/>
    <w:rsid w:val="00E765AD"/>
    <w:rsid w:val="00EB7F72"/>
    <w:rsid w:val="00EF2BDB"/>
    <w:rsid w:val="00F06D2D"/>
    <w:rsid w:val="00F219C9"/>
    <w:rsid w:val="00F23390"/>
    <w:rsid w:val="00F44DFD"/>
    <w:rsid w:val="00F745B3"/>
    <w:rsid w:val="00F90FFF"/>
    <w:rsid w:val="00FB0A2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7C7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C7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B44C91"/>
    <w:rPr>
      <w:b/>
      <w:bCs/>
    </w:rPr>
  </w:style>
  <w:style w:type="paragraph" w:customStyle="1" w:styleId="futurismarkdown-paragraph">
    <w:name w:val="futurismarkdown-paragraph"/>
    <w:basedOn w:val="a"/>
    <w:rsid w:val="00C964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6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138C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7C7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C7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c">
    <w:name w:val="Strong"/>
    <w:basedOn w:val="a0"/>
    <w:uiPriority w:val="22"/>
    <w:qFormat/>
    <w:rsid w:val="00B44C91"/>
    <w:rPr>
      <w:b/>
      <w:bCs/>
    </w:rPr>
  </w:style>
  <w:style w:type="paragraph" w:customStyle="1" w:styleId="futurismarkdown-paragraph">
    <w:name w:val="futurismarkdown-paragraph"/>
    <w:basedOn w:val="a"/>
    <w:rsid w:val="00C964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39"/>
    <w:rsid w:val="006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138C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8A9B-8658-4471-B6C7-F32390D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2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1</cp:lastModifiedBy>
  <cp:revision>22</cp:revision>
  <cp:lastPrinted>2025-06-01T20:50:00Z</cp:lastPrinted>
  <dcterms:created xsi:type="dcterms:W3CDTF">2025-05-05T04:47:00Z</dcterms:created>
  <dcterms:modified xsi:type="dcterms:W3CDTF">2025-07-03T00:05:00Z</dcterms:modified>
</cp:coreProperties>
</file>